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3B" w:rsidRDefault="00CC4E42" w:rsidP="00CC4E42">
      <w:pPr>
        <w:jc w:val="center"/>
      </w:pPr>
      <w:r w:rsidRPr="00CC4E42">
        <w:rPr>
          <w:noProof/>
          <w:lang w:val="pl-PL" w:eastAsia="pl-PL"/>
        </w:rPr>
        <w:drawing>
          <wp:inline distT="0" distB="0" distL="0" distR="0">
            <wp:extent cx="2562225" cy="2559175"/>
            <wp:effectExtent l="0" t="0" r="0" b="0"/>
            <wp:docPr id="1" name="Obraz 1" descr="C:\Users\Domowy\Desktop\Dokumenty Wiktora\V rok\Computional Methods\Assignment Bednarek\logo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owy\Desktop\Dokumenty Wiktora\V rok\Computional Methods\Assignment Bednarek\logo-head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06" cy="256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A11C88">
      <w:pPr>
        <w:jc w:val="center"/>
        <w:rPr>
          <w:rFonts w:ascii="Times New Roman" w:hAnsi="Times New Roman" w:cs="Times New Roman"/>
          <w:b/>
          <w:sz w:val="56"/>
        </w:rPr>
      </w:pPr>
      <w:r w:rsidRPr="008C1B72">
        <w:rPr>
          <w:rFonts w:ascii="Times New Roman" w:hAnsi="Times New Roman" w:cs="Times New Roman"/>
          <w:b/>
          <w:sz w:val="56"/>
        </w:rPr>
        <w:t>Computional Methods</w:t>
      </w:r>
    </w:p>
    <w:p w:rsidR="00677B3E" w:rsidRPr="008C1B72" w:rsidRDefault="00677B3E" w:rsidP="00A11C88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C++</w:t>
      </w:r>
    </w:p>
    <w:p w:rsidR="009423C4" w:rsidRDefault="009423C4" w:rsidP="00A11C88">
      <w:pPr>
        <w:jc w:val="center"/>
        <w:rPr>
          <w:rFonts w:ascii="Times New Roman" w:hAnsi="Times New Roman" w:cs="Times New Roman"/>
          <w:b/>
          <w:sz w:val="48"/>
        </w:rPr>
      </w:pPr>
    </w:p>
    <w:p w:rsidR="008C1B72" w:rsidRDefault="008C1B72" w:rsidP="00A11C88">
      <w:pPr>
        <w:jc w:val="center"/>
        <w:rPr>
          <w:rFonts w:ascii="Times New Roman" w:hAnsi="Times New Roman" w:cs="Times New Roman"/>
          <w:b/>
          <w:sz w:val="48"/>
        </w:rPr>
      </w:pPr>
    </w:p>
    <w:p w:rsidR="009423C4" w:rsidRPr="004228D9" w:rsidRDefault="004A2756" w:rsidP="004A2756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                           </w:t>
      </w:r>
      <w:r w:rsidR="005650BE" w:rsidRPr="004228D9">
        <w:rPr>
          <w:rFonts w:ascii="Times New Roman" w:hAnsi="Times New Roman" w:cs="Times New Roman"/>
          <w:b/>
          <w:sz w:val="44"/>
        </w:rPr>
        <w:t>Assignment</w:t>
      </w:r>
    </w:p>
    <w:p w:rsidR="007A09CF" w:rsidRDefault="007A09CF" w:rsidP="00A11C88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8C1B72" w:rsidRDefault="008C1B72" w:rsidP="00A11C88">
      <w:pPr>
        <w:ind w:left="0"/>
        <w:jc w:val="center"/>
        <w:rPr>
          <w:rFonts w:ascii="Times New Roman" w:hAnsi="Times New Roman" w:cs="Times New Roman"/>
          <w:b/>
          <w:i/>
          <w:sz w:val="36"/>
        </w:rPr>
      </w:pPr>
    </w:p>
    <w:p w:rsidR="008C1B72" w:rsidRDefault="008C1B72" w:rsidP="00A11C88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7A09CF" w:rsidRDefault="00AB2131" w:rsidP="00A11C88">
      <w:pPr>
        <w:ind w:left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Author:</w:t>
      </w:r>
    </w:p>
    <w:p w:rsidR="007A09CF" w:rsidRPr="007E4F04" w:rsidRDefault="007113DA" w:rsidP="007113DA">
      <w:pPr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i/>
          <w:sz w:val="36"/>
        </w:rPr>
        <w:t xml:space="preserve">                                </w:t>
      </w:r>
      <w:r w:rsidR="007A09CF" w:rsidRPr="007E4F04">
        <w:rPr>
          <w:rFonts w:ascii="Times New Roman" w:hAnsi="Times New Roman" w:cs="Times New Roman"/>
          <w:i/>
          <w:sz w:val="36"/>
        </w:rPr>
        <w:t>Wiktor Bednarek</w:t>
      </w:r>
    </w:p>
    <w:p w:rsidR="00586890" w:rsidRDefault="00586890" w:rsidP="00A11C88">
      <w:pPr>
        <w:jc w:val="center"/>
        <w:rPr>
          <w:rFonts w:ascii="Times New Roman" w:hAnsi="Times New Roman" w:cs="Times New Roman"/>
          <w:sz w:val="36"/>
        </w:rPr>
      </w:pPr>
    </w:p>
    <w:p w:rsidR="00586890" w:rsidRDefault="00586890" w:rsidP="00A11C88">
      <w:pPr>
        <w:ind w:left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Supervisors</w:t>
      </w:r>
      <w:r w:rsidR="00952008">
        <w:rPr>
          <w:rFonts w:ascii="Times New Roman" w:hAnsi="Times New Roman" w:cs="Times New Roman"/>
          <w:b/>
          <w:i/>
          <w:sz w:val="36"/>
        </w:rPr>
        <w:t>:</w:t>
      </w:r>
    </w:p>
    <w:p w:rsidR="00952008" w:rsidRPr="007E4F04" w:rsidRDefault="00201120" w:rsidP="00A11C88">
      <w:pPr>
        <w:ind w:left="0"/>
        <w:jc w:val="center"/>
        <w:rPr>
          <w:rFonts w:ascii="Times New Roman" w:hAnsi="Times New Roman" w:cs="Times New Roman"/>
          <w:i/>
          <w:sz w:val="36"/>
        </w:rPr>
      </w:pPr>
      <w:r w:rsidRPr="007E4F04">
        <w:rPr>
          <w:rFonts w:ascii="Times New Roman" w:hAnsi="Times New Roman" w:cs="Times New Roman"/>
          <w:i/>
          <w:sz w:val="36"/>
        </w:rPr>
        <w:t>Dr Irene Moulitsas</w:t>
      </w:r>
    </w:p>
    <w:p w:rsidR="007E4F04" w:rsidRPr="007E4F04" w:rsidRDefault="007E4F04" w:rsidP="00A11C88">
      <w:pPr>
        <w:ind w:left="0"/>
        <w:jc w:val="center"/>
        <w:rPr>
          <w:rFonts w:ascii="Times New Roman" w:hAnsi="Times New Roman" w:cs="Times New Roman"/>
          <w:i/>
          <w:sz w:val="36"/>
        </w:rPr>
      </w:pPr>
      <w:r w:rsidRPr="007E4F04">
        <w:rPr>
          <w:rFonts w:ascii="Times New Roman" w:hAnsi="Times New Roman" w:cs="Times New Roman"/>
          <w:i/>
          <w:sz w:val="36"/>
        </w:rPr>
        <w:t>Dr Peter Sherar</w:t>
      </w:r>
    </w:p>
    <w:p w:rsidR="00E1303D" w:rsidRDefault="00E1303D" w:rsidP="00A11C88">
      <w:pPr>
        <w:ind w:left="0"/>
        <w:jc w:val="center"/>
        <w:rPr>
          <w:rFonts w:ascii="Times New Roman" w:hAnsi="Times New Roman" w:cs="Times New Roman"/>
          <w:sz w:val="36"/>
        </w:rPr>
      </w:pPr>
    </w:p>
    <w:p w:rsidR="00E1303D" w:rsidRDefault="00E1303D" w:rsidP="00A11C88">
      <w:pPr>
        <w:jc w:val="center"/>
        <w:rPr>
          <w:rFonts w:ascii="Times New Roman" w:hAnsi="Times New Roman" w:cs="Times New Roman"/>
          <w:sz w:val="36"/>
        </w:rPr>
      </w:pPr>
    </w:p>
    <w:p w:rsidR="00C55536" w:rsidRDefault="00C55536" w:rsidP="00A11C88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ecember 17, 2016</w:t>
      </w:r>
    </w:p>
    <w:p w:rsidR="002F47B8" w:rsidRDefault="002F47B8" w:rsidP="00A11C88">
      <w:pPr>
        <w:jc w:val="center"/>
        <w:rPr>
          <w:rFonts w:ascii="Times New Roman" w:hAnsi="Times New Roman" w:cs="Times New Roman"/>
          <w:sz w:val="36"/>
        </w:rPr>
      </w:pPr>
    </w:p>
    <w:p w:rsidR="002F47B8" w:rsidRDefault="00617D05" w:rsidP="00147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D05"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:rsidR="00F6151E" w:rsidRDefault="00F6151E" w:rsidP="009A29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38D" w:rsidRDefault="00B3638D" w:rsidP="009A29F3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Thanks to growing branch of science which is Computational fluid dynamics </w:t>
      </w:r>
      <w:r w:rsidR="00BB27F5">
        <w:rPr>
          <w:rFonts w:ascii="Times New Roman" w:hAnsi="Times New Roman" w:cs="Times New Roman"/>
          <w:szCs w:val="28"/>
        </w:rPr>
        <w:t>there are many numerical methods provided.</w:t>
      </w:r>
    </w:p>
    <w:p w:rsidR="00C659DF" w:rsidRDefault="00980726" w:rsidP="009A29F3">
      <w:pPr>
        <w:ind w:firstLine="351"/>
        <w:jc w:val="both"/>
        <w:rPr>
          <w:rFonts w:ascii="Times New Roman" w:hAnsi="Times New Roman" w:cs="Times New Roman"/>
          <w:szCs w:val="28"/>
        </w:rPr>
      </w:pPr>
      <w:r w:rsidRPr="00980726">
        <w:rPr>
          <w:rFonts w:ascii="Times New Roman" w:hAnsi="Times New Roman" w:cs="Times New Roman"/>
          <w:szCs w:val="28"/>
        </w:rPr>
        <w:t>This paper</w:t>
      </w:r>
      <w:r w:rsidR="00C659DF">
        <w:rPr>
          <w:rFonts w:ascii="Times New Roman" w:hAnsi="Times New Roman" w:cs="Times New Roman"/>
          <w:szCs w:val="28"/>
        </w:rPr>
        <w:t xml:space="preserve"> will </w:t>
      </w:r>
      <w:r w:rsidR="00177A5C">
        <w:rPr>
          <w:rFonts w:ascii="Times New Roman" w:hAnsi="Times New Roman" w:cs="Times New Roman"/>
          <w:szCs w:val="28"/>
        </w:rPr>
        <w:t>discuss</w:t>
      </w:r>
      <w:r w:rsidR="00C659DF">
        <w:rPr>
          <w:rFonts w:ascii="Times New Roman" w:hAnsi="Times New Roman" w:cs="Times New Roman"/>
          <w:szCs w:val="28"/>
        </w:rPr>
        <w:t xml:space="preserve"> mathematical descript</w:t>
      </w:r>
      <w:r w:rsidR="00F621D1">
        <w:rPr>
          <w:rFonts w:ascii="Times New Roman" w:hAnsi="Times New Roman" w:cs="Times New Roman"/>
          <w:szCs w:val="28"/>
        </w:rPr>
        <w:t>ion and results</w:t>
      </w:r>
      <w:r w:rsidR="00E71F75">
        <w:rPr>
          <w:rFonts w:ascii="Times New Roman" w:hAnsi="Times New Roman" w:cs="Times New Roman"/>
          <w:szCs w:val="28"/>
        </w:rPr>
        <w:t xml:space="preserve"> of</w:t>
      </w:r>
      <w:r w:rsidR="00B8083F">
        <w:rPr>
          <w:rFonts w:ascii="Times New Roman" w:hAnsi="Times New Roman" w:cs="Times New Roman"/>
          <w:szCs w:val="28"/>
        </w:rPr>
        <w:t xml:space="preserve"> </w:t>
      </w:r>
      <w:r w:rsidR="00F621D1">
        <w:rPr>
          <w:rFonts w:ascii="Times New Roman" w:hAnsi="Times New Roman" w:cs="Times New Roman"/>
          <w:szCs w:val="28"/>
        </w:rPr>
        <w:t>4 schemes</w:t>
      </w:r>
      <w:r w:rsidR="00120550">
        <w:rPr>
          <w:rFonts w:ascii="Times New Roman" w:hAnsi="Times New Roman" w:cs="Times New Roman"/>
          <w:szCs w:val="28"/>
        </w:rPr>
        <w:t xml:space="preserve">, </w:t>
      </w:r>
      <w:r w:rsidR="00C659DF">
        <w:rPr>
          <w:rFonts w:ascii="Times New Roman" w:hAnsi="Times New Roman" w:cs="Times New Roman"/>
          <w:szCs w:val="28"/>
        </w:rPr>
        <w:t xml:space="preserve">following </w:t>
      </w:r>
      <w:r w:rsidR="00C659DF" w:rsidRPr="00C659DF">
        <w:rPr>
          <w:rFonts w:ascii="Times New Roman" w:hAnsi="Times New Roman" w:cs="Times New Roman"/>
          <w:szCs w:val="28"/>
        </w:rPr>
        <w:t>schemes will be considered:</w:t>
      </w:r>
    </w:p>
    <w:p w:rsidR="006929F5" w:rsidRPr="00FF495E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CMR10" w:hAnsi="CMR10" w:cs="CMR10"/>
          <w:sz w:val="22"/>
          <w:szCs w:val="20"/>
          <w:lang w:val="pl-PL"/>
        </w:rPr>
        <w:t>Explicit Upwind</w:t>
      </w:r>
    </w:p>
    <w:p w:rsidR="00597188" w:rsidRPr="00FF495E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CMR10" w:hAnsi="CMR10" w:cs="CMR10"/>
          <w:sz w:val="22"/>
          <w:szCs w:val="20"/>
          <w:lang w:val="pl-PL"/>
        </w:rPr>
        <w:t>Implicit Upwind</w:t>
      </w:r>
    </w:p>
    <w:p w:rsidR="00597188" w:rsidRPr="00FF495E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CMR10" w:hAnsi="CMR10" w:cs="CMR10"/>
          <w:sz w:val="22"/>
          <w:szCs w:val="20"/>
          <w:lang w:val="pl-PL"/>
        </w:rPr>
        <w:t>Lax-Wendroff</w:t>
      </w:r>
    </w:p>
    <w:p w:rsidR="00597188" w:rsidRPr="00263D98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CMR10" w:hAnsi="CMR10" w:cs="CMR10"/>
          <w:sz w:val="22"/>
          <w:szCs w:val="20"/>
          <w:lang w:val="pl-PL"/>
        </w:rPr>
        <w:t>Richtmyer multi-step</w:t>
      </w:r>
    </w:p>
    <w:p w:rsidR="00263D98" w:rsidRDefault="004C2927" w:rsidP="009A29F3">
      <w:pPr>
        <w:ind w:firstLine="351"/>
        <w:jc w:val="both"/>
        <w:rPr>
          <w:rFonts w:ascii="Times New Roman" w:hAnsi="Times New Roman" w:cs="Times New Roman"/>
          <w:szCs w:val="28"/>
        </w:rPr>
      </w:pPr>
      <w:r w:rsidRPr="004C2927">
        <w:rPr>
          <w:rFonts w:ascii="Times New Roman" w:hAnsi="Times New Roman" w:cs="Times New Roman"/>
          <w:szCs w:val="28"/>
        </w:rPr>
        <w:t xml:space="preserve">Together with </w:t>
      </w:r>
      <w:r w:rsidR="00647470">
        <w:rPr>
          <w:rFonts w:ascii="Times New Roman" w:hAnsi="Times New Roman" w:cs="Times New Roman"/>
          <w:szCs w:val="28"/>
        </w:rPr>
        <w:t>t</w:t>
      </w:r>
      <w:r w:rsidR="00783540">
        <w:rPr>
          <w:rFonts w:ascii="Times New Roman" w:hAnsi="Times New Roman" w:cs="Times New Roman"/>
          <w:szCs w:val="28"/>
        </w:rPr>
        <w:t>his paper C++ program has been c</w:t>
      </w:r>
      <w:r w:rsidR="00647470">
        <w:rPr>
          <w:rFonts w:ascii="Times New Roman" w:hAnsi="Times New Roman" w:cs="Times New Roman"/>
          <w:szCs w:val="28"/>
        </w:rPr>
        <w:t>reated</w:t>
      </w:r>
      <w:r w:rsidR="00783540">
        <w:rPr>
          <w:rFonts w:ascii="Times New Roman" w:hAnsi="Times New Roman" w:cs="Times New Roman"/>
          <w:szCs w:val="28"/>
        </w:rPr>
        <w:t>.</w:t>
      </w:r>
      <w:r w:rsidR="00C324A4">
        <w:rPr>
          <w:rFonts w:ascii="Times New Roman" w:hAnsi="Times New Roman" w:cs="Times New Roman"/>
          <w:szCs w:val="28"/>
        </w:rPr>
        <w:t xml:space="preserve"> It gives as output results </w:t>
      </w:r>
      <w:r w:rsidR="00B2372B">
        <w:rPr>
          <w:rFonts w:ascii="Times New Roman" w:hAnsi="Times New Roman" w:cs="Times New Roman"/>
          <w:szCs w:val="28"/>
        </w:rPr>
        <w:t>of computation</w:t>
      </w:r>
      <w:r w:rsidR="0084570F">
        <w:rPr>
          <w:rFonts w:ascii="Times New Roman" w:hAnsi="Times New Roman" w:cs="Times New Roman"/>
          <w:szCs w:val="28"/>
        </w:rPr>
        <w:t xml:space="preserve"> of 4 above mentioned methods.</w:t>
      </w:r>
      <w:r w:rsidR="00C468DD">
        <w:rPr>
          <w:rFonts w:ascii="Times New Roman" w:hAnsi="Times New Roman" w:cs="Times New Roman"/>
          <w:szCs w:val="28"/>
        </w:rPr>
        <w:t xml:space="preserve"> It will be estimated which gives the most exact results.</w:t>
      </w:r>
      <w:r w:rsidR="00107C03">
        <w:rPr>
          <w:rFonts w:ascii="Times New Roman" w:hAnsi="Times New Roman" w:cs="Times New Roman"/>
          <w:szCs w:val="28"/>
        </w:rPr>
        <w:t xml:space="preserve"> Also will be explained why there is an problem to choose one best method since </w:t>
      </w:r>
      <w:r w:rsidR="007A5C9E">
        <w:rPr>
          <w:rFonts w:ascii="Times New Roman" w:hAnsi="Times New Roman" w:cs="Times New Roman"/>
          <w:szCs w:val="28"/>
        </w:rPr>
        <w:t>each</w:t>
      </w:r>
      <w:r w:rsidR="00E11335">
        <w:rPr>
          <w:rFonts w:ascii="Times New Roman" w:hAnsi="Times New Roman" w:cs="Times New Roman"/>
          <w:szCs w:val="28"/>
        </w:rPr>
        <w:t xml:space="preserve"> </w:t>
      </w:r>
      <w:r w:rsidR="00107C03">
        <w:rPr>
          <w:rFonts w:ascii="Times New Roman" w:hAnsi="Times New Roman" w:cs="Times New Roman"/>
          <w:szCs w:val="28"/>
        </w:rPr>
        <w:t xml:space="preserve">of them is </w:t>
      </w:r>
      <w:r w:rsidR="00EC0B0F">
        <w:rPr>
          <w:rFonts w:ascii="Times New Roman" w:hAnsi="Times New Roman" w:cs="Times New Roman"/>
          <w:szCs w:val="28"/>
        </w:rPr>
        <w:t>works better for different inputs.</w:t>
      </w:r>
      <w:r w:rsidR="00B510ED">
        <w:rPr>
          <w:rFonts w:ascii="Times New Roman" w:hAnsi="Times New Roman" w:cs="Times New Roman"/>
          <w:szCs w:val="28"/>
        </w:rPr>
        <w:t xml:space="preserve"> </w:t>
      </w:r>
      <w:r w:rsidR="002B7421">
        <w:rPr>
          <w:rFonts w:ascii="Times New Roman" w:hAnsi="Times New Roman" w:cs="Times New Roman"/>
          <w:szCs w:val="28"/>
        </w:rPr>
        <w:t xml:space="preserve">Crucial variable is </w:t>
      </w:r>
      <w:r w:rsidR="00CE2C73" w:rsidRPr="00CE2C73">
        <w:rPr>
          <w:rFonts w:ascii="Times New Roman" w:hAnsi="Times New Roman" w:cs="Times New Roman"/>
          <w:szCs w:val="28"/>
        </w:rPr>
        <w:t>Courant–Friedrichs–Lewy (CFL) condition</w:t>
      </w:r>
      <w:r w:rsidR="00821CA0">
        <w:rPr>
          <w:rFonts w:ascii="Times New Roman" w:hAnsi="Times New Roman" w:cs="Times New Roman"/>
          <w:szCs w:val="28"/>
        </w:rPr>
        <w:t xml:space="preserve"> </w:t>
      </w:r>
      <w:r w:rsidR="002B7421">
        <w:rPr>
          <w:rFonts w:ascii="Times New Roman" w:hAnsi="Times New Roman" w:cs="Times New Roman"/>
          <w:szCs w:val="28"/>
        </w:rPr>
        <w:t xml:space="preserve">which is responsible for output </w:t>
      </w:r>
      <w:r w:rsidR="00885BF9">
        <w:rPr>
          <w:rFonts w:ascii="Times New Roman" w:hAnsi="Times New Roman" w:cs="Times New Roman"/>
          <w:szCs w:val="28"/>
        </w:rPr>
        <w:t>qualty</w:t>
      </w:r>
      <w:r w:rsidR="002B7421">
        <w:rPr>
          <w:rFonts w:ascii="Times New Roman" w:hAnsi="Times New Roman" w:cs="Times New Roman"/>
          <w:szCs w:val="28"/>
        </w:rPr>
        <w:t>.</w:t>
      </w:r>
      <w:r w:rsidR="006946E5">
        <w:rPr>
          <w:rFonts w:ascii="Times New Roman" w:hAnsi="Times New Roman" w:cs="Times New Roman"/>
          <w:szCs w:val="28"/>
        </w:rPr>
        <w:t xml:space="preserve"> For all schemes there </w:t>
      </w:r>
      <w:r w:rsidR="00FD5944">
        <w:rPr>
          <w:rFonts w:ascii="Times New Roman" w:hAnsi="Times New Roman" w:cs="Times New Roman"/>
          <w:szCs w:val="28"/>
        </w:rPr>
        <w:t>are</w:t>
      </w:r>
      <w:r w:rsidR="006946E5">
        <w:rPr>
          <w:rFonts w:ascii="Times New Roman" w:hAnsi="Times New Roman" w:cs="Times New Roman"/>
          <w:szCs w:val="28"/>
        </w:rPr>
        <w:t xml:space="preserve"> different stability conditions</w:t>
      </w:r>
      <w:r w:rsidR="00DC520B">
        <w:rPr>
          <w:rFonts w:ascii="Times New Roman" w:hAnsi="Times New Roman" w:cs="Times New Roman"/>
          <w:szCs w:val="28"/>
        </w:rPr>
        <w:t>, that aspect will be covered as well.</w:t>
      </w:r>
    </w:p>
    <w:p w:rsidR="00E87476" w:rsidRPr="004C2927" w:rsidRDefault="00E87476" w:rsidP="009A29F3">
      <w:pPr>
        <w:ind w:firstLine="3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Code is written in C++ and is object-oriented. Also it uses modern C++ methods and </w:t>
      </w:r>
      <w:r w:rsidR="00EA3D34">
        <w:rPr>
          <w:rFonts w:ascii="Times New Roman" w:hAnsi="Times New Roman" w:cs="Times New Roman"/>
          <w:szCs w:val="28"/>
        </w:rPr>
        <w:t>features to make it easy to manage and remaining high performance.</w:t>
      </w:r>
      <w:r w:rsidR="00BB7129">
        <w:rPr>
          <w:rFonts w:ascii="Times New Roman" w:hAnsi="Times New Roman" w:cs="Times New Roman"/>
          <w:szCs w:val="28"/>
        </w:rPr>
        <w:t xml:space="preserve"> UML diagram shows connections and dependencies between program classes</w:t>
      </w:r>
      <w:r w:rsidR="003A66ED">
        <w:rPr>
          <w:rFonts w:ascii="Times New Roman" w:hAnsi="Times New Roman" w:cs="Times New Roman"/>
          <w:szCs w:val="28"/>
        </w:rPr>
        <w:t>.</w:t>
      </w:r>
    </w:p>
    <w:p w:rsidR="0010762A" w:rsidRDefault="00C468DD" w:rsidP="009A29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US" w:eastAsia="en-US"/>
        </w:rPr>
        <w:id w:val="-397593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7CA6" w:rsidRPr="00AD657F" w:rsidRDefault="00167CA6">
          <w:pPr>
            <w:pStyle w:val="Nagwekspisutreci"/>
            <w:rPr>
              <w:lang w:val="en-US"/>
            </w:rPr>
          </w:pPr>
          <w:r w:rsidRPr="00AD657F">
            <w:rPr>
              <w:lang w:val="en-US"/>
            </w:rPr>
            <w:t>Spis treści</w:t>
          </w:r>
        </w:p>
        <w:p w:rsidR="00167CA6" w:rsidRDefault="00167CA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72088" w:history="1">
            <w:r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val="pl-PL" w:eastAsia="pl-PL"/>
              </w:rPr>
              <w:tab/>
            </w:r>
            <w:r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CA6" w:rsidRDefault="00126E8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pl-PL" w:eastAsia="pl-PL"/>
            </w:rPr>
          </w:pPr>
          <w:hyperlink w:anchor="_Toc469772089" w:history="1">
            <w:r w:rsidR="00167CA6"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167CA6">
              <w:rPr>
                <w:rFonts w:eastAsiaTheme="minorEastAsia"/>
                <w:noProof/>
                <w:sz w:val="22"/>
                <w:lang w:val="pl-PL" w:eastAsia="pl-PL"/>
              </w:rPr>
              <w:tab/>
            </w:r>
            <w:r w:rsidR="00167CA6"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Used methods</w:t>
            </w:r>
            <w:r w:rsidR="00167CA6">
              <w:rPr>
                <w:noProof/>
                <w:webHidden/>
              </w:rPr>
              <w:tab/>
            </w:r>
            <w:r w:rsidR="00167CA6">
              <w:rPr>
                <w:noProof/>
                <w:webHidden/>
              </w:rPr>
              <w:fldChar w:fldCharType="begin"/>
            </w:r>
            <w:r w:rsidR="00167CA6">
              <w:rPr>
                <w:noProof/>
                <w:webHidden/>
              </w:rPr>
              <w:instrText xml:space="preserve"> PAGEREF _Toc469772089 \h </w:instrText>
            </w:r>
            <w:r w:rsidR="00167CA6">
              <w:rPr>
                <w:noProof/>
                <w:webHidden/>
              </w:rPr>
            </w:r>
            <w:r w:rsidR="00167CA6">
              <w:rPr>
                <w:noProof/>
                <w:webHidden/>
              </w:rPr>
              <w:fldChar w:fldCharType="separate"/>
            </w:r>
            <w:r w:rsidR="00167CA6">
              <w:rPr>
                <w:noProof/>
                <w:webHidden/>
              </w:rPr>
              <w:t>5</w:t>
            </w:r>
            <w:r w:rsidR="00167CA6">
              <w:rPr>
                <w:noProof/>
                <w:webHidden/>
              </w:rPr>
              <w:fldChar w:fldCharType="end"/>
            </w:r>
          </w:hyperlink>
        </w:p>
        <w:p w:rsidR="00167CA6" w:rsidRDefault="00167CA6">
          <w:r>
            <w:rPr>
              <w:b/>
              <w:bCs/>
            </w:rPr>
            <w:fldChar w:fldCharType="end"/>
          </w:r>
        </w:p>
      </w:sdtContent>
    </w:sdt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D810EC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Pr="000C6A7C" w:rsidRDefault="00A67FCE" w:rsidP="009A29F3">
      <w:pPr>
        <w:pStyle w:val="Nagwek1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auto"/>
          <w:sz w:val="40"/>
        </w:rPr>
      </w:pPr>
      <w:bookmarkStart w:id="0" w:name="_Toc469772088"/>
      <w:r w:rsidRPr="000C6A7C">
        <w:rPr>
          <w:rFonts w:ascii="Times New Roman" w:hAnsi="Times New Roman" w:cs="Times New Roman"/>
          <w:b/>
          <w:color w:val="auto"/>
          <w:sz w:val="40"/>
        </w:rPr>
        <w:lastRenderedPageBreak/>
        <w:t>Introduction</w:t>
      </w:r>
      <w:bookmarkEnd w:id="0"/>
    </w:p>
    <w:p w:rsidR="00063B5A" w:rsidRPr="0010762A" w:rsidRDefault="00063B5A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211" w:rsidRPr="00AD7E41" w:rsidRDefault="001C1211" w:rsidP="009A29F3">
      <w:pPr>
        <w:ind w:firstLine="351"/>
        <w:jc w:val="both"/>
        <w:rPr>
          <w:rFonts w:ascii="Times New Roman" w:hAnsi="Times New Roman" w:cs="Times New Roman"/>
          <w:szCs w:val="24"/>
        </w:rPr>
      </w:pPr>
      <w:r w:rsidRPr="00AD7E41">
        <w:rPr>
          <w:rFonts w:ascii="Times New Roman" w:hAnsi="Times New Roman" w:cs="Times New Roman"/>
          <w:szCs w:val="24"/>
        </w:rPr>
        <w:t>Numerical methods allows to solve</w:t>
      </w:r>
      <w:r w:rsidR="007D5366" w:rsidRPr="00AD7E41">
        <w:rPr>
          <w:rFonts w:ascii="Times New Roman" w:hAnsi="Times New Roman" w:cs="Times New Roman"/>
          <w:szCs w:val="24"/>
        </w:rPr>
        <w:t xml:space="preserve"> </w:t>
      </w:r>
      <w:r w:rsidRPr="00AD7E41">
        <w:rPr>
          <w:rFonts w:ascii="Times New Roman" w:hAnsi="Times New Roman" w:cs="Times New Roman"/>
          <w:szCs w:val="24"/>
        </w:rPr>
        <w:t>problems</w:t>
      </w:r>
      <w:r w:rsidR="0072544E" w:rsidRPr="00AD7E41">
        <w:rPr>
          <w:rFonts w:ascii="Times New Roman" w:hAnsi="Times New Roman" w:cs="Times New Roman"/>
          <w:szCs w:val="24"/>
        </w:rPr>
        <w:t xml:space="preserve"> </w:t>
      </w:r>
      <w:r w:rsidRPr="00AD7E41">
        <w:rPr>
          <w:rFonts w:ascii="Times New Roman" w:hAnsi="Times New Roman" w:cs="Times New Roman"/>
          <w:szCs w:val="24"/>
        </w:rPr>
        <w:t xml:space="preserve">which are not described by any function. </w:t>
      </w:r>
    </w:p>
    <w:p w:rsidR="00F1546C" w:rsidRDefault="009341BE" w:rsidP="009A29F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ing</w:t>
      </w:r>
      <w:r w:rsidR="001C1211" w:rsidRPr="00AD7E41">
        <w:rPr>
          <w:rFonts w:ascii="Times New Roman" w:hAnsi="Times New Roman" w:cs="Times New Roman"/>
          <w:szCs w:val="24"/>
        </w:rPr>
        <w:t xml:space="preserve"> C++ language it is possible to perform this task effectively.</w:t>
      </w:r>
      <w:r w:rsidR="00284A96">
        <w:rPr>
          <w:rFonts w:ascii="Times New Roman" w:hAnsi="Times New Roman" w:cs="Times New Roman"/>
          <w:szCs w:val="24"/>
        </w:rPr>
        <w:t xml:space="preserve"> </w:t>
      </w:r>
      <w:r w:rsidR="008A104F">
        <w:rPr>
          <w:rFonts w:ascii="Times New Roman" w:hAnsi="Times New Roman" w:cs="Times New Roman"/>
          <w:szCs w:val="24"/>
        </w:rPr>
        <w:t xml:space="preserve">First significant </w:t>
      </w:r>
      <w:r w:rsidR="00CE2C73">
        <w:rPr>
          <w:rFonts w:ascii="Times New Roman" w:hAnsi="Times New Roman" w:cs="Times New Roman"/>
          <w:szCs w:val="24"/>
        </w:rPr>
        <w:t xml:space="preserve">publication about </w:t>
      </w:r>
      <w:r w:rsidR="0048083B">
        <w:rPr>
          <w:rFonts w:ascii="Times New Roman" w:hAnsi="Times New Roman" w:cs="Times New Roman"/>
          <w:szCs w:val="24"/>
        </w:rPr>
        <w:t>C</w:t>
      </w:r>
      <w:r w:rsidR="00CE2C73">
        <w:rPr>
          <w:rFonts w:ascii="Times New Roman" w:hAnsi="Times New Roman" w:cs="Times New Roman"/>
          <w:szCs w:val="24"/>
        </w:rPr>
        <w:t xml:space="preserve">omputational methods was </w:t>
      </w:r>
      <w:r w:rsidR="00C31B28">
        <w:rPr>
          <w:rFonts w:ascii="Times New Roman" w:hAnsi="Times New Roman" w:cs="Times New Roman"/>
          <w:szCs w:val="24"/>
        </w:rPr>
        <w:t>created</w:t>
      </w:r>
      <w:r w:rsidR="00CE2C73">
        <w:rPr>
          <w:rFonts w:ascii="Times New Roman" w:hAnsi="Times New Roman" w:cs="Times New Roman"/>
          <w:szCs w:val="24"/>
        </w:rPr>
        <w:t xml:space="preserve"> by </w:t>
      </w:r>
      <w:r w:rsidR="00446442" w:rsidRPr="00446442">
        <w:rPr>
          <w:rFonts w:ascii="Times New Roman" w:hAnsi="Times New Roman" w:cs="Times New Roman"/>
          <w:szCs w:val="24"/>
        </w:rPr>
        <w:t>Richard Courant, Kurt Friedrichs, and Hans Lewy</w:t>
      </w:r>
      <w:r w:rsidR="00374C44">
        <w:rPr>
          <w:rFonts w:ascii="Times New Roman" w:hAnsi="Times New Roman" w:cs="Times New Roman"/>
          <w:szCs w:val="24"/>
        </w:rPr>
        <w:t xml:space="preserve"> in 1928</w:t>
      </w:r>
      <w:r w:rsidR="00BA639D">
        <w:rPr>
          <w:rFonts w:ascii="Times New Roman" w:hAnsi="Times New Roman" w:cs="Times New Roman"/>
          <w:szCs w:val="24"/>
        </w:rPr>
        <w:t>.</w:t>
      </w:r>
      <w:r w:rsidR="008662D7">
        <w:rPr>
          <w:rFonts w:ascii="Times New Roman" w:hAnsi="Times New Roman" w:cs="Times New Roman"/>
          <w:szCs w:val="24"/>
        </w:rPr>
        <w:t xml:space="preserve"> </w:t>
      </w:r>
      <w:r w:rsidR="00DE5328">
        <w:rPr>
          <w:rFonts w:ascii="Times New Roman" w:hAnsi="Times New Roman" w:cs="Times New Roman"/>
          <w:szCs w:val="24"/>
        </w:rPr>
        <w:t>This</w:t>
      </w:r>
      <w:r w:rsidR="009E3F39">
        <w:rPr>
          <w:rFonts w:ascii="Times New Roman" w:hAnsi="Times New Roman" w:cs="Times New Roman"/>
          <w:szCs w:val="24"/>
        </w:rPr>
        <w:t xml:space="preserve"> scientist’s</w:t>
      </w:r>
      <w:r w:rsidR="00DE5328">
        <w:rPr>
          <w:rFonts w:ascii="Times New Roman" w:hAnsi="Times New Roman" w:cs="Times New Roman"/>
          <w:szCs w:val="24"/>
        </w:rPr>
        <w:t xml:space="preserve"> paper brought </w:t>
      </w:r>
      <w:r w:rsidR="008662D7">
        <w:rPr>
          <w:rFonts w:ascii="Times New Roman" w:hAnsi="Times New Roman" w:cs="Times New Roman"/>
          <w:szCs w:val="24"/>
        </w:rPr>
        <w:t xml:space="preserve"> </w:t>
      </w:r>
      <w:r w:rsidR="00DE5328">
        <w:rPr>
          <w:rFonts w:ascii="Times New Roman" w:hAnsi="Times New Roman" w:cs="Times New Roman"/>
          <w:szCs w:val="24"/>
        </w:rPr>
        <w:t>CFL (</w:t>
      </w:r>
      <w:r w:rsidR="00613403" w:rsidRPr="00613403">
        <w:rPr>
          <w:rFonts w:ascii="Times New Roman" w:hAnsi="Times New Roman" w:cs="Times New Roman"/>
          <w:szCs w:val="24"/>
        </w:rPr>
        <w:t>Courant–Friedrichs–Lewy</w:t>
      </w:r>
      <w:r w:rsidR="00613403">
        <w:rPr>
          <w:rFonts w:ascii="Times New Roman" w:hAnsi="Times New Roman" w:cs="Times New Roman"/>
          <w:szCs w:val="24"/>
        </w:rPr>
        <w:t>)</w:t>
      </w:r>
      <w:r w:rsidR="00DE5328" w:rsidRPr="00DE5328">
        <w:rPr>
          <w:rFonts w:ascii="Times New Roman" w:hAnsi="Times New Roman" w:cs="Times New Roman"/>
          <w:szCs w:val="24"/>
        </w:rPr>
        <w:t xml:space="preserve"> condition</w:t>
      </w:r>
      <w:r w:rsidR="00FF67E2">
        <w:rPr>
          <w:rFonts w:ascii="Times New Roman" w:hAnsi="Times New Roman" w:cs="Times New Roman"/>
          <w:szCs w:val="24"/>
        </w:rPr>
        <w:t xml:space="preserve"> which is </w:t>
      </w:r>
      <w:r w:rsidR="00430420">
        <w:rPr>
          <w:rFonts w:ascii="Times New Roman" w:hAnsi="Times New Roman" w:cs="Times New Roman"/>
          <w:szCs w:val="24"/>
        </w:rPr>
        <w:t>one of the most important values in C++ project created to present results in following paper.</w:t>
      </w:r>
      <w:r w:rsidR="00F1546C">
        <w:rPr>
          <w:rFonts w:ascii="Times New Roman" w:hAnsi="Times New Roman" w:cs="Times New Roman"/>
          <w:szCs w:val="24"/>
        </w:rPr>
        <w:t xml:space="preserve"> </w:t>
      </w:r>
      <w:r w:rsidR="00F1546C" w:rsidRPr="00AD7E41">
        <w:rPr>
          <w:rFonts w:ascii="Times New Roman" w:hAnsi="Times New Roman" w:cs="Times New Roman"/>
          <w:szCs w:val="24"/>
        </w:rPr>
        <w:t>Numerical methods</w:t>
      </w:r>
      <w:r w:rsidR="00C2339B">
        <w:rPr>
          <w:rFonts w:ascii="Times New Roman" w:hAnsi="Times New Roman" w:cs="Times New Roman"/>
          <w:szCs w:val="24"/>
        </w:rPr>
        <w:t xml:space="preserve"> have many applications one essential is </w:t>
      </w:r>
      <w:r w:rsidR="00F1546C">
        <w:rPr>
          <w:rFonts w:ascii="Times New Roman" w:hAnsi="Times New Roman" w:cs="Times New Roman"/>
          <w:szCs w:val="24"/>
        </w:rPr>
        <w:t xml:space="preserve">solving differential </w:t>
      </w:r>
      <w:r w:rsidR="00883E1C">
        <w:rPr>
          <w:rFonts w:ascii="Times New Roman" w:hAnsi="Times New Roman" w:cs="Times New Roman"/>
          <w:szCs w:val="24"/>
        </w:rPr>
        <w:t>equations and differential systems equations</w:t>
      </w:r>
      <w:r w:rsidR="00C2339B">
        <w:rPr>
          <w:rFonts w:ascii="Times New Roman" w:hAnsi="Times New Roman" w:cs="Times New Roman"/>
          <w:szCs w:val="24"/>
        </w:rPr>
        <w:t>.</w:t>
      </w:r>
      <w:r w:rsidR="00C92653">
        <w:rPr>
          <w:rFonts w:ascii="Times New Roman" w:hAnsi="Times New Roman" w:cs="Times New Roman"/>
          <w:szCs w:val="24"/>
        </w:rPr>
        <w:t xml:space="preserve"> Those methods also helps to find ap</w:t>
      </w:r>
      <w:r w:rsidR="00FF15EE">
        <w:rPr>
          <w:rFonts w:ascii="Times New Roman" w:hAnsi="Times New Roman" w:cs="Times New Roman"/>
          <w:szCs w:val="24"/>
        </w:rPr>
        <w:t>proximation of unknown function and find zero points</w:t>
      </w:r>
      <w:r w:rsidR="00B367E3">
        <w:rPr>
          <w:rFonts w:ascii="Times New Roman" w:hAnsi="Times New Roman" w:cs="Times New Roman"/>
          <w:szCs w:val="24"/>
        </w:rPr>
        <w:t xml:space="preserve"> in </w:t>
      </w:r>
      <w:r w:rsidR="00B367E3" w:rsidRPr="00B367E3">
        <w:rPr>
          <w:rFonts w:ascii="Times New Roman" w:hAnsi="Times New Roman" w:cs="Times New Roman"/>
          <w:szCs w:val="24"/>
        </w:rPr>
        <w:t>polynomials</w:t>
      </w:r>
      <w:r w:rsidR="00B367E3">
        <w:rPr>
          <w:rFonts w:ascii="Times New Roman" w:hAnsi="Times New Roman" w:cs="Times New Roman"/>
          <w:szCs w:val="24"/>
        </w:rPr>
        <w:t xml:space="preserve"> </w:t>
      </w:r>
      <w:r w:rsidR="008D5FB5">
        <w:rPr>
          <w:rFonts w:ascii="Times New Roman" w:hAnsi="Times New Roman" w:cs="Times New Roman"/>
          <w:szCs w:val="24"/>
        </w:rPr>
        <w:t>when it’s</w:t>
      </w:r>
      <w:r w:rsidR="00B367E3">
        <w:rPr>
          <w:rFonts w:ascii="Times New Roman" w:hAnsi="Times New Roman" w:cs="Times New Roman"/>
          <w:szCs w:val="24"/>
        </w:rPr>
        <w:t xml:space="preserve"> degree</w:t>
      </w:r>
      <w:r w:rsidR="001F20DB">
        <w:rPr>
          <w:rFonts w:ascii="Times New Roman" w:hAnsi="Times New Roman" w:cs="Times New Roman"/>
          <w:szCs w:val="24"/>
        </w:rPr>
        <w:t xml:space="preserve"> is</w:t>
      </w:r>
      <w:r w:rsidR="00B367E3">
        <w:rPr>
          <w:rFonts w:ascii="Times New Roman" w:hAnsi="Times New Roman" w:cs="Times New Roman"/>
          <w:szCs w:val="24"/>
        </w:rPr>
        <w:t xml:space="preserve"> greater than two</w:t>
      </w:r>
      <w:r w:rsidR="00544295">
        <w:rPr>
          <w:rFonts w:ascii="Times New Roman" w:hAnsi="Times New Roman" w:cs="Times New Roman"/>
          <w:szCs w:val="24"/>
        </w:rPr>
        <w:t>.</w:t>
      </w:r>
    </w:p>
    <w:p w:rsidR="009A08D9" w:rsidRPr="009A08D9" w:rsidRDefault="009A08D9" w:rsidP="009A29F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Methods used in this report have widely usage in CFD </w:t>
      </w:r>
      <w:r w:rsidR="00167472">
        <w:rPr>
          <w:rFonts w:ascii="Times New Roman" w:hAnsi="Times New Roman" w:cs="Times New Roman"/>
          <w:szCs w:val="24"/>
        </w:rPr>
        <w:t>(Computational fl</w:t>
      </w:r>
      <w:r w:rsidRPr="009A08D9">
        <w:rPr>
          <w:rFonts w:ascii="Times New Roman" w:hAnsi="Times New Roman" w:cs="Times New Roman"/>
          <w:szCs w:val="24"/>
        </w:rPr>
        <w:t>uid dynamics</w:t>
      </w:r>
      <w:r>
        <w:rPr>
          <w:rFonts w:ascii="Times New Roman" w:hAnsi="Times New Roman" w:cs="Times New Roman"/>
          <w:szCs w:val="24"/>
        </w:rPr>
        <w:t>)</w:t>
      </w:r>
      <w:r w:rsidR="00656BF3">
        <w:rPr>
          <w:rFonts w:ascii="Times New Roman" w:hAnsi="Times New Roman" w:cs="Times New Roman"/>
          <w:szCs w:val="24"/>
        </w:rPr>
        <w:t>.</w:t>
      </w:r>
      <w:r w:rsidR="00E81224">
        <w:rPr>
          <w:rFonts w:ascii="Times New Roman" w:hAnsi="Times New Roman" w:cs="Times New Roman"/>
          <w:szCs w:val="24"/>
        </w:rPr>
        <w:t xml:space="preserve"> This branch of science describes fluid flow problem.</w:t>
      </w:r>
      <w:r w:rsidR="00102525">
        <w:rPr>
          <w:rFonts w:ascii="Times New Roman" w:hAnsi="Times New Roman" w:cs="Times New Roman"/>
          <w:szCs w:val="24"/>
        </w:rPr>
        <w:t xml:space="preserve"> </w:t>
      </w:r>
      <w:r w:rsidR="00D14302">
        <w:rPr>
          <w:rFonts w:ascii="Times New Roman" w:hAnsi="Times New Roman" w:cs="Times New Roman"/>
          <w:szCs w:val="24"/>
        </w:rPr>
        <w:t xml:space="preserve">Numerical methods in CFD </w:t>
      </w:r>
      <w:r w:rsidR="00A25D0F">
        <w:rPr>
          <w:rFonts w:ascii="Times New Roman" w:hAnsi="Times New Roman" w:cs="Times New Roman"/>
          <w:szCs w:val="24"/>
        </w:rPr>
        <w:t>helps to approximate various fluid parameters like:</w:t>
      </w:r>
      <w:r w:rsidR="00A25D0F" w:rsidRPr="00A25D0F">
        <w:rPr>
          <w:rFonts w:ascii="Times New Roman" w:hAnsi="Times New Roman" w:cs="Times New Roman"/>
          <w:szCs w:val="24"/>
        </w:rPr>
        <w:t xml:space="preserve"> pressure</w:t>
      </w:r>
      <w:r w:rsidR="00A25D0F">
        <w:rPr>
          <w:rFonts w:ascii="Times New Roman" w:hAnsi="Times New Roman" w:cs="Times New Roman"/>
          <w:szCs w:val="24"/>
        </w:rPr>
        <w:t>,</w:t>
      </w:r>
      <w:r w:rsidR="00D76987">
        <w:rPr>
          <w:rFonts w:ascii="Times New Roman" w:hAnsi="Times New Roman" w:cs="Times New Roman"/>
          <w:szCs w:val="24"/>
        </w:rPr>
        <w:t xml:space="preserve"> temperature,</w:t>
      </w:r>
      <w:r w:rsidR="00A25D0F">
        <w:rPr>
          <w:rFonts w:ascii="Times New Roman" w:hAnsi="Times New Roman" w:cs="Times New Roman"/>
          <w:szCs w:val="24"/>
        </w:rPr>
        <w:t xml:space="preserve"> </w:t>
      </w:r>
      <w:r w:rsidR="00D76987">
        <w:rPr>
          <w:rFonts w:ascii="Times New Roman" w:hAnsi="Times New Roman" w:cs="Times New Roman"/>
          <w:szCs w:val="24"/>
        </w:rPr>
        <w:t>flow velocity or density. Those parameters are calculated using functions of space and time.</w:t>
      </w:r>
    </w:p>
    <w:p w:rsidR="003A06D0" w:rsidRDefault="003A06D0" w:rsidP="009A29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</w:r>
      <w:r w:rsidR="00D9017B" w:rsidRPr="00C001F5">
        <w:rPr>
          <w:rFonts w:ascii="Times New Roman" w:hAnsi="Times New Roman" w:cs="Times New Roman"/>
          <w:szCs w:val="24"/>
        </w:rPr>
        <w:t>There are number of factors that are responsible for quality of results.</w:t>
      </w:r>
      <w:r w:rsidR="00166FA0" w:rsidRPr="00C001F5">
        <w:rPr>
          <w:rFonts w:ascii="Times New Roman" w:hAnsi="Times New Roman" w:cs="Times New Roman"/>
          <w:szCs w:val="24"/>
        </w:rPr>
        <w:t xml:space="preserve"> Probably most common are precision errors.</w:t>
      </w:r>
      <w:r w:rsidR="00C814A5" w:rsidRPr="00C001F5">
        <w:rPr>
          <w:rFonts w:ascii="Times New Roman" w:hAnsi="Times New Roman" w:cs="Times New Roman"/>
        </w:rPr>
        <w:t xml:space="preserve"> This error is result of way in which compute</w:t>
      </w:r>
      <w:r w:rsidR="00EA7371">
        <w:rPr>
          <w:rFonts w:ascii="Times New Roman" w:hAnsi="Times New Roman" w:cs="Times New Roman"/>
        </w:rPr>
        <w:t>rs stores floating point values, because limited precision</w:t>
      </w:r>
      <w:r w:rsidR="00B97AC8">
        <w:rPr>
          <w:rFonts w:ascii="Times New Roman" w:hAnsi="Times New Roman" w:cs="Times New Roman"/>
        </w:rPr>
        <w:t>,</w:t>
      </w:r>
      <w:r w:rsidR="00EA7371">
        <w:rPr>
          <w:rFonts w:ascii="Times New Roman" w:hAnsi="Times New Roman" w:cs="Times New Roman"/>
        </w:rPr>
        <w:t xml:space="preserve"> practically in all cases of computation (especially in</w:t>
      </w:r>
      <w:r w:rsidR="00172484">
        <w:rPr>
          <w:rFonts w:ascii="Times New Roman" w:hAnsi="Times New Roman" w:cs="Times New Roman"/>
        </w:rPr>
        <w:t xml:space="preserve"> performing</w:t>
      </w:r>
      <w:r w:rsidR="00EA7371">
        <w:rPr>
          <w:rFonts w:ascii="Times New Roman" w:hAnsi="Times New Roman" w:cs="Times New Roman"/>
        </w:rPr>
        <w:t xml:space="preserve"> operations like multiplication and </w:t>
      </w:r>
      <w:r w:rsidR="00EA7371" w:rsidRPr="00EA7371">
        <w:rPr>
          <w:rFonts w:ascii="Times New Roman" w:hAnsi="Times New Roman" w:cs="Times New Roman"/>
        </w:rPr>
        <w:t>division</w:t>
      </w:r>
      <w:r w:rsidR="00D73E7A">
        <w:rPr>
          <w:rFonts w:ascii="Times New Roman" w:hAnsi="Times New Roman" w:cs="Times New Roman"/>
        </w:rPr>
        <w:t>)</w:t>
      </w:r>
      <w:r w:rsidR="00A954BB">
        <w:rPr>
          <w:rFonts w:ascii="Times New Roman" w:hAnsi="Times New Roman" w:cs="Times New Roman"/>
        </w:rPr>
        <w:t xml:space="preserve"> numbers</w:t>
      </w:r>
      <w:r w:rsidR="00D73E7A">
        <w:rPr>
          <w:rFonts w:ascii="Times New Roman" w:hAnsi="Times New Roman" w:cs="Times New Roman"/>
        </w:rPr>
        <w:t xml:space="preserve"> </w:t>
      </w:r>
      <w:r w:rsidR="00EA7371">
        <w:rPr>
          <w:rFonts w:ascii="Times New Roman" w:hAnsi="Times New Roman" w:cs="Times New Roman"/>
        </w:rPr>
        <w:t xml:space="preserve">with </w:t>
      </w:r>
      <w:r w:rsidR="003D0C9E">
        <w:rPr>
          <w:rFonts w:ascii="Times New Roman" w:hAnsi="Times New Roman" w:cs="Times New Roman"/>
        </w:rPr>
        <w:t>fractional parts ≠ 0</w:t>
      </w:r>
      <w:r w:rsidR="003C10E6" w:rsidRPr="003C10E6">
        <w:rPr>
          <w:rFonts w:ascii="Times New Roman" w:hAnsi="Times New Roman" w:cs="Times New Roman"/>
        </w:rPr>
        <w:t xml:space="preserve"> </w:t>
      </w:r>
      <w:r w:rsidR="003C10E6">
        <w:rPr>
          <w:rFonts w:ascii="Times New Roman" w:hAnsi="Times New Roman" w:cs="Times New Roman"/>
        </w:rPr>
        <w:t xml:space="preserve">will </w:t>
      </w:r>
      <w:r w:rsidR="004B23E3">
        <w:rPr>
          <w:rFonts w:ascii="Times New Roman" w:hAnsi="Times New Roman" w:cs="Times New Roman"/>
        </w:rPr>
        <w:t>o</w:t>
      </w:r>
      <w:r w:rsidR="003C10E6">
        <w:rPr>
          <w:rFonts w:ascii="Times New Roman" w:hAnsi="Times New Roman" w:cs="Times New Roman"/>
        </w:rPr>
        <w:t>ccur</w:t>
      </w:r>
      <w:r w:rsidR="00FB0C5E">
        <w:rPr>
          <w:rFonts w:ascii="Times New Roman" w:hAnsi="Times New Roman" w:cs="Times New Roman"/>
        </w:rPr>
        <w:t xml:space="preserve"> error</w:t>
      </w:r>
      <w:r w:rsidR="00B86DC4">
        <w:rPr>
          <w:rFonts w:ascii="Times New Roman" w:hAnsi="Times New Roman" w:cs="Times New Roman"/>
        </w:rPr>
        <w:t>s</w:t>
      </w:r>
      <w:r w:rsidR="00FB0C5E">
        <w:rPr>
          <w:rFonts w:ascii="Times New Roman" w:hAnsi="Times New Roman" w:cs="Times New Roman"/>
        </w:rPr>
        <w:t xml:space="preserve"> .</w:t>
      </w:r>
      <w:r w:rsidR="00FF082E">
        <w:rPr>
          <w:rFonts w:ascii="Times New Roman" w:hAnsi="Times New Roman" w:cs="Times New Roman"/>
        </w:rPr>
        <w:t xml:space="preserve"> Second type of error is truncation error</w:t>
      </w:r>
      <w:r w:rsidR="00A85E11">
        <w:rPr>
          <w:rFonts w:ascii="Times New Roman" w:hAnsi="Times New Roman" w:cs="Times New Roman"/>
        </w:rPr>
        <w:t>.</w:t>
      </w:r>
      <w:r w:rsidR="007F4982">
        <w:rPr>
          <w:rFonts w:ascii="Times New Roman" w:hAnsi="Times New Roman" w:cs="Times New Roman"/>
        </w:rPr>
        <w:t xml:space="preserve"> Computers are not </w:t>
      </w:r>
      <w:r w:rsidR="00034F85">
        <w:rPr>
          <w:rFonts w:ascii="Times New Roman" w:hAnsi="Times New Roman" w:cs="Times New Roman"/>
        </w:rPr>
        <w:t>performing</w:t>
      </w:r>
      <w:r w:rsidR="007F4982">
        <w:rPr>
          <w:rFonts w:ascii="Times New Roman" w:hAnsi="Times New Roman" w:cs="Times New Roman"/>
        </w:rPr>
        <w:t xml:space="preserve"> computations in continuous domain.</w:t>
      </w:r>
      <w:r w:rsidR="00D71558">
        <w:rPr>
          <w:rFonts w:ascii="Times New Roman" w:hAnsi="Times New Roman" w:cs="Times New Roman"/>
        </w:rPr>
        <w:t xml:space="preserve"> </w:t>
      </w:r>
      <w:r w:rsidR="00A57691">
        <w:rPr>
          <w:rFonts w:ascii="Times New Roman" w:hAnsi="Times New Roman" w:cs="Times New Roman"/>
        </w:rPr>
        <w:t>Mathematical formulas need to be discretized what brings error because data are lost</w:t>
      </w:r>
      <w:r w:rsidR="00AB1817">
        <w:rPr>
          <w:rFonts w:ascii="Times New Roman" w:hAnsi="Times New Roman" w:cs="Times New Roman"/>
        </w:rPr>
        <w:t xml:space="preserve"> </w:t>
      </w:r>
      <w:r w:rsidR="00AB1817" w:rsidRPr="00C9067A">
        <w:rPr>
          <w:rFonts w:ascii="Times New Roman" w:hAnsi="Times New Roman" w:cs="Times New Roman"/>
        </w:rPr>
        <w:t xml:space="preserve">during that </w:t>
      </w:r>
      <w:r w:rsidR="00FC32EB" w:rsidRPr="00C9067A">
        <w:rPr>
          <w:rFonts w:ascii="Times New Roman" w:hAnsi="Times New Roman" w:cs="Times New Roman"/>
        </w:rPr>
        <w:t>process</w:t>
      </w:r>
      <w:r w:rsidR="00A57691" w:rsidRPr="00C9067A">
        <w:rPr>
          <w:rFonts w:ascii="Times New Roman" w:hAnsi="Times New Roman" w:cs="Times New Roman"/>
        </w:rPr>
        <w:t>.</w:t>
      </w:r>
      <w:r w:rsidR="00FC32EB" w:rsidRPr="00C9067A">
        <w:rPr>
          <w:rFonts w:ascii="Times New Roman" w:hAnsi="Times New Roman" w:cs="Times New Roman"/>
        </w:rPr>
        <w:t xml:space="preserve"> No matter how small is value between two next points in discretized function there will be always error as far </w:t>
      </w:r>
      <w:r w:rsidR="001D1510" w:rsidRPr="00C9067A">
        <w:rPr>
          <w:rFonts w:ascii="Times New Roman" w:hAnsi="Times New Roman" w:cs="Times New Roman"/>
        </w:rPr>
        <w:t>function</w:t>
      </w:r>
      <w:r w:rsidR="00FC32EB" w:rsidRPr="00C9067A">
        <w:rPr>
          <w:rFonts w:ascii="Times New Roman" w:hAnsi="Times New Roman" w:cs="Times New Roman"/>
        </w:rPr>
        <w:t xml:space="preserve"> is not </w:t>
      </w:r>
      <w:r w:rsidR="00021943" w:rsidRPr="00C9067A">
        <w:rPr>
          <w:rFonts w:ascii="Times New Roman" w:hAnsi="Times New Roman" w:cs="Times New Roman"/>
        </w:rPr>
        <w:t>continuous</w:t>
      </w:r>
      <w:r w:rsidR="00BF6F30" w:rsidRPr="00C9067A">
        <w:rPr>
          <w:rFonts w:ascii="Times New Roman" w:hAnsi="Times New Roman" w:cs="Times New Roman"/>
        </w:rPr>
        <w:t>.</w:t>
      </w:r>
    </w:p>
    <w:p w:rsidR="00603325" w:rsidRPr="00C9067A" w:rsidRDefault="00603325" w:rsidP="009A29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E605C" w:rsidRDefault="008E605C" w:rsidP="009A29F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A15610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961F6C" w:rsidRDefault="00961F6C" w:rsidP="00A15610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961F6C" w:rsidRDefault="00961F6C" w:rsidP="00A15610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CF0398" w:rsidRPr="000E602A" w:rsidRDefault="00536520" w:rsidP="006A404B">
      <w:pPr>
        <w:pStyle w:val="Nagwek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40"/>
        </w:rPr>
      </w:pPr>
      <w:bookmarkStart w:id="1" w:name="_Toc469772089"/>
      <w:r w:rsidRPr="000E602A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Used methods</w:t>
      </w:r>
      <w:bookmarkEnd w:id="1"/>
    </w:p>
    <w:p w:rsidR="005E12A5" w:rsidRPr="005C43B5" w:rsidRDefault="005E12A5" w:rsidP="003E41AC">
      <w:pPr>
        <w:pStyle w:val="Nagwek2"/>
        <w:ind w:left="1077"/>
        <w:rPr>
          <w:rFonts w:ascii="Times New Roman" w:hAnsi="Times New Roman" w:cs="Times New Roman"/>
        </w:rPr>
      </w:pPr>
    </w:p>
    <w:p w:rsidR="003E41AC" w:rsidRDefault="000112CB" w:rsidP="000E634A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itial conditions</w:t>
      </w:r>
    </w:p>
    <w:p w:rsidR="007B215A" w:rsidRDefault="007B215A" w:rsidP="007B215A">
      <w:pPr>
        <w:rPr>
          <w:rFonts w:ascii="Times New Roman" w:hAnsi="Times New Roman" w:cs="Times New Roman"/>
          <w:b/>
          <w:sz w:val="28"/>
        </w:rPr>
      </w:pPr>
    </w:p>
    <w:p w:rsidR="007B215A" w:rsidRDefault="007B215A" w:rsidP="007B215A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given advectio</w:t>
      </w:r>
      <w:r w:rsidRPr="00380155">
        <w:rPr>
          <w:rFonts w:ascii="Times New Roman" w:hAnsi="Times New Roman" w:cs="Times New Roman"/>
        </w:rPr>
        <w:t>n equation or wave equation (one dimensional):</w:t>
      </w:r>
    </w:p>
    <w:p w:rsidR="007B215A" w:rsidRPr="00380155" w:rsidRDefault="007B215A" w:rsidP="007B215A">
      <w:pPr>
        <w:ind w:firstLine="351"/>
        <w:rPr>
          <w:rFonts w:ascii="Times New Roman" w:hAnsi="Times New Roman" w:cs="Times New Roman"/>
        </w:rPr>
      </w:pPr>
    </w:p>
    <w:p w:rsidR="007B215A" w:rsidRDefault="00126E81" w:rsidP="007B215A">
      <w:pPr>
        <w:ind w:left="3189" w:firstLine="351"/>
        <w:jc w:val="center"/>
        <w:rPr>
          <w:rFonts w:ascii="Times New Roman" w:eastAsiaTheme="minorEastAsia" w:hAnsi="Times New Roman" w:cs="Times New Roman"/>
          <w:color w:val="000000" w:themeColor="text1"/>
          <w:sz w:val="28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t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</w:rPr>
          <m:t>+u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x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</w:rPr>
          <m:t>=0</m:t>
        </m:r>
      </m:oMath>
      <w:r w:rsidR="007B215A" w:rsidRPr="00477A18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  </w:t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  <w:t xml:space="preserve"> </w: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t>(</w: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fldChar w:fldCharType="begin"/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instrText xml:space="preserve"> SEQ Equation \* ARABIC </w:instrTex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fldChar w:fldCharType="separate"/>
      </w:r>
      <w:r w:rsidR="00466FE6">
        <w:rPr>
          <w:rFonts w:ascii="Times New Roman" w:eastAsiaTheme="minorEastAsia" w:hAnsi="Times New Roman" w:cs="Times New Roman"/>
          <w:noProof/>
          <w:color w:val="000000" w:themeColor="text1"/>
        </w:rPr>
        <w:t>1</w: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fldChar w:fldCharType="end"/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t>)</w:t>
      </w:r>
    </w:p>
    <w:p w:rsidR="007542B1" w:rsidRDefault="007542B1" w:rsidP="007B215A">
      <w:pPr>
        <w:ind w:left="3189" w:firstLine="351"/>
        <w:jc w:val="center"/>
        <w:rPr>
          <w:rFonts w:ascii="Times New Roman" w:hAnsi="Times New Roman" w:cs="Times New Roman"/>
          <w:b/>
          <w:sz w:val="28"/>
        </w:rPr>
      </w:pPr>
    </w:p>
    <w:p w:rsidR="007542B1" w:rsidRDefault="00DD5271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ab/>
      </w:r>
      <w:r w:rsidRPr="00083FF6">
        <w:rPr>
          <w:rFonts w:ascii="Times New Roman" w:hAnsi="Times New Roman" w:cs="Times New Roman"/>
        </w:rPr>
        <w:t>Above equation is used for motio</w:t>
      </w:r>
      <w:r w:rsidR="00A337A2">
        <w:rPr>
          <w:rFonts w:ascii="Times New Roman" w:hAnsi="Times New Roman" w:cs="Times New Roman"/>
        </w:rPr>
        <w:t>n of one-dimesional description, u stands for speed.</w:t>
      </w:r>
    </w:p>
    <w:p w:rsidR="00156EA4" w:rsidRDefault="00156EA4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ion of wave depend on </w:t>
      </w:r>
      <w:r w:rsidR="000E4502">
        <w:rPr>
          <w:rFonts w:ascii="Times New Roman" w:hAnsi="Times New Roman" w:cs="Times New Roman"/>
        </w:rPr>
        <w:t>u value:</w:t>
      </w:r>
    </w:p>
    <w:p w:rsidR="00677361" w:rsidRDefault="00677361" w:rsidP="00DD5271">
      <w:pPr>
        <w:rPr>
          <w:rFonts w:ascii="Times New Roman" w:hAnsi="Times New Roman" w:cs="Times New Roman"/>
        </w:rPr>
      </w:pPr>
    </w:p>
    <w:p w:rsidR="00677361" w:rsidRPr="00C60147" w:rsidRDefault="00126E81" w:rsidP="00C60147">
      <w:pPr>
        <w:pStyle w:val="Legenda"/>
        <w:ind w:left="2481" w:firstLine="351"/>
        <w:jc w:val="center"/>
        <w:rPr>
          <w:color w:val="000000" w:themeColor="text1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direction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of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low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,  &amp;u&lt;0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upstream direction,  &amp;u≥0</m:t>
                </m:r>
              </m:e>
            </m:eqArr>
          </m:e>
        </m:d>
      </m:oMath>
      <w:r w:rsidR="00C60147" w:rsidRPr="00C60147">
        <w:rPr>
          <w:rFonts w:eastAsiaTheme="minorEastAsia"/>
          <w:color w:val="000000" w:themeColor="text1"/>
          <w:sz w:val="24"/>
          <w:szCs w:val="24"/>
        </w:rPr>
        <w:t xml:space="preserve">   </w:t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instrText xml:space="preserve"> SEQ Equation \* ARABIC </w:instrText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w:r w:rsidR="00466FE6">
        <w:rPr>
          <w:rFonts w:eastAsiaTheme="minorEastAsia"/>
          <w:i w:val="0"/>
          <w:noProof/>
          <w:color w:val="000000" w:themeColor="text1"/>
          <w:sz w:val="24"/>
          <w:szCs w:val="24"/>
        </w:rPr>
        <w:t>2</w:t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677361" w:rsidRPr="001165E4" w:rsidRDefault="003556CB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1165E4">
        <w:rPr>
          <w:rFonts w:ascii="Times New Roman" w:hAnsi="Times New Roman" w:cs="Times New Roman"/>
        </w:rPr>
        <w:t>Equation (1) linear advection (one-dimensional)</w:t>
      </w:r>
      <w:r w:rsidR="00472C62" w:rsidRPr="001165E4">
        <w:rPr>
          <w:rFonts w:ascii="Times New Roman" w:hAnsi="Times New Roman" w:cs="Times New Roman"/>
        </w:rPr>
        <w:t>,</w:t>
      </w:r>
      <w:r w:rsidRPr="001165E4">
        <w:rPr>
          <w:rFonts w:ascii="Times New Roman" w:hAnsi="Times New Roman" w:cs="Times New Roman"/>
        </w:rPr>
        <w:t xml:space="preserve"> </w:t>
      </w:r>
      <w:r w:rsidR="00472C62" w:rsidRPr="001165E4">
        <w:rPr>
          <w:rFonts w:ascii="Times New Roman" w:hAnsi="Times New Roman" w:cs="Times New Roman"/>
        </w:rPr>
        <w:t>when x is direction and u is speed.</w:t>
      </w:r>
      <w:r w:rsidR="007113DA" w:rsidRPr="001165E4">
        <w:rPr>
          <w:rFonts w:ascii="Times New Roman" w:hAnsi="Times New Roman" w:cs="Times New Roman"/>
        </w:rPr>
        <w:t xml:space="preserve"> </w:t>
      </w:r>
      <w:r w:rsidR="00A84040" w:rsidRPr="001165E4">
        <w:rPr>
          <w:rFonts w:ascii="Times New Roman" w:hAnsi="Times New Roman" w:cs="Times New Roman"/>
        </w:rPr>
        <w:t>When u is greater than 0 so wave moves in space axis direction (upstream direction).</w:t>
      </w:r>
      <w:r w:rsidR="00AC08D0" w:rsidRPr="001165E4">
        <w:rPr>
          <w:rFonts w:ascii="Times New Roman" w:hAnsi="Times New Roman" w:cs="Times New Roman"/>
        </w:rPr>
        <w:t xml:space="preserve"> In this report this case is considered.</w:t>
      </w:r>
    </w:p>
    <w:p w:rsidR="0021020B" w:rsidRPr="001165E4" w:rsidRDefault="0021020B" w:rsidP="00DD5271">
      <w:pPr>
        <w:rPr>
          <w:rFonts w:ascii="Times New Roman" w:hAnsi="Times New Roman" w:cs="Times New Roman"/>
        </w:rPr>
      </w:pPr>
      <w:r w:rsidRPr="001165E4">
        <w:rPr>
          <w:rFonts w:ascii="Times New Roman" w:hAnsi="Times New Roman" w:cs="Times New Roman"/>
        </w:rPr>
        <w:tab/>
      </w:r>
      <w:r w:rsidR="005126CD" w:rsidRPr="001165E4">
        <w:rPr>
          <w:rFonts w:ascii="Times New Roman" w:hAnsi="Times New Roman" w:cs="Times New Roman"/>
        </w:rPr>
        <w:t>To solve all schemes it is needed to have initial boundaries conditions.</w:t>
      </w:r>
      <w:r w:rsidR="00670A97" w:rsidRPr="001165E4">
        <w:rPr>
          <w:rFonts w:ascii="Times New Roman" w:hAnsi="Times New Roman" w:cs="Times New Roman"/>
        </w:rPr>
        <w:t xml:space="preserve"> Two sets of conditions are considered</w:t>
      </w:r>
      <w:r w:rsidR="008C324A" w:rsidRPr="001165E4">
        <w:rPr>
          <w:rFonts w:ascii="Times New Roman" w:hAnsi="Times New Roman" w:cs="Times New Roman"/>
        </w:rPr>
        <w:t>:</w:t>
      </w:r>
    </w:p>
    <w:p w:rsidR="008C324A" w:rsidRPr="001165E4" w:rsidRDefault="008C324A" w:rsidP="00DD5271">
      <w:pPr>
        <w:rPr>
          <w:rFonts w:ascii="Times New Roman" w:hAnsi="Times New Roman" w:cs="Times New Roman"/>
        </w:rPr>
      </w:pPr>
    </w:p>
    <w:p w:rsidR="008C324A" w:rsidRPr="001165E4" w:rsidRDefault="008C324A" w:rsidP="00DD5271">
      <w:pPr>
        <w:rPr>
          <w:rFonts w:ascii="Times New Roman" w:hAnsi="Times New Roman" w:cs="Times New Roman"/>
          <w:u w:val="single"/>
        </w:rPr>
      </w:pPr>
      <w:r w:rsidRPr="001165E4">
        <w:rPr>
          <w:rFonts w:ascii="Times New Roman" w:hAnsi="Times New Roman" w:cs="Times New Roman"/>
          <w:u w:val="single"/>
        </w:rPr>
        <w:t>First set</w:t>
      </w:r>
    </w:p>
    <w:p w:rsidR="00045385" w:rsidRPr="001165E4" w:rsidRDefault="00045385" w:rsidP="00DD5271">
      <w:pPr>
        <w:rPr>
          <w:rFonts w:ascii="Times New Roman" w:hAnsi="Times New Roman" w:cs="Times New Roman"/>
        </w:rPr>
      </w:pPr>
      <w:r w:rsidRPr="001165E4">
        <w:rPr>
          <w:rFonts w:ascii="Times New Roman" w:hAnsi="Times New Roman" w:cs="Times New Roman"/>
        </w:rPr>
        <w:t xml:space="preserve">This boundary condition is based on sign function </w:t>
      </w:r>
      <w:r w:rsidR="00C16D20" w:rsidRPr="001165E4">
        <w:rPr>
          <w:rFonts w:ascii="Times New Roman" w:hAnsi="Times New Roman" w:cs="Times New Roman"/>
        </w:rPr>
        <w:t>which is described as follow:</w:t>
      </w:r>
    </w:p>
    <w:p w:rsidR="00905AD3" w:rsidRDefault="00905AD3" w:rsidP="00DD5271">
      <w:pPr>
        <w:rPr>
          <w:rFonts w:ascii="Times New Roman" w:hAnsi="Times New Roman" w:cs="Times New Roman"/>
          <w:sz w:val="28"/>
        </w:rPr>
      </w:pPr>
    </w:p>
    <w:p w:rsidR="00905AD3" w:rsidRDefault="00564268" w:rsidP="00564268">
      <w:pPr>
        <w:pStyle w:val="Legenda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                              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sign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-1       x&lt;0  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1          x=0  </m:t>
                </m:r>
                <m:ctrlPr>
                  <w:rPr>
                    <w:rFonts w:ascii="Cambria Math" w:eastAsia="Cambria Math" w:hAnsi="Cambria Math" w:cs="Cambria Math"/>
                    <w:i w:val="0"/>
                    <w:color w:val="000000" w:themeColor="text1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  1          x&gt;0     </m:t>
                </m:r>
              </m:e>
            </m:eqAr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(</m:t>
        </m:r>
      </m:oMath>
      <w:r w:rsidRPr="00564268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564268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3</m:t>
        </m:r>
      </m:oMath>
      <w:r w:rsidRPr="00564268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564268">
        <w:rPr>
          <w:rFonts w:eastAsiaTheme="minorEastAsia"/>
          <w:color w:val="000000" w:themeColor="text1"/>
          <w:sz w:val="24"/>
          <w:szCs w:val="24"/>
        </w:rPr>
        <w:t>)</w:t>
      </w:r>
    </w:p>
    <w:p w:rsidR="00F770E6" w:rsidRPr="00F770E6" w:rsidRDefault="00F770E6" w:rsidP="00F770E6"/>
    <w:p w:rsidR="00E201B2" w:rsidRPr="00A71700" w:rsidRDefault="00F770E6" w:rsidP="00F770E6">
      <w:pPr>
        <w:ind w:left="0"/>
        <w:rPr>
          <w:rFonts w:ascii="Times New Roman" w:eastAsiaTheme="minorEastAsia" w:hAnsi="Times New Roman" w:cs="Times New Roman"/>
        </w:rPr>
      </w:pPr>
      <w:r>
        <w:t xml:space="preserve">      </w:t>
      </w:r>
      <w:r w:rsidRPr="00A71700">
        <w:rPr>
          <w:rFonts w:ascii="Times New Roman" w:hAnsi="Times New Roman" w:cs="Times New Roman"/>
        </w:rPr>
        <w:t xml:space="preserve">Function in space and time is considered </w:t>
      </w:r>
      <m:oMath>
        <m:r>
          <w:rPr>
            <w:rFonts w:ascii="Cambria Math" w:hAnsi="Cambria Math" w:cs="Times New Roman"/>
          </w:rPr>
          <m:t>f(x, t)</m:t>
        </m:r>
      </m:oMath>
      <w:r w:rsidR="00E201B2" w:rsidRPr="00A71700">
        <w:rPr>
          <w:rFonts w:ascii="Times New Roman" w:eastAsiaTheme="minorEastAsia" w:hAnsi="Times New Roman" w:cs="Times New Roman"/>
        </w:rPr>
        <w:t>,</w:t>
      </w:r>
      <w:r w:rsidRPr="00A71700">
        <w:rPr>
          <w:rFonts w:ascii="Times New Roman" w:eastAsiaTheme="minorEastAsia" w:hAnsi="Times New Roman" w:cs="Times New Roman"/>
        </w:rPr>
        <w:t xml:space="preserve"> </w:t>
      </w:r>
    </w:p>
    <w:p w:rsidR="00597395" w:rsidRPr="00A71700" w:rsidRDefault="00F770E6" w:rsidP="00E201B2">
      <w:pPr>
        <w:ind w:left="0" w:firstLine="357"/>
        <w:rPr>
          <w:rFonts w:ascii="Times New Roman" w:eastAsiaTheme="minorEastAsia" w:hAnsi="Times New Roman" w:cs="Times New Roman"/>
        </w:rPr>
      </w:pPr>
      <w:r w:rsidRPr="00A71700">
        <w:rPr>
          <w:rFonts w:ascii="Times New Roman" w:eastAsiaTheme="minorEastAsia" w:hAnsi="Times New Roman" w:cs="Times New Roman"/>
        </w:rPr>
        <w:t>where x is space point and t is time point.</w:t>
      </w:r>
    </w:p>
    <w:p w:rsidR="00E201B2" w:rsidRPr="00A71700" w:rsidRDefault="00E201B2" w:rsidP="00E201B2">
      <w:pPr>
        <w:ind w:left="0" w:firstLine="357"/>
        <w:rPr>
          <w:rFonts w:ascii="Times New Roman" w:hAnsi="Times New Roman" w:cs="Times New Roman"/>
        </w:rPr>
      </w:pPr>
    </w:p>
    <w:p w:rsidR="00597395" w:rsidRPr="00A71700" w:rsidRDefault="00003C0D" w:rsidP="00597395">
      <w:pPr>
        <w:rPr>
          <w:rFonts w:ascii="Times New Roman" w:hAnsi="Times New Roman" w:cs="Times New Roman"/>
        </w:rPr>
      </w:pPr>
      <w:r w:rsidRPr="00A71700">
        <w:rPr>
          <w:rFonts w:ascii="Times New Roman" w:hAnsi="Times New Roman" w:cs="Times New Roman"/>
        </w:rPr>
        <w:t>When time is equa</w:t>
      </w:r>
      <w:r w:rsidR="00614F60" w:rsidRPr="00A71700">
        <w:rPr>
          <w:rFonts w:ascii="Times New Roman" w:hAnsi="Times New Roman" w:cs="Times New Roman"/>
        </w:rPr>
        <w:t>ls 0</w:t>
      </w:r>
      <w:r w:rsidR="00361B9F" w:rsidRPr="00A71700">
        <w:rPr>
          <w:rFonts w:ascii="Times New Roman" w:hAnsi="Times New Roman" w:cs="Times New Roman"/>
        </w:rPr>
        <w:t xml:space="preserve"> following boundaries</w:t>
      </w:r>
      <w:r w:rsidRPr="00A71700">
        <w:rPr>
          <w:rFonts w:ascii="Times New Roman" w:hAnsi="Times New Roman" w:cs="Times New Roman"/>
        </w:rPr>
        <w:t xml:space="preserve"> equation</w:t>
      </w:r>
      <w:r w:rsidR="00361B9F" w:rsidRPr="00A71700">
        <w:rPr>
          <w:rFonts w:ascii="Times New Roman" w:hAnsi="Times New Roman" w:cs="Times New Roman"/>
        </w:rPr>
        <w:t>s</w:t>
      </w:r>
      <w:r w:rsidR="00614F60" w:rsidRPr="00A71700">
        <w:rPr>
          <w:rFonts w:ascii="Times New Roman" w:hAnsi="Times New Roman" w:cs="Times New Roman"/>
        </w:rPr>
        <w:t xml:space="preserve"> are given</w:t>
      </w:r>
      <w:r w:rsidRPr="00A71700">
        <w:rPr>
          <w:rFonts w:ascii="Times New Roman" w:hAnsi="Times New Roman" w:cs="Times New Roman"/>
        </w:rPr>
        <w:t>:</w:t>
      </w:r>
    </w:p>
    <w:p w:rsidR="00F270F7" w:rsidRPr="007B1812" w:rsidRDefault="00F270F7" w:rsidP="00597395"/>
    <w:p w:rsidR="008148FD" w:rsidRPr="007B1812" w:rsidRDefault="00F270F7" w:rsidP="00F270F7">
      <w:pPr>
        <w:pStyle w:val="Legenda"/>
        <w:ind w:left="1773" w:firstLine="351"/>
        <w:jc w:val="center"/>
        <w:rPr>
          <w:color w:val="000000" w:themeColor="text1"/>
          <w:sz w:val="24"/>
          <w:szCs w:val="24"/>
        </w:rPr>
      </w:pP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     </w:t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   </w:t>
      </w: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ign</m:t>
            </m:r>
            <m:d>
              <m:d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1.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</m:t>
        </m:r>
      </m:oMath>
      <w:r w:rsidRPr="00D076B2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Pr="00D076B2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D076B2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4</m:t>
        </m:r>
      </m:oMath>
      <w:r w:rsidRPr="00D076B2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Pr="00D076B2">
        <w:rPr>
          <w:i w:val="0"/>
          <w:color w:val="000000" w:themeColor="text1"/>
          <w:sz w:val="24"/>
          <w:szCs w:val="24"/>
        </w:rPr>
        <w:t>)</w:t>
      </w:r>
    </w:p>
    <w:p w:rsidR="00C85FF2" w:rsidRPr="007B1812" w:rsidRDefault="00C85FF2" w:rsidP="00C85FF2">
      <w:pPr>
        <w:pStyle w:val="Legenda"/>
        <w:rPr>
          <w:rFonts w:eastAsiaTheme="minorEastAsia"/>
          <w:i w:val="0"/>
          <w:color w:val="000000" w:themeColor="text1"/>
          <w:sz w:val="24"/>
          <w:szCs w:val="24"/>
        </w:rPr>
      </w:pP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</w:t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0                                                                  (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begin"/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separate"/>
        </m:r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5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end"/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)  </m:t>
        </m:r>
      </m:oMath>
    </w:p>
    <w:p w:rsidR="00C85FF2" w:rsidRPr="00A962D4" w:rsidRDefault="00C85FF2" w:rsidP="00C85FF2">
      <w:pPr>
        <w:pStyle w:val="Legenda"/>
        <w:rPr>
          <w:sz w:val="24"/>
          <w:szCs w:val="24"/>
        </w:rPr>
      </w:pP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  <w:t xml:space="preserve"> </w:t>
      </w: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1                                                                  (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begin"/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separate"/>
        </m:r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6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end"/>
        </m:r>
        <m:r>
          <w:rPr>
            <w:rFonts w:ascii="Cambria Math" w:hAnsi="Cambria Math"/>
            <w:color w:val="000000" w:themeColor="text1"/>
            <w:sz w:val="24"/>
            <w:szCs w:val="24"/>
          </w:rPr>
          <m:t>)</m:t>
        </m:r>
      </m:oMath>
    </w:p>
    <w:p w:rsidR="00C85FF2" w:rsidRPr="00C85FF2" w:rsidRDefault="00C85FF2" w:rsidP="00C85FF2"/>
    <w:p w:rsidR="00905AD3" w:rsidRDefault="00A71700" w:rsidP="00DD5271">
      <w:pPr>
        <w:rPr>
          <w:rFonts w:ascii="Times New Roman" w:hAnsi="Times New Roman" w:cs="Times New Roman"/>
          <w:u w:val="single"/>
        </w:rPr>
      </w:pPr>
      <w:r w:rsidRPr="003355B2">
        <w:rPr>
          <w:rFonts w:ascii="Times New Roman" w:hAnsi="Times New Roman" w:cs="Times New Roman"/>
          <w:u w:val="single"/>
        </w:rPr>
        <w:t>Second set</w:t>
      </w:r>
    </w:p>
    <w:p w:rsidR="00B56ADD" w:rsidRDefault="00B56ADD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initialization function is based on exponential function</w:t>
      </w:r>
      <w:r w:rsidR="002224DE">
        <w:rPr>
          <w:rFonts w:ascii="Times New Roman" w:hAnsi="Times New Roman" w:cs="Times New Roman"/>
        </w:rPr>
        <w:t>:</w:t>
      </w:r>
    </w:p>
    <w:p w:rsidR="00C16D20" w:rsidRPr="007837F4" w:rsidRDefault="007B1812" w:rsidP="007B1812">
      <w:pPr>
        <w:pStyle w:val="Legenda"/>
        <w:ind w:left="2832"/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</w:t>
      </w:r>
      <w:r w:rsid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</w:t>
      </w:r>
      <w:r w:rsidR="000264B9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 w:val="0"/>
                    <w:iCs w:val="0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(</m:t>
        </m:r>
      </m:oMath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7</m:t>
        </m:r>
      </m:oMath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>)</w:t>
      </w:r>
    </w:p>
    <w:p w:rsidR="001B3C57" w:rsidRPr="003D5D53" w:rsidRDefault="001B3C57" w:rsidP="003D5D53">
      <w:pPr>
        <w:pStyle w:val="Legenda"/>
        <w:ind w:left="3897"/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0                                                               (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8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1B3C57" w:rsidRDefault="001B3C57" w:rsidP="003D5D53">
      <w:pPr>
        <w:pStyle w:val="Legenda"/>
        <w:ind w:left="3189" w:firstLine="351"/>
        <w:rPr>
          <w:rFonts w:eastAsiaTheme="minorEastAsia"/>
          <w:i w:val="0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0     </m:t>
        </m:r>
      </m:oMath>
      <w:r w:rsidR="003D5D53" w:rsidRPr="00ED08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750AA">
        <w:rPr>
          <w:rFonts w:eastAsiaTheme="minorEastAsia"/>
          <w:color w:val="000000" w:themeColor="text1"/>
          <w:sz w:val="24"/>
          <w:szCs w:val="24"/>
        </w:rPr>
        <w:t xml:space="preserve">               </w:t>
      </w:r>
      <w:r w:rsidR="003D5D53" w:rsidRPr="00ED08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750AA">
        <w:rPr>
          <w:rFonts w:eastAsiaTheme="minorEastAsia"/>
          <w:color w:val="000000" w:themeColor="text1"/>
          <w:sz w:val="24"/>
          <w:szCs w:val="24"/>
        </w:rPr>
        <w:t xml:space="preserve">                                       </w:t>
      </w:r>
      <w:r w:rsidR="003D5D53" w:rsidRPr="00ED08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E01AA" w:rsidRPr="00ED0804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9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1E01AA" w:rsidRPr="00ED0804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2E2D6B" w:rsidRDefault="002E2D6B" w:rsidP="002E2D6B"/>
    <w:p w:rsidR="002E2D6B" w:rsidRPr="00750E7C" w:rsidRDefault="000B0FBD" w:rsidP="002E2D6B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lastRenderedPageBreak/>
        <w:t>For each</w:t>
      </w:r>
      <w:r w:rsidR="00B34DCA" w:rsidRPr="00750E7C">
        <w:rPr>
          <w:rFonts w:ascii="Times New Roman" w:hAnsi="Times New Roman" w:cs="Times New Roman"/>
        </w:rPr>
        <w:t xml:space="preserve"> initial boundary conditions</w:t>
      </w:r>
      <w:r w:rsidRPr="00750E7C">
        <w:rPr>
          <w:rFonts w:ascii="Times New Roman" w:hAnsi="Times New Roman" w:cs="Times New Roman"/>
        </w:rPr>
        <w:t xml:space="preserve"> set analytical solutions are given </w:t>
      </w:r>
      <w:r w:rsidR="00EB1496" w:rsidRPr="00750E7C">
        <w:rPr>
          <w:rFonts w:ascii="Times New Roman" w:hAnsi="Times New Roman" w:cs="Times New Roman"/>
        </w:rPr>
        <w:t>respectively:</w:t>
      </w:r>
    </w:p>
    <w:p w:rsidR="00EB1496" w:rsidRDefault="00EB1496" w:rsidP="002E2D6B"/>
    <w:p w:rsidR="00EB1496" w:rsidRPr="00750E7C" w:rsidRDefault="00EB1496" w:rsidP="002E2D6B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For first set:</w:t>
      </w:r>
    </w:p>
    <w:p w:rsidR="00EB1496" w:rsidRPr="002E2D6B" w:rsidRDefault="00EB1496" w:rsidP="002E2D6B"/>
    <w:p w:rsidR="008C324A" w:rsidRDefault="0008125C" w:rsidP="00581F20">
      <w:pPr>
        <w:pStyle w:val="Legenda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81F20">
        <w:rPr>
          <w:rFonts w:ascii="Times New Roman" w:hAnsi="Times New Roman" w:cs="Times New Roman"/>
          <w:sz w:val="28"/>
        </w:rPr>
        <w:tab/>
      </w:r>
      <w:r w:rsidR="00581F20">
        <w:rPr>
          <w:rFonts w:ascii="Times New Roman" w:hAnsi="Times New Roman" w:cs="Times New Roman"/>
          <w:sz w:val="28"/>
        </w:rPr>
        <w:tab/>
      </w:r>
      <w:r w:rsidR="00581F20">
        <w:rPr>
          <w:rFonts w:ascii="Times New Roman" w:hAnsi="Times New Roman" w:cs="Times New Roman"/>
          <w:sz w:val="28"/>
        </w:rPr>
        <w:tab/>
      </w:r>
      <w:r w:rsidR="00581F2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ign</m:t>
            </m:r>
            <m:d>
              <m:d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-1.75t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1.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</m:t>
        </m:r>
      </m:oMath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>(</w:t>
      </w:r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0</m:t>
        </m:r>
      </m:oMath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="00581F20" w:rsidRPr="00581F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632561" w:rsidRPr="00750E7C" w:rsidRDefault="00632561" w:rsidP="00632561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For second set:</w:t>
      </w:r>
    </w:p>
    <w:p w:rsidR="006846CF" w:rsidRPr="00801EA4" w:rsidRDefault="00801EA4" w:rsidP="00801EA4">
      <w:pPr>
        <w:pStyle w:val="Legenda"/>
        <w:ind w:left="2124" w:firstLine="708"/>
        <w:rPr>
          <w:rFonts w:eastAsiaTheme="minorEastAsia"/>
          <w:i w:val="0"/>
          <w:color w:val="000000" w:themeColor="text1"/>
          <w:sz w:val="24"/>
          <w:szCs w:val="24"/>
        </w:rPr>
      </w:pPr>
      <w:r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 w:val="0"/>
                    <w:iCs w:val="0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(x-1.75t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</m:t>
        </m:r>
      </m:oMath>
      <w:r w:rsidRPr="00801EA4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801EA4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1</m:t>
        </m:r>
      </m:oMath>
      <w:r w:rsidRPr="00801EA4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Pr="00801EA4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A51A9D" w:rsidRDefault="00A51A9D" w:rsidP="00632561"/>
    <w:p w:rsidR="00147DC2" w:rsidRDefault="00147DC2" w:rsidP="00632561"/>
    <w:p w:rsidR="00A51A9D" w:rsidRPr="00750E7C" w:rsidRDefault="008F0983" w:rsidP="00632561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Also there is given speed condition</w:t>
      </w:r>
      <w:r w:rsidR="00A51A9D" w:rsidRPr="00750E7C">
        <w:rPr>
          <w:rFonts w:ascii="Times New Roman" w:hAnsi="Times New Roman" w:cs="Times New Roman"/>
        </w:rPr>
        <w:t>:</w:t>
      </w:r>
    </w:p>
    <w:p w:rsidR="00A51A9D" w:rsidRDefault="004675BB" w:rsidP="00F10919">
      <w:pPr>
        <w:pStyle w:val="Legenda"/>
        <w:ind w:left="3189" w:firstLine="351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i w:val="0"/>
          <w:color w:val="000000" w:themeColor="text1"/>
          <w:sz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</w:rPr>
          <m:t xml:space="preserve">       </m:t>
        </m:r>
        <m:r>
          <w:rPr>
            <w:rFonts w:ascii="Cambria Math" w:hAnsi="Cambria Math"/>
            <w:color w:val="000000" w:themeColor="text1"/>
            <w:sz w:val="24"/>
          </w:rPr>
          <m:t>u=1.75                                                                       (</m:t>
        </m:r>
      </m:oMath>
      <w:r w:rsidR="00F10919" w:rsidRPr="00F10919">
        <w:rPr>
          <w:rFonts w:eastAsiaTheme="minorEastAsia"/>
          <w:color w:val="000000" w:themeColor="text1"/>
          <w:sz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</w:rPr>
          <m:t xml:space="preserve"> SEQ Equation \* ARABIC </m:t>
        </m:r>
      </m:oMath>
      <w:r w:rsidR="00F10919" w:rsidRPr="00F10919">
        <w:rPr>
          <w:rFonts w:eastAsiaTheme="minorEastAsia"/>
          <w:color w:val="000000" w:themeColor="text1"/>
          <w:sz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</w:rPr>
          <m:t>12</m:t>
        </m:r>
      </m:oMath>
      <w:r w:rsidR="00F10919" w:rsidRPr="00F10919">
        <w:rPr>
          <w:rFonts w:eastAsiaTheme="minorEastAsia"/>
          <w:color w:val="000000" w:themeColor="text1"/>
          <w:sz w:val="24"/>
        </w:rPr>
        <w:fldChar w:fldCharType="end"/>
      </w:r>
      <w:r w:rsidR="00F10919" w:rsidRPr="00F10919">
        <w:rPr>
          <w:rFonts w:eastAsiaTheme="minorEastAsia"/>
          <w:color w:val="000000" w:themeColor="text1"/>
          <w:sz w:val="24"/>
        </w:rPr>
        <w:t>)</w:t>
      </w:r>
    </w:p>
    <w:p w:rsidR="00AC2C99" w:rsidRPr="00AC2C99" w:rsidRDefault="00AC2C99" w:rsidP="00AC2C99"/>
    <w:p w:rsidR="008F0983" w:rsidRPr="00750E7C" w:rsidRDefault="00096D44" w:rsidP="008F0983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And space domain:</w:t>
      </w:r>
    </w:p>
    <w:p w:rsidR="00096D44" w:rsidRPr="001F65ED" w:rsidRDefault="001F65ED" w:rsidP="001F65ED">
      <w:pPr>
        <w:pStyle w:val="Legenda"/>
        <w:jc w:val="center"/>
        <w:rPr>
          <w:color w:val="000000" w:themeColor="text1"/>
          <w:sz w:val="24"/>
          <w:szCs w:val="24"/>
        </w:rPr>
      </w:pPr>
      <w:r>
        <w:rPr>
          <w:rFonts w:eastAsiaTheme="minorEastAsia"/>
          <w:i w:val="0"/>
          <w:color w:val="000000" w:themeColor="text1"/>
          <w:sz w:val="24"/>
          <w:szCs w:val="24"/>
        </w:rPr>
        <w:t xml:space="preserve">                                                      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x ϵ </m:t>
        </m:r>
        <m:d>
          <m:dPr>
            <m:begChr m:val="["/>
            <m:endChr m:val="]"/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50,5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</m:t>
        </m:r>
      </m:oMath>
      <w:r w:rsidR="004675BB" w:rsidRPr="001F65ED">
        <w:rPr>
          <w:rFonts w:eastAsiaTheme="minorEastAsia"/>
          <w:color w:val="000000" w:themeColor="text1"/>
          <w:sz w:val="24"/>
          <w:szCs w:val="24"/>
        </w:rPr>
        <w:t>(</w:t>
      </w:r>
      <w:r w:rsidR="004675BB" w:rsidRPr="001F65ED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4675BB" w:rsidRPr="001F65ED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3</m:t>
        </m:r>
      </m:oMath>
      <w:r w:rsidR="004675BB" w:rsidRPr="001F65ED">
        <w:rPr>
          <w:rFonts w:eastAsiaTheme="minorEastAsia"/>
          <w:color w:val="000000" w:themeColor="text1"/>
          <w:sz w:val="24"/>
          <w:szCs w:val="24"/>
        </w:rPr>
        <w:fldChar w:fldCharType="end"/>
      </w:r>
      <w:r w:rsidR="004675BB" w:rsidRPr="001F65ED">
        <w:rPr>
          <w:rFonts w:eastAsiaTheme="minorEastAsia"/>
          <w:color w:val="000000" w:themeColor="text1"/>
          <w:sz w:val="24"/>
          <w:szCs w:val="24"/>
        </w:rPr>
        <w:t>)</w:t>
      </w:r>
    </w:p>
    <w:p w:rsidR="00BB4670" w:rsidRDefault="00BB4670" w:rsidP="00632561"/>
    <w:p w:rsidR="00632561" w:rsidRPr="00632561" w:rsidRDefault="00632561" w:rsidP="00632561"/>
    <w:p w:rsidR="007B215A" w:rsidRPr="007B215A" w:rsidRDefault="007B215A" w:rsidP="007B215A">
      <w:pPr>
        <w:rPr>
          <w:rFonts w:ascii="Times New Roman" w:hAnsi="Times New Roman" w:cs="Times New Roman"/>
          <w:b/>
          <w:sz w:val="28"/>
        </w:rPr>
      </w:pPr>
    </w:p>
    <w:p w:rsidR="007B215A" w:rsidRDefault="009215B8" w:rsidP="000E634A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Explicit Upwind Scheme</w:t>
      </w:r>
    </w:p>
    <w:p w:rsidR="00A52AF6" w:rsidRDefault="00A52AF6" w:rsidP="00A52AF6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A52AF6" w:rsidRDefault="00A52AF6" w:rsidP="00A52AF6">
      <w:pPr>
        <w:ind w:firstLine="351"/>
        <w:rPr>
          <w:rFonts w:ascii="Times New Roman" w:hAnsi="Times New Roman" w:cs="Times New Roman"/>
        </w:rPr>
      </w:pPr>
      <w:r w:rsidRPr="00032272">
        <w:rPr>
          <w:rFonts w:ascii="Times New Roman" w:hAnsi="Times New Roman" w:cs="Times New Roman"/>
          <w:bCs/>
        </w:rPr>
        <w:t>Upwind Schemes is</w:t>
      </w:r>
      <w:r w:rsidRPr="00180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e of</w:t>
      </w:r>
      <w:r w:rsidRPr="00180AFB">
        <w:rPr>
          <w:rFonts w:ascii="Times New Roman" w:hAnsi="Times New Roman" w:cs="Times New Roman"/>
        </w:rPr>
        <w:t xml:space="preserve"> numerical discretization methods. Upwind schemes</w:t>
      </w:r>
      <w:r>
        <w:rPr>
          <w:rFonts w:ascii="Times New Roman" w:hAnsi="Times New Roman" w:cs="Times New Roman"/>
        </w:rPr>
        <w:t xml:space="preserve"> is used for</w:t>
      </w:r>
      <w:r w:rsidRPr="00180AFB">
        <w:rPr>
          <w:rFonts w:ascii="Times New Roman" w:hAnsi="Times New Roman" w:cs="Times New Roman"/>
        </w:rPr>
        <w:t xml:space="preserve"> </w:t>
      </w:r>
      <w:r w:rsidRPr="00E15777">
        <w:rPr>
          <w:rFonts w:ascii="Times New Roman" w:hAnsi="Times New Roman" w:cs="Times New Roman"/>
        </w:rPr>
        <w:t>solving hyperbolic partial differential equations</w:t>
      </w:r>
      <w:r>
        <w:rPr>
          <w:rFonts w:ascii="Times New Roman" w:hAnsi="Times New Roman" w:cs="Times New Roman"/>
        </w:rPr>
        <w:t>.</w:t>
      </w:r>
    </w:p>
    <w:p w:rsidR="00A52AF6" w:rsidRDefault="00A52AF6" w:rsidP="00A52AF6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order Upwind scheme is described by following equations:</w:t>
      </w:r>
    </w:p>
    <w:p w:rsidR="00A52AF6" w:rsidRDefault="00A52AF6" w:rsidP="00A52AF6">
      <w:pPr>
        <w:ind w:firstLine="351"/>
        <w:rPr>
          <w:rFonts w:ascii="Times New Roman" w:hAnsi="Times New Roman" w:cs="Times New Roman"/>
        </w:rPr>
      </w:pPr>
    </w:p>
    <w:p w:rsidR="00A52AF6" w:rsidRPr="00A954C7" w:rsidRDefault="00126E81" w:rsidP="00A52AF6">
      <w:pPr>
        <w:pStyle w:val="Legenda"/>
        <w:ind w:left="2481" w:firstLine="351"/>
        <w:rPr>
          <w:rFonts w:eastAsiaTheme="minorEastAsia"/>
          <w:i w:val="0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0       if     u&gt;0                                     (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4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A52AF6" w:rsidRPr="00A954C7" w:rsidRDefault="00A52AF6" w:rsidP="00A52AF6">
      <w:pPr>
        <w:rPr>
          <w:i/>
        </w:rPr>
      </w:pPr>
    </w:p>
    <w:p w:rsidR="00A52AF6" w:rsidRDefault="00126E81" w:rsidP="00A52AF6">
      <w:pPr>
        <w:pStyle w:val="Legenda"/>
        <w:ind w:left="2130" w:firstLine="702"/>
        <w:rPr>
          <w:i w:val="0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+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0       if     u&lt;0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t xml:space="preserve">                                     (</w:t>
      </w:r>
      <w:r w:rsidR="00A52AF6" w:rsidRPr="00A954C7">
        <w:rPr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2AF6" w:rsidRPr="00A954C7">
        <w:rPr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5</m:t>
        </m:r>
      </m:oMath>
      <w:r w:rsidR="00A52AF6" w:rsidRPr="00A954C7">
        <w:rPr>
          <w:i w:val="0"/>
          <w:color w:val="000000" w:themeColor="text1"/>
          <w:sz w:val="24"/>
          <w:szCs w:val="24"/>
        </w:rPr>
        <w:fldChar w:fldCharType="end"/>
      </w:r>
      <w:r w:rsidR="00A52AF6" w:rsidRPr="00A954C7">
        <w:rPr>
          <w:i w:val="0"/>
          <w:color w:val="000000" w:themeColor="text1"/>
          <w:sz w:val="24"/>
          <w:szCs w:val="24"/>
        </w:rPr>
        <w:t>)</w:t>
      </w:r>
    </w:p>
    <w:p w:rsidR="00A52AF6" w:rsidRDefault="00A52AF6" w:rsidP="00A52AF6"/>
    <w:p w:rsidR="00A52AF6" w:rsidRPr="00E20808" w:rsidRDefault="00A52AF6" w:rsidP="00A52AF6">
      <w:pPr>
        <w:rPr>
          <w:rFonts w:ascii="Times New Roman" w:hAnsi="Times New Roman" w:cs="Times New Roman"/>
        </w:rPr>
      </w:pPr>
      <w:r w:rsidRPr="00E20808">
        <w:rPr>
          <w:rFonts w:ascii="Times New Roman" w:hAnsi="Times New Roman" w:cs="Times New Roman"/>
        </w:rPr>
        <w:t>For program purposed and since u &gt; 0 in this report case only first equation was used to computation.</w:t>
      </w:r>
      <w:r w:rsidR="00431665">
        <w:rPr>
          <w:rFonts w:ascii="Times New Roman" w:hAnsi="Times New Roman" w:cs="Times New Roman"/>
        </w:rPr>
        <w:t xml:space="preserve"> From above scheme equation </w:t>
      </w:r>
      <w:r w:rsidR="007E13CB">
        <w:rPr>
          <w:rFonts w:ascii="Times New Roman" w:hAnsi="Times New Roman" w:cs="Times New Roman"/>
        </w:rPr>
        <w:t xml:space="preserve">it is noticeable that method </w:t>
      </w:r>
      <w:r w:rsidR="00431665">
        <w:rPr>
          <w:rFonts w:ascii="Times New Roman" w:hAnsi="Times New Roman" w:cs="Times New Roman"/>
        </w:rPr>
        <w:t>subdiv</w:t>
      </w:r>
      <w:r w:rsidR="007E13CB">
        <w:rPr>
          <w:rFonts w:ascii="Times New Roman" w:hAnsi="Times New Roman" w:cs="Times New Roman"/>
        </w:rPr>
        <w:t>ide</w:t>
      </w:r>
      <w:r w:rsidR="00947EB6">
        <w:rPr>
          <w:rFonts w:ascii="Times New Roman" w:hAnsi="Times New Roman" w:cs="Times New Roman"/>
        </w:rPr>
        <w:t>s</w:t>
      </w:r>
      <w:r w:rsidR="007E13CB">
        <w:rPr>
          <w:rFonts w:ascii="Times New Roman" w:hAnsi="Times New Roman" w:cs="Times New Roman"/>
        </w:rPr>
        <w:t xml:space="preserve"> time and space respectively by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Δt</m:t>
        </m:r>
      </m:oMath>
      <w:r w:rsidR="007E13C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Δx</m:t>
        </m:r>
      </m:oMath>
      <w:r w:rsidR="004B0A8B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:rsidR="00A52AF6" w:rsidRPr="00E20808" w:rsidRDefault="007E13CB" w:rsidP="00A52A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A52AF6" w:rsidRPr="00E20808" w:rsidRDefault="00A52AF6" w:rsidP="00A52AF6">
      <w:pPr>
        <w:rPr>
          <w:rFonts w:ascii="Times New Roman" w:hAnsi="Times New Roman" w:cs="Times New Roman"/>
        </w:rPr>
      </w:pPr>
      <w:r w:rsidRPr="00E20808">
        <w:rPr>
          <w:rFonts w:ascii="Times New Roman" w:hAnsi="Times New Roman" w:cs="Times New Roman"/>
        </w:rPr>
        <w:t>For stability reasons Courant number is important. Method gives stable results for following condition:</w:t>
      </w:r>
    </w:p>
    <w:p w:rsidR="00A52AF6" w:rsidRDefault="00A52AF6" w:rsidP="00A52AF6"/>
    <w:p w:rsidR="00A52AF6" w:rsidRPr="00182953" w:rsidRDefault="00A52AF6" w:rsidP="00A52AF6">
      <w:pPr>
        <w:pStyle w:val="Legenda"/>
        <w:ind w:left="3897" w:firstLine="351"/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C≤1</m:t>
        </m:r>
      </m:oMath>
      <w:r w:rsidRPr="00182953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 xml:space="preserve">                                                                     </w:t>
      </w:r>
      <w:r w:rsidRPr="00182953">
        <w:rPr>
          <w:rFonts w:eastAsiaTheme="minorEastAsia"/>
          <w:color w:val="000000" w:themeColor="text1"/>
          <w:sz w:val="24"/>
          <w:szCs w:val="24"/>
        </w:rPr>
        <w:t>(</w:t>
      </w:r>
      <w:r w:rsidRPr="00182953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182953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6</m:t>
        </m:r>
      </m:oMath>
      <w:r w:rsidRPr="00182953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182953">
        <w:rPr>
          <w:rFonts w:eastAsiaTheme="minorEastAsia"/>
          <w:color w:val="000000" w:themeColor="text1"/>
          <w:sz w:val="24"/>
          <w:szCs w:val="24"/>
        </w:rPr>
        <w:t>)</w:t>
      </w:r>
    </w:p>
    <w:p w:rsidR="00A52AF6" w:rsidRPr="00FF1ACF" w:rsidRDefault="00A52AF6" w:rsidP="00A52AF6">
      <w:pPr>
        <w:rPr>
          <w:rFonts w:eastAsiaTheme="minorEastAsia"/>
        </w:rPr>
      </w:pPr>
    </w:p>
    <w:p w:rsidR="00A52AF6" w:rsidRPr="00E20808" w:rsidRDefault="00A52AF6" w:rsidP="00A52AF6">
      <w:pPr>
        <w:rPr>
          <w:rFonts w:ascii="Times New Roman" w:eastAsiaTheme="minorEastAsia" w:hAnsi="Times New Roman" w:cs="Times New Roman"/>
        </w:rPr>
      </w:pPr>
      <w:r w:rsidRPr="00E20808">
        <w:rPr>
          <w:rFonts w:ascii="Times New Roman" w:eastAsiaTheme="minorEastAsia" w:hAnsi="Times New Roman" w:cs="Times New Roman"/>
        </w:rPr>
        <w:t>Where</w:t>
      </w:r>
    </w:p>
    <w:p w:rsidR="00A52AF6" w:rsidRDefault="00A52AF6" w:rsidP="00A52AF6">
      <w:pPr>
        <w:pStyle w:val="Legenda"/>
        <w:ind w:left="3897" w:firstLine="351"/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C=u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(</m:t>
        </m:r>
      </m:oMath>
      <w:r w:rsidRPr="00D22B44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D22B44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7</m:t>
        </m:r>
      </m:oMath>
      <w:r w:rsidRPr="00D22B44">
        <w:rPr>
          <w:rFonts w:eastAsiaTheme="minorEastAsia"/>
          <w:color w:val="000000" w:themeColor="text1"/>
          <w:sz w:val="24"/>
          <w:szCs w:val="24"/>
        </w:rPr>
        <w:fldChar w:fldCharType="end"/>
      </w:r>
      <w:r>
        <w:rPr>
          <w:rFonts w:eastAsiaTheme="minorEastAsia"/>
          <w:color w:val="000000" w:themeColor="text1"/>
          <w:sz w:val="24"/>
          <w:szCs w:val="24"/>
        </w:rPr>
        <w:t>)</w:t>
      </w:r>
    </w:p>
    <w:p w:rsidR="00A52AF6" w:rsidRPr="00E20808" w:rsidRDefault="00A52AF6" w:rsidP="00A52AF6">
      <w:pPr>
        <w:rPr>
          <w:rFonts w:ascii="Times New Roman" w:hAnsi="Times New Roman" w:cs="Times New Roman"/>
        </w:rPr>
      </w:pPr>
      <w:r w:rsidRPr="00E20808">
        <w:rPr>
          <w:rFonts w:ascii="Times New Roman" w:hAnsi="Times New Roman" w:cs="Times New Roman"/>
        </w:rPr>
        <w:t>Explicit Upwind Scheme gives the best results for Courant number which is closest to 1.</w:t>
      </w:r>
    </w:p>
    <w:p w:rsidR="00A52AF6" w:rsidRDefault="00A52AF6" w:rsidP="00A52AF6"/>
    <w:p w:rsidR="00A52AF6" w:rsidRDefault="00A52AF6" w:rsidP="00A52AF6"/>
    <w:p w:rsidR="00A52AF6" w:rsidRDefault="00A52AF6" w:rsidP="00A52AF6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A52AF6" w:rsidRDefault="00A52AF6" w:rsidP="00A52AF6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A52AF6" w:rsidRDefault="0035644F" w:rsidP="000E634A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Implicit Upwind Scheme</w:t>
      </w:r>
    </w:p>
    <w:p w:rsidR="00A57818" w:rsidRDefault="00A57818" w:rsidP="00A57818">
      <w:pPr>
        <w:rPr>
          <w:rFonts w:ascii="Times New Roman" w:hAnsi="Times New Roman" w:cs="Times New Roman"/>
          <w:b/>
          <w:sz w:val="28"/>
        </w:rPr>
      </w:pPr>
    </w:p>
    <w:p w:rsidR="00A57818" w:rsidRDefault="00A57818" w:rsidP="00A57818">
      <w:pPr>
        <w:ind w:firstLine="351"/>
        <w:rPr>
          <w:rFonts w:ascii="Times New Roman" w:hAnsi="Times New Roman" w:cs="Times New Roman"/>
          <w:szCs w:val="24"/>
        </w:rPr>
      </w:pPr>
      <w:r w:rsidRPr="004330A8">
        <w:rPr>
          <w:rFonts w:ascii="Times New Roman" w:hAnsi="Times New Roman" w:cs="Times New Roman"/>
          <w:szCs w:val="24"/>
        </w:rPr>
        <w:t>The essential fact</w:t>
      </w:r>
      <w:r>
        <w:rPr>
          <w:rFonts w:ascii="Times New Roman" w:hAnsi="Times New Roman" w:cs="Times New Roman"/>
          <w:szCs w:val="24"/>
        </w:rPr>
        <w:t xml:space="preserve"> about</w:t>
      </w:r>
      <w:r w:rsidRPr="004330A8">
        <w:rPr>
          <w:rFonts w:ascii="Times New Roman" w:hAnsi="Times New Roman" w:cs="Times New Roman"/>
          <w:szCs w:val="24"/>
        </w:rPr>
        <w:t xml:space="preserve"> Implicit Upwind Scheme</w:t>
      </w:r>
      <w:r>
        <w:rPr>
          <w:rFonts w:ascii="Times New Roman" w:hAnsi="Times New Roman" w:cs="Times New Roman"/>
          <w:szCs w:val="24"/>
        </w:rPr>
        <w:t xml:space="preserve"> is unconditional stability of this method. It also allows bigger time steps, so to get results less computations are needed comparing to other solutions. </w:t>
      </w:r>
      <w:r w:rsidRPr="004330A8">
        <w:rPr>
          <w:rFonts w:ascii="Times New Roman" w:hAnsi="Times New Roman" w:cs="Times New Roman"/>
          <w:szCs w:val="24"/>
        </w:rPr>
        <w:t>Implicit Upwind Scheme</w:t>
      </w:r>
      <w:r>
        <w:rPr>
          <w:rFonts w:ascii="Times New Roman" w:hAnsi="Times New Roman" w:cs="Times New Roman"/>
          <w:szCs w:val="24"/>
        </w:rPr>
        <w:t xml:space="preserve"> is first order accurate as well in space and in time.</w:t>
      </w:r>
    </w:p>
    <w:p w:rsidR="00A57818" w:rsidRDefault="00A57818" w:rsidP="00A57818">
      <w:pPr>
        <w:ind w:firstLine="3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low equation describes that scheme:</w:t>
      </w:r>
    </w:p>
    <w:p w:rsidR="00A57818" w:rsidRDefault="00A57818" w:rsidP="00A57818">
      <w:pPr>
        <w:ind w:firstLine="351"/>
        <w:rPr>
          <w:rFonts w:ascii="Times New Roman" w:hAnsi="Times New Roman" w:cs="Times New Roman"/>
          <w:szCs w:val="24"/>
        </w:rPr>
      </w:pPr>
    </w:p>
    <w:p w:rsidR="00A57818" w:rsidRPr="004330A8" w:rsidRDefault="00A57818" w:rsidP="00A57818">
      <w:pPr>
        <w:ind w:firstLine="351"/>
        <w:rPr>
          <w:rFonts w:ascii="Times New Roman" w:hAnsi="Times New Roman" w:cs="Times New Roman"/>
          <w:szCs w:val="24"/>
        </w:rPr>
      </w:pPr>
    </w:p>
    <w:p w:rsidR="00A57818" w:rsidRDefault="00A57818" w:rsidP="00A57818">
      <w:pPr>
        <w:pStyle w:val="Legenda"/>
        <w:ind w:left="1773" w:firstLine="351"/>
        <w:jc w:val="center"/>
        <w:rPr>
          <w:rFonts w:eastAsiaTheme="minorEastAsia"/>
          <w:i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  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0                                                        (</m:t>
        </m:r>
      </m:oMath>
      <w:r w:rsidRPr="008053B4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8053B4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8</m:t>
        </m:r>
      </m:oMath>
      <w:r w:rsidRPr="008053B4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3C4337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A57818" w:rsidRDefault="00A57818" w:rsidP="00A57818"/>
    <w:p w:rsidR="00A57818" w:rsidRPr="00B86495" w:rsidRDefault="00A57818" w:rsidP="00A57818">
      <w:pPr>
        <w:rPr>
          <w:rFonts w:ascii="Times New Roman" w:hAnsi="Times New Roman" w:cs="Times New Roman"/>
        </w:rPr>
      </w:pPr>
      <w:r w:rsidRPr="00B86495">
        <w:rPr>
          <w:rFonts w:ascii="Times New Roman" w:hAnsi="Times New Roman" w:cs="Times New Roman"/>
        </w:rPr>
        <w:t>After transformations described in Appendix following for was used for implementation:</w:t>
      </w:r>
    </w:p>
    <w:p w:rsidR="00A57818" w:rsidRDefault="00A57818" w:rsidP="00A57818"/>
    <w:p w:rsidR="00A57818" w:rsidRDefault="00A57818" w:rsidP="00A57818"/>
    <w:p w:rsidR="00A57818" w:rsidRPr="003E6E31" w:rsidRDefault="00126E81" w:rsidP="00A57818">
      <w:pPr>
        <w:pStyle w:val="Legenda"/>
        <w:ind w:left="2481" w:firstLine="351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=-C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</m:t>
        </m:r>
      </m:oMath>
      <w:r w:rsidR="00A57818" w:rsidRPr="003E6E31">
        <w:rPr>
          <w:rFonts w:eastAsiaTheme="minorEastAsia"/>
          <w:iCs w:val="0"/>
          <w:color w:val="000000" w:themeColor="text1"/>
          <w:sz w:val="24"/>
          <w:szCs w:val="24"/>
        </w:rPr>
        <w:t>(</w:t>
      </w:r>
      <w:r w:rsidR="00A57818" w:rsidRPr="003E6E31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7818" w:rsidRPr="003E6E31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9</m:t>
        </m:r>
      </m:oMath>
      <w:r w:rsidR="00A57818" w:rsidRPr="003E6E31">
        <w:rPr>
          <w:rFonts w:eastAsiaTheme="minorEastAsia"/>
          <w:color w:val="000000" w:themeColor="text1"/>
          <w:sz w:val="24"/>
          <w:szCs w:val="24"/>
        </w:rPr>
        <w:fldChar w:fldCharType="end"/>
      </w:r>
      <w:r w:rsidR="00A57818" w:rsidRPr="003E6E31">
        <w:rPr>
          <w:rFonts w:eastAsiaTheme="minorEastAsia"/>
          <w:color w:val="000000" w:themeColor="text1"/>
          <w:sz w:val="24"/>
          <w:szCs w:val="24"/>
        </w:rPr>
        <w:t>)</w:t>
      </w:r>
    </w:p>
    <w:p w:rsidR="00A57818" w:rsidRPr="00D65C54" w:rsidRDefault="00A57818" w:rsidP="00A57818"/>
    <w:p w:rsidR="00A57818" w:rsidRPr="00F21F57" w:rsidRDefault="00A57818" w:rsidP="00A57818">
      <w:pPr>
        <w:ind w:left="0"/>
        <w:rPr>
          <w:rFonts w:ascii="Times New Roman" w:eastAsiaTheme="minorEastAsia" w:hAnsi="Times New Roman" w:cs="Times New Roman"/>
        </w:rPr>
      </w:pPr>
      <w:r>
        <w:rPr>
          <w:rFonts w:eastAsiaTheme="minorEastAsia"/>
        </w:rPr>
        <w:tab/>
      </w:r>
      <w:r w:rsidRPr="00F21F57">
        <w:rPr>
          <w:rFonts w:ascii="Times New Roman" w:eastAsiaTheme="minorEastAsia" w:hAnsi="Times New Roman" w:cs="Times New Roman"/>
        </w:rPr>
        <w:t xml:space="preserve">Since algorithm is based on previous values the same as Explicit upwind scheme boundaries initialization </w:t>
      </w:r>
      <w:r>
        <w:rPr>
          <w:rFonts w:ascii="Times New Roman" w:eastAsiaTheme="minorEastAsia" w:hAnsi="Times New Roman" w:cs="Times New Roman"/>
        </w:rPr>
        <w:t>are</w:t>
      </w:r>
      <w:r w:rsidRPr="00F21F57">
        <w:rPr>
          <w:rFonts w:ascii="Times New Roman" w:eastAsiaTheme="minorEastAsia" w:hAnsi="Times New Roman" w:cs="Times New Roman"/>
        </w:rPr>
        <w:t xml:space="preserve"> necessary for computation.</w:t>
      </w:r>
    </w:p>
    <w:p w:rsidR="00A57818" w:rsidRDefault="00A57818" w:rsidP="00A57818">
      <w:pPr>
        <w:rPr>
          <w:rFonts w:ascii="Times New Roman" w:hAnsi="Times New Roman" w:cs="Times New Roman"/>
          <w:b/>
          <w:sz w:val="28"/>
        </w:rPr>
      </w:pPr>
    </w:p>
    <w:p w:rsidR="00A57818" w:rsidRPr="00A57818" w:rsidRDefault="00A57818" w:rsidP="00A57818">
      <w:pPr>
        <w:rPr>
          <w:rFonts w:ascii="Times New Roman" w:hAnsi="Times New Roman" w:cs="Times New Roman"/>
          <w:b/>
          <w:sz w:val="28"/>
        </w:rPr>
      </w:pPr>
    </w:p>
    <w:p w:rsidR="00672D08" w:rsidRDefault="009A5C31" w:rsidP="009A5C31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9A5C31">
        <w:rPr>
          <w:rFonts w:ascii="Times New Roman" w:hAnsi="Times New Roman" w:cs="Times New Roman"/>
          <w:b/>
          <w:sz w:val="28"/>
        </w:rPr>
        <w:t>Lax-Wendro</w:t>
      </w:r>
      <w:r>
        <w:rPr>
          <w:rFonts w:ascii="Times New Roman" w:hAnsi="Times New Roman" w:cs="Times New Roman"/>
          <w:b/>
          <w:sz w:val="28"/>
        </w:rPr>
        <w:t>ff scheme</w:t>
      </w:r>
    </w:p>
    <w:p w:rsidR="00A562A4" w:rsidRDefault="00A562A4" w:rsidP="00A562A4">
      <w:pPr>
        <w:rPr>
          <w:rFonts w:ascii="Times New Roman" w:hAnsi="Times New Roman" w:cs="Times New Roman"/>
          <w:b/>
          <w:sz w:val="28"/>
        </w:rPr>
      </w:pPr>
    </w:p>
    <w:p w:rsidR="00A562A4" w:rsidRDefault="00A562A4" w:rsidP="00A562A4">
      <w:pPr>
        <w:pStyle w:val="Akapitzlist"/>
        <w:ind w:left="360"/>
        <w:rPr>
          <w:rFonts w:ascii="Times New Roman" w:hAnsi="Times New Roman" w:cs="Times New Roman"/>
          <w:szCs w:val="24"/>
        </w:rPr>
      </w:pPr>
      <w:r w:rsidRPr="00F31799">
        <w:rPr>
          <w:rFonts w:ascii="Times New Roman" w:hAnsi="Times New Roman" w:cs="Times New Roman"/>
          <w:szCs w:val="24"/>
        </w:rPr>
        <w:t>Lax-Wendroff</w:t>
      </w:r>
      <w:r>
        <w:rPr>
          <w:rFonts w:ascii="Times New Roman" w:hAnsi="Times New Roman" w:cs="Times New Roman"/>
          <w:szCs w:val="24"/>
        </w:rPr>
        <w:t xml:space="preserve"> scheme is useful when it comes to approximate solutions of  </w:t>
      </w:r>
      <w:r w:rsidRPr="002A04D1">
        <w:rPr>
          <w:rFonts w:ascii="Times New Roman" w:hAnsi="Times New Roman" w:cs="Times New Roman"/>
          <w:szCs w:val="24"/>
        </w:rPr>
        <w:t>hyperbolic partial differential equations</w:t>
      </w:r>
      <w:r>
        <w:rPr>
          <w:rFonts w:ascii="Times New Roman" w:hAnsi="Times New Roman" w:cs="Times New Roman"/>
          <w:szCs w:val="24"/>
        </w:rPr>
        <w:t>. It is second order accurate in time and space either. It’s current instant depends on only previous step value as in other differential schemes.</w:t>
      </w:r>
    </w:p>
    <w:p w:rsidR="00A562A4" w:rsidRPr="00F31799" w:rsidRDefault="00A562A4" w:rsidP="00A562A4">
      <w:pPr>
        <w:pStyle w:val="Akapitzlist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is Scheme is </w:t>
      </w:r>
      <w:r w:rsidR="006067D1">
        <w:rPr>
          <w:rFonts w:ascii="Times New Roman" w:hAnsi="Times New Roman" w:cs="Times New Roman"/>
          <w:szCs w:val="24"/>
        </w:rPr>
        <w:t>described</w:t>
      </w:r>
      <w:r>
        <w:rPr>
          <w:rFonts w:ascii="Times New Roman" w:hAnsi="Times New Roman" w:cs="Times New Roman"/>
          <w:szCs w:val="24"/>
        </w:rPr>
        <w:t xml:space="preserve"> by following equation:</w:t>
      </w:r>
      <w:r w:rsidRPr="00F31799">
        <w:rPr>
          <w:rFonts w:ascii="Times New Roman" w:hAnsi="Times New Roman" w:cs="Times New Roman"/>
          <w:szCs w:val="24"/>
        </w:rPr>
        <w:br/>
      </w:r>
    </w:p>
    <w:p w:rsidR="00A562A4" w:rsidRDefault="00A562A4" w:rsidP="00A562A4">
      <w:pPr>
        <w:ind w:left="0"/>
      </w:pPr>
    </w:p>
    <w:p w:rsidR="00A562A4" w:rsidRDefault="00126E81" w:rsidP="00A562A4">
      <w:pPr>
        <w:pStyle w:val="Legenda"/>
        <w:ind w:left="2481" w:firstLine="351"/>
        <w:rPr>
          <w:rFonts w:eastAsiaTheme="minorEastAsia"/>
          <w:iCs w:val="0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(C+1)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1-</m:t>
        </m:r>
        <m:sSup>
          <m:s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f>
              <m:f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C(C-1)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+1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(</m:t>
        </m:r>
      </m:oMath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0</m:t>
        </m:r>
      </m:oMath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fldChar w:fldCharType="end"/>
      </w:r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t>)</w:t>
      </w:r>
    </w:p>
    <w:p w:rsidR="00A562A4" w:rsidRDefault="00A562A4" w:rsidP="00A562A4">
      <w:pPr>
        <w:rPr>
          <w:rFonts w:ascii="Times New Roman" w:hAnsi="Times New Roman" w:cs="Times New Roman"/>
          <w:b/>
          <w:sz w:val="28"/>
        </w:rPr>
      </w:pPr>
    </w:p>
    <w:p w:rsidR="00A562A4" w:rsidRPr="00A562A4" w:rsidRDefault="00A562A4" w:rsidP="00A562A4">
      <w:pPr>
        <w:rPr>
          <w:rFonts w:ascii="Times New Roman" w:hAnsi="Times New Roman" w:cs="Times New Roman"/>
          <w:b/>
          <w:sz w:val="28"/>
        </w:rPr>
      </w:pPr>
    </w:p>
    <w:p w:rsidR="00A562A4" w:rsidRDefault="00BF5114" w:rsidP="00BF5114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BF5114">
        <w:rPr>
          <w:rFonts w:ascii="Times New Roman" w:hAnsi="Times New Roman" w:cs="Times New Roman"/>
          <w:b/>
          <w:sz w:val="28"/>
        </w:rPr>
        <w:t>Richtmyer multi-step</w:t>
      </w:r>
      <w:r>
        <w:rPr>
          <w:rFonts w:ascii="Times New Roman" w:hAnsi="Times New Roman" w:cs="Times New Roman"/>
          <w:b/>
          <w:sz w:val="28"/>
        </w:rPr>
        <w:t xml:space="preserve"> scheme</w:t>
      </w:r>
    </w:p>
    <w:p w:rsidR="00CB0515" w:rsidRDefault="00CB0515" w:rsidP="00CB0515">
      <w:pPr>
        <w:rPr>
          <w:rFonts w:ascii="Times New Roman" w:hAnsi="Times New Roman" w:cs="Times New Roman"/>
          <w:b/>
          <w:sz w:val="28"/>
        </w:rPr>
      </w:pPr>
    </w:p>
    <w:p w:rsidR="00CB0515" w:rsidRPr="000A1A97" w:rsidRDefault="00CB0515" w:rsidP="00CB0515">
      <w:pPr>
        <w:rPr>
          <w:rFonts w:ascii="Times New Roman" w:hAnsi="Times New Roman" w:cs="Times New Roman"/>
        </w:rPr>
      </w:pPr>
      <w:r w:rsidRPr="000A1A97">
        <w:rPr>
          <w:rFonts w:ascii="Times New Roman" w:hAnsi="Times New Roman" w:cs="Times New Roman"/>
        </w:rPr>
        <w:t xml:space="preserve">Richtmyer is also called two-step Lax–Wendroff method[4]. In the first step Richtmyer method values for f(u(x, t)) at half time steps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den>
            </m:f>
          </m:sup>
        </m:sSubSup>
      </m:oMath>
      <w:r w:rsidRPr="000A1A9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 w:rsidRPr="000A1A97">
        <w:rPr>
          <w:rFonts w:ascii="Times New Roman" w:hAnsi="Times New Roman" w:cs="Times New Roman"/>
        </w:rPr>
        <w:t>half time steps)</w:t>
      </w:r>
      <w:r w:rsidRPr="000A1A9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i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n</m:t>
            </m:r>
          </m:sup>
        </m:sSubSup>
      </m:oMath>
      <w:r w:rsidRPr="000A1A9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 w:rsidRPr="000A1A97">
        <w:rPr>
          <w:rFonts w:ascii="Times New Roman" w:hAnsi="Times New Roman" w:cs="Times New Roman"/>
        </w:rPr>
        <w:t>half grid points are calculated.</w:t>
      </w:r>
      <w:r>
        <w:rPr>
          <w:rFonts w:ascii="Times New Roman" w:hAnsi="Times New Roman" w:cs="Times New Roman"/>
        </w:rPr>
        <w:t xml:space="preserve"> Also Richtmyer is c</w:t>
      </w:r>
      <w:r w:rsidRPr="000A1A97">
        <w:rPr>
          <w:rFonts w:ascii="Times New Roman" w:hAnsi="Times New Roman" w:cs="Times New Roman"/>
        </w:rPr>
        <w:t>onsidered as Jacobian free method.</w:t>
      </w:r>
      <w:r>
        <w:rPr>
          <w:rFonts w:ascii="Times New Roman" w:hAnsi="Times New Roman" w:cs="Times New Roman"/>
        </w:rPr>
        <w:t xml:space="preserve"> General approach to that method is to calculate it in two steps.</w:t>
      </w:r>
    </w:p>
    <w:p w:rsidR="00CB0515" w:rsidRDefault="00CB0515" w:rsidP="00CB0515"/>
    <w:p w:rsidR="00CB0515" w:rsidRDefault="00CB0515" w:rsidP="00CB0515">
      <w:r>
        <w:t xml:space="preserve">For </w:t>
      </w:r>
      <w:r w:rsidRPr="00744D7F">
        <w:t>Richtmyer multi-step scheme</w:t>
      </w:r>
      <w:r>
        <w:t xml:space="preserve"> stability (Equation 21) condition described by Counant umber is following:</w:t>
      </w:r>
    </w:p>
    <w:p w:rsidR="00CB0515" w:rsidRDefault="00CB0515" w:rsidP="00CB0515"/>
    <w:p w:rsidR="00CB0515" w:rsidRDefault="00CB0515" w:rsidP="00CB0515">
      <w:pPr>
        <w:pStyle w:val="Legenda"/>
        <w:ind w:left="3897" w:firstLine="351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i w:val="0"/>
          <w:color w:val="000000" w:themeColor="text1"/>
          <w:sz w:val="24"/>
          <w:szCs w:val="24"/>
        </w:rPr>
        <w:t xml:space="preserve">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C≤2</m:t>
        </m:r>
      </m:oMath>
      <w:r w:rsidRPr="00A62836">
        <w:rPr>
          <w:rFonts w:eastAsiaTheme="minorEastAsia"/>
          <w:color w:val="000000" w:themeColor="text1"/>
          <w:sz w:val="24"/>
          <w:szCs w:val="24"/>
        </w:rPr>
        <w:t xml:space="preserve">                                      </w:t>
      </w:r>
      <w:r>
        <w:rPr>
          <w:rFonts w:eastAsiaTheme="minorEastAsia"/>
          <w:color w:val="000000" w:themeColor="text1"/>
          <w:sz w:val="24"/>
          <w:szCs w:val="24"/>
        </w:rPr>
        <w:t xml:space="preserve">                             (</w:t>
      </w:r>
      <w:r w:rsidRPr="00A62836">
        <w:rPr>
          <w:rFonts w:eastAsiaTheme="minorEastAsia"/>
          <w:color w:val="000000" w:themeColor="text1"/>
          <w:sz w:val="24"/>
          <w:szCs w:val="24"/>
        </w:rPr>
        <w:fldChar w:fldCharType="begin"/>
      </w:r>
      <w:r w:rsidRPr="00A62836">
        <w:rPr>
          <w:rFonts w:eastAsiaTheme="minorEastAsia"/>
          <w:color w:val="000000" w:themeColor="text1"/>
          <w:sz w:val="24"/>
          <w:szCs w:val="24"/>
        </w:rPr>
        <w:instrText xml:space="preserve"> SEQ Equation \* ARABIC </w:instrText>
      </w:r>
      <w:r w:rsidRPr="00A62836">
        <w:rPr>
          <w:rFonts w:eastAsiaTheme="minorEastAsia"/>
          <w:color w:val="000000" w:themeColor="text1"/>
          <w:sz w:val="24"/>
          <w:szCs w:val="24"/>
        </w:rPr>
        <w:fldChar w:fldCharType="separate"/>
      </w:r>
      <w:r w:rsidR="00466FE6">
        <w:rPr>
          <w:rFonts w:eastAsiaTheme="minorEastAsia"/>
          <w:noProof/>
          <w:color w:val="000000" w:themeColor="text1"/>
          <w:sz w:val="24"/>
          <w:szCs w:val="24"/>
        </w:rPr>
        <w:t>21</w:t>
      </w:r>
      <w:r w:rsidRPr="00A62836">
        <w:rPr>
          <w:rFonts w:eastAsiaTheme="minorEastAsia"/>
          <w:color w:val="000000" w:themeColor="text1"/>
          <w:sz w:val="24"/>
          <w:szCs w:val="24"/>
        </w:rPr>
        <w:fldChar w:fldCharType="end"/>
      </w:r>
      <w:r>
        <w:rPr>
          <w:rFonts w:eastAsiaTheme="minorEastAsia"/>
          <w:color w:val="000000" w:themeColor="text1"/>
          <w:sz w:val="24"/>
          <w:szCs w:val="24"/>
        </w:rPr>
        <w:t>)</w:t>
      </w:r>
    </w:p>
    <w:p w:rsidR="00CB0515" w:rsidRDefault="00CB0515" w:rsidP="00CB0515"/>
    <w:p w:rsidR="00CB0515" w:rsidRPr="00FD1E3D" w:rsidRDefault="00CB0515" w:rsidP="00CB0515">
      <w:r>
        <w:t>The same as in previous methods because of it’s predictive character initial boundaries  conditions are required to perform computation.</w:t>
      </w:r>
    </w:p>
    <w:p w:rsidR="00CB0515" w:rsidRDefault="00CB0515" w:rsidP="00CB0515">
      <w:pPr>
        <w:rPr>
          <w:rFonts w:ascii="Times New Roman" w:hAnsi="Times New Roman" w:cs="Times New Roman"/>
          <w:b/>
          <w:sz w:val="28"/>
        </w:rPr>
      </w:pPr>
    </w:p>
    <w:p w:rsidR="00CB0515" w:rsidRPr="00CB0515" w:rsidRDefault="00CB0515" w:rsidP="00CB0515">
      <w:pPr>
        <w:rPr>
          <w:rFonts w:ascii="Times New Roman" w:hAnsi="Times New Roman" w:cs="Times New Roman"/>
          <w:b/>
          <w:sz w:val="28"/>
        </w:rPr>
      </w:pPr>
    </w:p>
    <w:p w:rsidR="00CB0515" w:rsidRDefault="005E0438" w:rsidP="00BF5114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Conditions and norms</w:t>
      </w:r>
    </w:p>
    <w:p w:rsidR="00CF6310" w:rsidRDefault="00CF6310" w:rsidP="00CF6310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5614D2" w:rsidRPr="003D56F4" w:rsidRDefault="007E0939" w:rsidP="005614D2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  <w:sz w:val="28"/>
        </w:rPr>
      </w:pPr>
      <w:r w:rsidRPr="00BE4F47">
        <w:rPr>
          <w:rFonts w:ascii="Times New Roman" w:hAnsi="Times New Roman" w:cs="Times New Roman"/>
          <w:b/>
          <w:szCs w:val="24"/>
        </w:rPr>
        <w:t>Courant–Friedrichs–Lewy (CFL) condition</w:t>
      </w:r>
    </w:p>
    <w:p w:rsidR="003D56F4" w:rsidRDefault="003D56F4" w:rsidP="00754F96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Cs w:val="24"/>
        </w:rPr>
      </w:pPr>
    </w:p>
    <w:p w:rsidR="00754F96" w:rsidRPr="00E66BB6" w:rsidRDefault="00754F96" w:rsidP="00754F96">
      <w:pPr>
        <w:autoSpaceDE w:val="0"/>
        <w:autoSpaceDN w:val="0"/>
        <w:adjustRightInd w:val="0"/>
        <w:ind w:left="0"/>
        <w:rPr>
          <w:rFonts w:ascii="CMR10" w:hAnsi="CMR10" w:cs="CMR10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In 1928 </w:t>
      </w:r>
      <w:r w:rsidRPr="00446442">
        <w:rPr>
          <w:rFonts w:ascii="Times New Roman" w:hAnsi="Times New Roman" w:cs="Times New Roman"/>
          <w:szCs w:val="24"/>
        </w:rPr>
        <w:t>Richard Courant, Kurt Friedrichs, and Hans Lewy</w:t>
      </w:r>
      <w:r>
        <w:rPr>
          <w:rFonts w:ascii="Times New Roman" w:hAnsi="Times New Roman" w:cs="Times New Roman"/>
          <w:szCs w:val="24"/>
        </w:rPr>
        <w:t xml:space="preserve">  introduced their paper about computational methods </w:t>
      </w:r>
      <w:r>
        <w:rPr>
          <w:rFonts w:ascii="Times New Roman" w:hAnsi="Times New Roman" w:cs="Times New Roman"/>
          <w:i/>
          <w:szCs w:val="24"/>
        </w:rPr>
        <w:t xml:space="preserve">On the partial </w:t>
      </w:r>
      <w:r w:rsidRPr="00D46CEA">
        <w:rPr>
          <w:rFonts w:ascii="Times New Roman" w:hAnsi="Times New Roman" w:cs="Times New Roman"/>
          <w:i/>
          <w:szCs w:val="24"/>
        </w:rPr>
        <w:t>difference equations of mathematical physics</w:t>
      </w:r>
      <w:r>
        <w:rPr>
          <w:rFonts w:ascii="Times New Roman" w:hAnsi="Times New Roman" w:cs="Times New Roman"/>
          <w:szCs w:val="24"/>
        </w:rPr>
        <w:t xml:space="preserve">. CFL value was introduced in that publication. </w:t>
      </w:r>
    </w:p>
    <w:p w:rsidR="00754F96" w:rsidRDefault="00754F96" w:rsidP="00754F96">
      <w:pPr>
        <w:ind w:firstLine="3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sidering one-dimensional case CLFhas it’s general form is as following;</w:t>
      </w:r>
    </w:p>
    <w:p w:rsidR="00754F96" w:rsidRPr="00D46CEA" w:rsidRDefault="00754F96" w:rsidP="00754F96">
      <w:pPr>
        <w:ind w:firstLine="351"/>
        <w:rPr>
          <w:rFonts w:ascii="Times New Roman" w:hAnsi="Times New Roman" w:cs="Times New Roman"/>
          <w:i/>
          <w:szCs w:val="24"/>
        </w:rPr>
      </w:pPr>
    </w:p>
    <w:p w:rsidR="00754F96" w:rsidRDefault="00754F96" w:rsidP="00754F96">
      <w:pPr>
        <w:pStyle w:val="Legenda"/>
        <w:rPr>
          <w:rFonts w:ascii="Times New Roman" w:eastAsiaTheme="minorEastAsia" w:hAnsi="Times New Roman" w:cs="Times New Roman"/>
          <w:iCs w:val="0"/>
          <w:color w:val="000000" w:themeColor="text1"/>
          <w:szCs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B92A9A">
        <w:rPr>
          <w:rFonts w:ascii="Times New Roman" w:hAnsi="Times New Roman" w:cs="Times New Roman"/>
          <w:b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≤</m:t>
        </m:r>
        <m:sSub>
          <m:sSub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         </m:t>
        </m:r>
      </m:oMath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t>(</w:t>
      </w:r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2</m:t>
        </m:r>
      </m:oMath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iCs w:val="0"/>
          <w:color w:val="000000" w:themeColor="text1"/>
          <w:szCs w:val="24"/>
        </w:rPr>
        <w:t>)</w:t>
      </w:r>
    </w:p>
    <w:p w:rsidR="00754F96" w:rsidRPr="00771401" w:rsidRDefault="00754F96" w:rsidP="00754F96">
      <w:pPr>
        <w:rPr>
          <w:rFonts w:ascii="Times New Roman" w:hAnsi="Times New Roman" w:cs="Times New Roman"/>
          <w:b/>
        </w:rPr>
      </w:pPr>
      <w:r w:rsidRPr="00771401">
        <w:rPr>
          <w:rFonts w:ascii="Times New Roman" w:hAnsi="Times New Roman" w:cs="Times New Roman"/>
          <w:b/>
        </w:rPr>
        <w:t>Where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  <m:oMath>
        <m:r>
          <w:rPr>
            <w:rFonts w:ascii="Cambria Math" w:hAnsi="Cambria Math"/>
            <w:color w:val="000000" w:themeColor="text1"/>
            <w:szCs w:val="24"/>
          </w:rPr>
          <m:t xml:space="preserve">        Δt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– t</w:t>
      </w:r>
      <w:r w:rsidR="00011E82"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i</w:t>
      </w:r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me step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  <m:oMath>
        <m:r>
          <w:rPr>
            <w:rFonts w:ascii="Cambria Math" w:hAnsi="Cambria Math"/>
            <w:color w:val="000000" w:themeColor="text1"/>
            <w:szCs w:val="24"/>
          </w:rPr>
          <m:t xml:space="preserve">        Δx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– step in space domain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C</w:t>
      </w:r>
      <w:r w:rsidRPr="00A71A11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>max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depends on actual scheme type there are different </w:t>
      </w:r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C</w:t>
      </w:r>
      <w:r w:rsidRPr="00A71A11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>max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values for Explicit Upwind Scheme and for </w:t>
      </w:r>
      <w:r w:rsidRPr="002B129D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Richtmyer multi-step scheme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. The usual value for</w:t>
      </w:r>
      <w:r w:rsidRPr="0086503A"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C</w:t>
      </w:r>
      <w:r w:rsidRPr="00A71A11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>max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is 1, while in </w:t>
      </w:r>
      <w:r w:rsidRPr="002B129D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Richtmyer multi-step scheme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this value equals 2.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When it comes to implementation </w:t>
      </w:r>
      <w:r w:rsidR="008A4376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calculation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of CFL</w:t>
      </w:r>
      <w:r w:rsidR="001A01B6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is important </w:t>
      </w:r>
      <w:r w:rsidR="00E51B69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to know </w:t>
      </w:r>
      <w:r w:rsidR="001A01B6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that it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is based on Courant number (C,  left part of equation). 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</w:p>
    <w:p w:rsidR="00754F96" w:rsidRPr="00795819" w:rsidRDefault="00754F96" w:rsidP="00754F96">
      <w:pPr>
        <w:pStyle w:val="Legenda"/>
        <w:ind w:left="3897" w:firstLine="351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C=u</m:t>
          </m:r>
          <m:f>
            <m:fPr>
              <m:ctrlPr>
                <w:rPr>
                  <w:rFonts w:ascii="Cambria Math" w:hAnsi="Cambria Math"/>
                  <w:iCs w:val="0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x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                        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                  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(</m:t>
          </m:r>
          <m:r>
            <w:rPr>
              <w:rFonts w:ascii="Cambria Math" w:hAnsi="Cambria Math"/>
              <w:iCs w:val="0"/>
              <w:color w:val="000000" w:themeColor="text1"/>
              <w:sz w:val="24"/>
              <w:szCs w:val="24"/>
            </w:rPr>
            <w:fldChar w:fldCharType="begin"/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SEQ Equation \* ARABIC </m:t>
          </m:r>
          <m:r>
            <w:rPr>
              <w:rFonts w:ascii="Cambria Math" w:hAnsi="Cambria Math"/>
              <w:iCs w:val="0"/>
              <w:color w:val="000000" w:themeColor="text1"/>
              <w:sz w:val="24"/>
              <w:szCs w:val="24"/>
            </w:rPr>
            <w:fldChar w:fldCharType="separate"/>
          </m:r>
          <m:r>
            <w:rPr>
              <w:rFonts w:ascii="Cambria Math" w:hAnsi="Cambria Math"/>
              <w:noProof/>
              <w:color w:val="000000" w:themeColor="text1"/>
              <w:sz w:val="24"/>
              <w:szCs w:val="24"/>
            </w:rPr>
            <m:t>23</m:t>
          </m:r>
          <m:r>
            <w:rPr>
              <w:rFonts w:ascii="Cambria Math" w:hAnsi="Cambria Math"/>
              <w:iCs w:val="0"/>
              <w:color w:val="000000" w:themeColor="text1"/>
              <w:sz w:val="24"/>
              <w:szCs w:val="24"/>
            </w:rPr>
            <w:fldChar w:fldCharType="end"/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)</m:t>
          </m:r>
        </m:oMath>
      </m:oMathPara>
    </w:p>
    <w:p w:rsidR="00754F96" w:rsidRDefault="00754F96" w:rsidP="00754F96">
      <w:pPr>
        <w:ind w:left="0"/>
        <w:rPr>
          <w:rFonts w:ascii="Times New Roman" w:hAnsi="Times New Roman" w:cs="Times New Roman"/>
          <w:b/>
          <w:sz w:val="28"/>
        </w:rPr>
      </w:pPr>
    </w:p>
    <w:p w:rsidR="00754F96" w:rsidRPr="00F82C8B" w:rsidRDefault="00754F96" w:rsidP="00754F96">
      <w:pPr>
        <w:ind w:left="0"/>
        <w:rPr>
          <w:rFonts w:ascii="Times New Roman" w:hAnsi="Times New Roman" w:cs="Times New Roman"/>
          <w:b/>
          <w:sz w:val="28"/>
        </w:rPr>
      </w:pPr>
    </w:p>
    <w:p w:rsidR="00754F96" w:rsidRPr="00F82C8B" w:rsidRDefault="00754F96" w:rsidP="00754F96">
      <w:pPr>
        <w:rPr>
          <w:rFonts w:ascii="Times New Roman" w:hAnsi="Times New Roman" w:cs="Times New Roman"/>
          <w:b/>
          <w:sz w:val="28"/>
        </w:rPr>
      </w:pPr>
    </w:p>
    <w:p w:rsidR="00754F96" w:rsidRDefault="00754F96" w:rsidP="00754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couple conditions for CFL and it is necessary to define following quantities:</w:t>
      </w:r>
    </w:p>
    <w:p w:rsidR="00754F96" w:rsidRDefault="00754F96" w:rsidP="00754F96">
      <w:pPr>
        <w:rPr>
          <w:rFonts w:ascii="Times New Roman" w:hAnsi="Times New Roman" w:cs="Times New Roman"/>
        </w:rPr>
      </w:pPr>
    </w:p>
    <w:p w:rsidR="00754F96" w:rsidRDefault="00754F96" w:rsidP="00754F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– it shows how system behaves in time </w:t>
      </w:r>
    </w:p>
    <w:p w:rsidR="00754F96" w:rsidRDefault="00754F96" w:rsidP="00754F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tial coordinate – defines points in space for problem</w:t>
      </w:r>
    </w:p>
    <w:p w:rsidR="00754F96" w:rsidRPr="00336536" w:rsidRDefault="00754F96" w:rsidP="00754F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atial problem dimension  - represents number </w:t>
      </w:r>
      <w:r w:rsidRPr="000B72DD">
        <w:rPr>
          <w:rFonts w:ascii="Times New Roman" w:hAnsi="Times New Roman" w:cs="Times New Roman"/>
        </w:rPr>
        <w:t>n of spatial dimensions</w:t>
      </w:r>
    </w:p>
    <w:p w:rsidR="00754F96" w:rsidRDefault="00754F96" w:rsidP="00754F96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446416" w:rsidRPr="00754F96" w:rsidRDefault="00446416" w:rsidP="00754F96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754F96" w:rsidRDefault="00B23A2A" w:rsidP="005614D2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on Neumann stability</w:t>
      </w:r>
    </w:p>
    <w:p w:rsidR="00725326" w:rsidRDefault="00725326" w:rsidP="00725326">
      <w:pPr>
        <w:pStyle w:val="Akapitzlist"/>
        <w:ind w:left="1224"/>
        <w:rPr>
          <w:rFonts w:ascii="Times New Roman" w:hAnsi="Times New Roman" w:cs="Times New Roman"/>
          <w:b/>
          <w:sz w:val="28"/>
        </w:rPr>
      </w:pPr>
    </w:p>
    <w:p w:rsidR="00725326" w:rsidRDefault="00725326" w:rsidP="00725326">
      <w:pPr>
        <w:ind w:left="0" w:firstLine="708"/>
        <w:rPr>
          <w:rFonts w:ascii="Times New Roman" w:hAnsi="Times New Roman" w:cs="Times New Roman"/>
          <w:szCs w:val="24"/>
        </w:rPr>
      </w:pPr>
      <w:r w:rsidRPr="00D06A47">
        <w:rPr>
          <w:rFonts w:ascii="Times New Roman" w:hAnsi="Times New Roman" w:cs="Times New Roman"/>
          <w:szCs w:val="24"/>
        </w:rPr>
        <w:t xml:space="preserve">This approach determines </w:t>
      </w:r>
      <w:r>
        <w:rPr>
          <w:rFonts w:ascii="Times New Roman" w:hAnsi="Times New Roman" w:cs="Times New Roman"/>
          <w:szCs w:val="24"/>
        </w:rPr>
        <w:t>maximum value which provides stable solution. It is defined by dividing two next time values and when result of that operation is greater than stability condition (which is 1) . Below equation represents stability calculation:</w:t>
      </w:r>
    </w:p>
    <w:p w:rsidR="00725326" w:rsidRPr="00D06A47" w:rsidRDefault="00725326" w:rsidP="00725326">
      <w:pPr>
        <w:ind w:left="0" w:firstLine="708"/>
        <w:rPr>
          <w:rFonts w:ascii="Times New Roman" w:hAnsi="Times New Roman" w:cs="Times New Roman"/>
          <w:szCs w:val="24"/>
        </w:rPr>
      </w:pPr>
    </w:p>
    <w:p w:rsidR="00725326" w:rsidRDefault="00725326" w:rsidP="00725326">
      <w:pPr>
        <w:pStyle w:val="Legenda"/>
        <w:ind w:left="3189" w:firstLine="351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w:lastRenderedPageBreak/>
          <m:t xml:space="preserve">       G= 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      </m:t>
        </m:r>
      </m:oMath>
      <w:r w:rsidRPr="00FA45FE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t>(</w:t>
      </w:r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4</m:t>
        </m:r>
      </m:oMath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725326" w:rsidRDefault="00725326" w:rsidP="00725326"/>
    <w:p w:rsidR="00725326" w:rsidRDefault="00725326" w:rsidP="00725326">
      <w:pPr>
        <w:rPr>
          <w:rFonts w:ascii="Times New Roman" w:hAnsi="Times New Roman" w:cs="Times New Roman"/>
        </w:rPr>
      </w:pPr>
      <w:r w:rsidRPr="00D279C2">
        <w:rPr>
          <w:rFonts w:ascii="Times New Roman" w:hAnsi="Times New Roman" w:cs="Times New Roman"/>
        </w:rPr>
        <w:t>Stability requirement</w:t>
      </w:r>
      <w:r>
        <w:rPr>
          <w:rFonts w:ascii="Times New Roman" w:hAnsi="Times New Roman" w:cs="Times New Roman"/>
        </w:rPr>
        <w:t xml:space="preserve"> is as follow:</w:t>
      </w:r>
    </w:p>
    <w:p w:rsidR="00725326" w:rsidRDefault="00725326" w:rsidP="00725326">
      <w:pPr>
        <w:pStyle w:val="Legenda"/>
        <w:jc w:val="center"/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            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≤1                                                                             (</m:t>
        </m:r>
      </m:oMath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5</m:t>
        </m:r>
      </m:oMath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end"/>
      </w:r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t>)</w:t>
      </w:r>
    </w:p>
    <w:p w:rsidR="00725326" w:rsidRDefault="00725326" w:rsidP="00725326"/>
    <w:p w:rsidR="00725326" w:rsidRPr="00104082" w:rsidRDefault="00725326" w:rsidP="00725326">
      <w:pPr>
        <w:rPr>
          <w:rFonts w:ascii="Times New Roman" w:hAnsi="Times New Roman" w:cs="Times New Roman"/>
        </w:rPr>
      </w:pPr>
      <w:r w:rsidRPr="00104082">
        <w:rPr>
          <w:rFonts w:ascii="Times New Roman" w:hAnsi="Times New Roman" w:cs="Times New Roman"/>
        </w:rPr>
        <w:t>There are many cases when above solution may give false results, for instance G factor is complex number. In that case result from above (25) may be false, that’s why it is often more reasonable to use squared absolute value such cases.</w:t>
      </w:r>
    </w:p>
    <w:p w:rsidR="00725326" w:rsidRDefault="00725326" w:rsidP="00725326"/>
    <w:p w:rsidR="00725326" w:rsidRPr="006B24FA" w:rsidRDefault="00725326" w:rsidP="00725326"/>
    <w:p w:rsidR="00725326" w:rsidRDefault="00725326" w:rsidP="00725326">
      <w:pPr>
        <w:pStyle w:val="Legenda"/>
        <w:ind w:left="3189" w:firstLine="351"/>
        <w:jc w:val="center"/>
        <w:rPr>
          <w:rFonts w:eastAsiaTheme="minorEastAsia"/>
          <w:i w:val="0"/>
          <w:iCs w:val="0"/>
          <w:color w:val="000000" w:themeColor="text1"/>
          <w:sz w:val="24"/>
          <w:szCs w:val="24"/>
        </w:rPr>
      </w:pPr>
      <w:r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|G|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≤1                                                                            (</m:t>
        </m:r>
      </m:oMath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6</m:t>
        </m:r>
      </m:oMath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fldChar w:fldCharType="end"/>
      </w:r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t>)</w:t>
      </w:r>
    </w:p>
    <w:p w:rsidR="00725326" w:rsidRPr="003A4CF3" w:rsidRDefault="00725326" w:rsidP="003A4CF3">
      <w:pPr>
        <w:ind w:left="0"/>
        <w:rPr>
          <w:rFonts w:ascii="Times New Roman" w:hAnsi="Times New Roman" w:cs="Times New Roman"/>
          <w:b/>
          <w:sz w:val="28"/>
        </w:rPr>
      </w:pPr>
    </w:p>
    <w:p w:rsidR="00725326" w:rsidRDefault="003A4CF3" w:rsidP="005614D2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rrors and norms</w:t>
      </w:r>
    </w:p>
    <w:p w:rsidR="00932F95" w:rsidRDefault="00932F95" w:rsidP="00932F95">
      <w:pPr>
        <w:rPr>
          <w:rFonts w:ascii="Times New Roman" w:hAnsi="Times New Roman" w:cs="Times New Roman"/>
          <w:b/>
          <w:sz w:val="28"/>
        </w:rPr>
      </w:pPr>
    </w:p>
    <w:p w:rsidR="00932F95" w:rsidRDefault="00932F95" w:rsidP="005B437A">
      <w:pPr>
        <w:ind w:firstLine="351"/>
        <w:rPr>
          <w:rFonts w:ascii="Times New Roman" w:hAnsi="Times New Roman" w:cs="Times New Roman"/>
        </w:rPr>
      </w:pPr>
      <w:r w:rsidRPr="00B42717">
        <w:rPr>
          <w:rFonts w:ascii="Times New Roman" w:hAnsi="Times New Roman" w:cs="Times New Roman"/>
        </w:rPr>
        <w:t xml:space="preserve">There are many ways to cause mistake in </w:t>
      </w:r>
      <w:r w:rsidR="00535FC2" w:rsidRPr="00B42717">
        <w:rPr>
          <w:rFonts w:ascii="Times New Roman" w:hAnsi="Times New Roman" w:cs="Times New Roman"/>
        </w:rPr>
        <w:t>progra</w:t>
      </w:r>
      <w:r w:rsidR="00CA5FE2">
        <w:rPr>
          <w:rFonts w:ascii="Times New Roman" w:hAnsi="Times New Roman" w:cs="Times New Roman"/>
        </w:rPr>
        <w:t>m</w:t>
      </w:r>
      <w:r w:rsidRPr="00B42717">
        <w:rPr>
          <w:rFonts w:ascii="Times New Roman" w:hAnsi="Times New Roman" w:cs="Times New Roman"/>
        </w:rPr>
        <w:t>.</w:t>
      </w:r>
      <w:r w:rsidR="0017368A">
        <w:rPr>
          <w:rFonts w:ascii="Times New Roman" w:hAnsi="Times New Roman" w:cs="Times New Roman"/>
        </w:rPr>
        <w:t xml:space="preserve"> One </w:t>
      </w:r>
      <w:r w:rsidR="00102CC2">
        <w:rPr>
          <w:rFonts w:ascii="Times New Roman" w:hAnsi="Times New Roman" w:cs="Times New Roman"/>
        </w:rPr>
        <w:t>of</w:t>
      </w:r>
      <w:r w:rsidR="0017368A">
        <w:rPr>
          <w:rFonts w:ascii="Times New Roman" w:hAnsi="Times New Roman" w:cs="Times New Roman"/>
        </w:rPr>
        <w:t xml:space="preserve"> the most </w:t>
      </w:r>
      <w:r w:rsidR="00102CC2">
        <w:rPr>
          <w:rFonts w:ascii="Times New Roman" w:hAnsi="Times New Roman" w:cs="Times New Roman"/>
        </w:rPr>
        <w:t>common</w:t>
      </w:r>
      <w:r w:rsidR="0017368A">
        <w:rPr>
          <w:rFonts w:ascii="Times New Roman" w:hAnsi="Times New Roman" w:cs="Times New Roman"/>
        </w:rPr>
        <w:t xml:space="preserve"> is programmer mistake which is often result of </w:t>
      </w:r>
      <w:r w:rsidR="0017368A" w:rsidRPr="0017368A">
        <w:rPr>
          <w:rFonts w:ascii="Times New Roman" w:hAnsi="Times New Roman" w:cs="Times New Roman"/>
        </w:rPr>
        <w:t>inattention</w:t>
      </w:r>
      <w:r w:rsidR="005545C9">
        <w:rPr>
          <w:rFonts w:ascii="Times New Roman" w:hAnsi="Times New Roman" w:cs="Times New Roman"/>
        </w:rPr>
        <w:t>. Really often</w:t>
      </w:r>
      <w:r w:rsidR="00A004BC">
        <w:rPr>
          <w:rFonts w:ascii="Times New Roman" w:hAnsi="Times New Roman" w:cs="Times New Roman"/>
        </w:rPr>
        <w:t xml:space="preserve"> </w:t>
      </w:r>
      <w:r w:rsidR="004B03B7">
        <w:rPr>
          <w:rFonts w:ascii="Times New Roman" w:hAnsi="Times New Roman" w:cs="Times New Roman"/>
        </w:rPr>
        <w:t>occur</w:t>
      </w:r>
      <w:r w:rsidR="005545C9">
        <w:rPr>
          <w:rFonts w:ascii="Times New Roman" w:hAnsi="Times New Roman" w:cs="Times New Roman"/>
        </w:rPr>
        <w:t xml:space="preserve"> mistakes like exceed scope of vector, wrong</w:t>
      </w:r>
      <w:r w:rsidR="004E6C22">
        <w:rPr>
          <w:rFonts w:ascii="Times New Roman" w:hAnsi="Times New Roman" w:cs="Times New Roman"/>
        </w:rPr>
        <w:t xml:space="preserve"> reference to object, wrong reference to specific element (it happens when programmer tries to access element out of </w:t>
      </w:r>
      <w:r w:rsidR="00292927">
        <w:rPr>
          <w:rFonts w:ascii="Times New Roman" w:hAnsi="Times New Roman" w:cs="Times New Roman"/>
        </w:rPr>
        <w:t xml:space="preserve">array/vector </w:t>
      </w:r>
      <w:r w:rsidR="004E6C22">
        <w:rPr>
          <w:rFonts w:ascii="Times New Roman" w:hAnsi="Times New Roman" w:cs="Times New Roman"/>
        </w:rPr>
        <w:t>scope)</w:t>
      </w:r>
      <w:r w:rsidR="00467554">
        <w:rPr>
          <w:rFonts w:ascii="Times New Roman" w:hAnsi="Times New Roman" w:cs="Times New Roman"/>
        </w:rPr>
        <w:t xml:space="preserve"> and typical logic mistakes.</w:t>
      </w:r>
      <w:r w:rsidR="00175F53">
        <w:rPr>
          <w:rFonts w:ascii="Times New Roman" w:hAnsi="Times New Roman" w:cs="Times New Roman"/>
        </w:rPr>
        <w:t xml:space="preserve"> </w:t>
      </w:r>
    </w:p>
    <w:p w:rsidR="00175F53" w:rsidRDefault="00175F53" w:rsidP="005B437A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</w:t>
      </w:r>
      <w:r w:rsidR="00EF0132">
        <w:rPr>
          <w:rFonts w:ascii="Times New Roman" w:hAnsi="Times New Roman" w:cs="Times New Roman"/>
        </w:rPr>
        <w:t>errors</w:t>
      </w:r>
      <w:r w:rsidR="00E772AF">
        <w:rPr>
          <w:rFonts w:ascii="Times New Roman" w:hAnsi="Times New Roman" w:cs="Times New Roman"/>
        </w:rPr>
        <w:t xml:space="preserve"> source</w:t>
      </w:r>
      <w:r w:rsidR="006F2BA3">
        <w:rPr>
          <w:rFonts w:ascii="Times New Roman" w:hAnsi="Times New Roman" w:cs="Times New Roman"/>
        </w:rPr>
        <w:t xml:space="preserve"> </w:t>
      </w:r>
      <w:r w:rsidR="001975A1">
        <w:rPr>
          <w:rFonts w:ascii="Times New Roman" w:hAnsi="Times New Roman" w:cs="Times New Roman"/>
        </w:rPr>
        <w:t xml:space="preserve">is </w:t>
      </w:r>
      <w:r w:rsidR="00EA1A2C">
        <w:rPr>
          <w:rFonts w:ascii="Times New Roman" w:hAnsi="Times New Roman" w:cs="Times New Roman"/>
        </w:rPr>
        <w:t xml:space="preserve">limitation of </w:t>
      </w:r>
      <w:r>
        <w:rPr>
          <w:rFonts w:ascii="Times New Roman" w:hAnsi="Times New Roman" w:cs="Times New Roman"/>
        </w:rPr>
        <w:t>variables precision.</w:t>
      </w:r>
      <w:r w:rsidR="00103683">
        <w:rPr>
          <w:rFonts w:ascii="Times New Roman" w:hAnsi="Times New Roman" w:cs="Times New Roman"/>
        </w:rPr>
        <w:t xml:space="preserve"> All floating point primitive </w:t>
      </w:r>
      <w:r w:rsidR="00E94D2B">
        <w:rPr>
          <w:rFonts w:ascii="Times New Roman" w:hAnsi="Times New Roman" w:cs="Times New Roman"/>
        </w:rPr>
        <w:t xml:space="preserve">types (such as float or </w:t>
      </w:r>
      <w:r w:rsidR="00103683">
        <w:rPr>
          <w:rFonts w:ascii="Times New Roman" w:hAnsi="Times New Roman" w:cs="Times New Roman"/>
        </w:rPr>
        <w:t>double</w:t>
      </w:r>
      <w:r w:rsidR="00E94D2B">
        <w:rPr>
          <w:rFonts w:ascii="Times New Roman" w:hAnsi="Times New Roman" w:cs="Times New Roman"/>
        </w:rPr>
        <w:t xml:space="preserve">) have </w:t>
      </w:r>
      <w:r w:rsidR="00D922CF">
        <w:rPr>
          <w:rFonts w:ascii="Times New Roman" w:hAnsi="Times New Roman" w:cs="Times New Roman"/>
        </w:rPr>
        <w:t xml:space="preserve">limited </w:t>
      </w:r>
      <w:r w:rsidR="00E94D2B">
        <w:rPr>
          <w:rFonts w:ascii="Times New Roman" w:hAnsi="Times New Roman" w:cs="Times New Roman"/>
        </w:rPr>
        <w:t>n</w:t>
      </w:r>
      <w:r w:rsidR="00CF3FDA">
        <w:rPr>
          <w:rFonts w:ascii="Times New Roman" w:hAnsi="Times New Roman" w:cs="Times New Roman"/>
        </w:rPr>
        <w:t>umber of values after comma (fractional part</w:t>
      </w:r>
      <w:r w:rsidR="00E94D2B">
        <w:rPr>
          <w:rFonts w:ascii="Times New Roman" w:hAnsi="Times New Roman" w:cs="Times New Roman"/>
        </w:rPr>
        <w:t>).</w:t>
      </w:r>
      <w:r w:rsidR="001E6785">
        <w:rPr>
          <w:rFonts w:ascii="Times New Roman" w:hAnsi="Times New Roman" w:cs="Times New Roman"/>
        </w:rPr>
        <w:t xml:space="preserve"> </w:t>
      </w:r>
      <w:r w:rsidR="00DB6218">
        <w:rPr>
          <w:rFonts w:ascii="Times New Roman" w:hAnsi="Times New Roman" w:cs="Times New Roman"/>
        </w:rPr>
        <w:t xml:space="preserve">Especially when a lot of multiplications or divisions are performed </w:t>
      </w:r>
      <w:r w:rsidR="00675FFD">
        <w:rPr>
          <w:rFonts w:ascii="Times New Roman" w:hAnsi="Times New Roman" w:cs="Times New Roman"/>
        </w:rPr>
        <w:t>bigger error will occur.</w:t>
      </w:r>
      <w:r w:rsidR="00D86AFB">
        <w:rPr>
          <w:rFonts w:ascii="Times New Roman" w:hAnsi="Times New Roman" w:cs="Times New Roman"/>
        </w:rPr>
        <w:t xml:space="preserve"> </w:t>
      </w:r>
    </w:p>
    <w:p w:rsidR="00D86AFB" w:rsidRDefault="006C0267" w:rsidP="005B437A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ing </w:t>
      </w:r>
      <w:r w:rsidR="00C52C18">
        <w:rPr>
          <w:rFonts w:ascii="Times New Roman" w:hAnsi="Times New Roman" w:cs="Times New Roman"/>
        </w:rPr>
        <w:t>computer computation</w:t>
      </w:r>
      <w:r>
        <w:rPr>
          <w:rFonts w:ascii="Times New Roman" w:hAnsi="Times New Roman" w:cs="Times New Roman"/>
        </w:rPr>
        <w:t xml:space="preserve"> there is always discretization error</w:t>
      </w:r>
      <w:r w:rsidR="00D86AFB">
        <w:rPr>
          <w:rFonts w:ascii="Times New Roman" w:hAnsi="Times New Roman" w:cs="Times New Roman"/>
        </w:rPr>
        <w:t>.</w:t>
      </w:r>
      <w:r w:rsidR="00DA35EA">
        <w:rPr>
          <w:rFonts w:ascii="Times New Roman" w:hAnsi="Times New Roman" w:cs="Times New Roman"/>
        </w:rPr>
        <w:t xml:space="preserve"> All operations which computer performs is discrete </w:t>
      </w:r>
      <w:r w:rsidR="00F67EEF">
        <w:rPr>
          <w:rFonts w:ascii="Times New Roman" w:hAnsi="Times New Roman" w:cs="Times New Roman"/>
        </w:rPr>
        <w:t>that why we are losing data each time when we discretizing some continuous function.</w:t>
      </w:r>
      <w:r w:rsidR="00FA4643">
        <w:rPr>
          <w:rFonts w:ascii="Times New Roman" w:hAnsi="Times New Roman" w:cs="Times New Roman"/>
        </w:rPr>
        <w:t xml:space="preserve"> Also infinite value in computation is result of specific agreement</w:t>
      </w:r>
      <w:r w:rsidR="00322DF0">
        <w:rPr>
          <w:rFonts w:ascii="Times New Roman" w:hAnsi="Times New Roman" w:cs="Times New Roman"/>
        </w:rPr>
        <w:t>, there are always l</w:t>
      </w:r>
      <w:r w:rsidR="0071299B">
        <w:rPr>
          <w:rFonts w:ascii="Times New Roman" w:hAnsi="Times New Roman" w:cs="Times New Roman"/>
        </w:rPr>
        <w:t>imited resources for ex</w:t>
      </w:r>
      <w:r w:rsidR="00B82BFD">
        <w:rPr>
          <w:rFonts w:ascii="Times New Roman" w:hAnsi="Times New Roman" w:cs="Times New Roman"/>
        </w:rPr>
        <w:t>a</w:t>
      </w:r>
      <w:r w:rsidR="0071299B">
        <w:rPr>
          <w:rFonts w:ascii="Times New Roman" w:hAnsi="Times New Roman" w:cs="Times New Roman"/>
        </w:rPr>
        <w:t>mple</w:t>
      </w:r>
      <w:r w:rsidR="00322DF0">
        <w:rPr>
          <w:rFonts w:ascii="Times New Roman" w:hAnsi="Times New Roman" w:cs="Times New Roman"/>
        </w:rPr>
        <w:t xml:space="preserve"> </w:t>
      </w:r>
      <w:r w:rsidR="00B82BFD">
        <w:rPr>
          <w:rFonts w:ascii="Times New Roman" w:hAnsi="Times New Roman" w:cs="Times New Roman"/>
        </w:rPr>
        <w:t>m</w:t>
      </w:r>
      <w:r w:rsidR="00322DF0">
        <w:rPr>
          <w:rFonts w:ascii="Times New Roman" w:hAnsi="Times New Roman" w:cs="Times New Roman"/>
        </w:rPr>
        <w:t>emory.</w:t>
      </w:r>
      <w:r w:rsidR="00C5747B">
        <w:rPr>
          <w:rFonts w:ascii="Times New Roman" w:hAnsi="Times New Roman" w:cs="Times New Roman"/>
        </w:rPr>
        <w:t xml:space="preserve"> That king of inconvenience occurs often when functions that’s operate on</w:t>
      </w:r>
      <w:r w:rsidR="002A512B">
        <w:rPr>
          <w:rFonts w:ascii="Times New Roman" w:hAnsi="Times New Roman" w:cs="Times New Roman"/>
        </w:rPr>
        <w:t xml:space="preserve"> infinite domain are considered. One of example is Fourier transform </w:t>
      </w:r>
      <w:r w:rsidR="00A0540F">
        <w:rPr>
          <w:rFonts w:ascii="Times New Roman" w:hAnsi="Times New Roman" w:cs="Times New Roman"/>
        </w:rPr>
        <w:t xml:space="preserve">because of limited domain </w:t>
      </w:r>
      <w:r w:rsidR="00A0540F" w:rsidRPr="00A0540F">
        <w:rPr>
          <w:rFonts w:ascii="Times New Roman" w:hAnsi="Times New Roman" w:cs="Times New Roman"/>
        </w:rPr>
        <w:t>undesirable</w:t>
      </w:r>
      <w:r w:rsidR="00A0540F">
        <w:rPr>
          <w:rFonts w:ascii="Times New Roman" w:hAnsi="Times New Roman" w:cs="Times New Roman"/>
        </w:rPr>
        <w:t xml:space="preserve"> effect like aliasing occurs.</w:t>
      </w:r>
    </w:p>
    <w:p w:rsidR="0016415B" w:rsidRDefault="0016415B" w:rsidP="005B437A">
      <w:pPr>
        <w:ind w:firstLine="351"/>
        <w:rPr>
          <w:rFonts w:ascii="Times New Roman" w:hAnsi="Times New Roman" w:cs="Times New Roman"/>
        </w:rPr>
      </w:pPr>
    </w:p>
    <w:p w:rsidR="0016415B" w:rsidRPr="00C1035B" w:rsidRDefault="00B64224" w:rsidP="005B437A">
      <w:pPr>
        <w:ind w:firstLine="351"/>
        <w:rPr>
          <w:rFonts w:ascii="Times New Roman" w:hAnsi="Times New Roman" w:cs="Times New Roman"/>
        </w:rPr>
      </w:pPr>
      <w:r w:rsidRPr="00C1035B">
        <w:rPr>
          <w:rFonts w:ascii="Times New Roman" w:hAnsi="Times New Roman" w:cs="Times New Roman"/>
        </w:rPr>
        <w:t>There are plenty of methods that helps to compare two or more data sets.</w:t>
      </w:r>
      <w:r w:rsidR="001A278D" w:rsidRPr="00C1035B">
        <w:rPr>
          <w:rFonts w:ascii="Times New Roman" w:hAnsi="Times New Roman" w:cs="Times New Roman"/>
        </w:rPr>
        <w:t xml:space="preserve"> On o them is for instance correlation and convolution.</w:t>
      </w:r>
      <w:r w:rsidR="00BE5A7C">
        <w:rPr>
          <w:rFonts w:ascii="Times New Roman" w:hAnsi="Times New Roman" w:cs="Times New Roman"/>
        </w:rPr>
        <w:t xml:space="preserve"> But in program which was made to this report really useful indicators are vector</w:t>
      </w:r>
      <w:r w:rsidR="00DE6143">
        <w:rPr>
          <w:rFonts w:ascii="Times New Roman" w:hAnsi="Times New Roman" w:cs="Times New Roman"/>
        </w:rPr>
        <w:t>/matrix</w:t>
      </w:r>
      <w:r w:rsidR="00BE5A7C">
        <w:rPr>
          <w:rFonts w:ascii="Times New Roman" w:hAnsi="Times New Roman" w:cs="Times New Roman"/>
        </w:rPr>
        <w:t xml:space="preserve"> norms</w:t>
      </w:r>
      <w:r w:rsidR="009A66C0">
        <w:rPr>
          <w:rFonts w:ascii="Times New Roman" w:hAnsi="Times New Roman" w:cs="Times New Roman"/>
        </w:rPr>
        <w:t xml:space="preserve">. They’re help to estimate solution quality. </w:t>
      </w:r>
    </w:p>
    <w:p w:rsidR="00167CA6" w:rsidRPr="008A4376" w:rsidRDefault="009A66C0" w:rsidP="00167CA6">
      <w:pPr>
        <w:rPr>
          <w:rFonts w:ascii="Times New Roman" w:hAnsi="Times New Roman" w:cs="Times New Roman"/>
        </w:rPr>
      </w:pPr>
      <w:r w:rsidRPr="008A4376">
        <w:rPr>
          <w:rFonts w:ascii="Times New Roman" w:hAnsi="Times New Roman" w:cs="Times New Roman"/>
        </w:rPr>
        <w:t>For this exercise purposes three types of norm will be presented:</w:t>
      </w:r>
    </w:p>
    <w:p w:rsidR="008422D8" w:rsidRDefault="008422D8" w:rsidP="00167CA6">
      <w:pPr>
        <w:rPr>
          <w:rFonts w:ascii="Times New Roman" w:hAnsi="Times New Roman" w:cs="Times New Roman"/>
          <w:sz w:val="28"/>
        </w:rPr>
      </w:pPr>
    </w:p>
    <w:p w:rsidR="008422D8" w:rsidRPr="000D720F" w:rsidRDefault="008422D8" w:rsidP="00167CA6">
      <w:pPr>
        <w:rPr>
          <w:rFonts w:ascii="Times New Roman" w:hAnsi="Times New Roman" w:cs="Times New Roman"/>
          <w:u w:val="single"/>
        </w:rPr>
      </w:pPr>
      <w:r w:rsidRPr="000D720F">
        <w:rPr>
          <w:rFonts w:ascii="Times New Roman" w:hAnsi="Times New Roman" w:cs="Times New Roman"/>
          <w:u w:val="single"/>
        </w:rPr>
        <w:t>Uniform norm:</w:t>
      </w:r>
    </w:p>
    <w:p w:rsidR="008422D8" w:rsidRDefault="00606798" w:rsidP="00606798">
      <w:pPr>
        <w:pStyle w:val="Legenda"/>
        <w:ind w:left="2481" w:firstLine="351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               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 w:val="0"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</m:d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                                           (</m:t>
        </m:r>
      </m:oMath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SEQ Equation \* ARABIC </m:t>
        </m:r>
      </m:oMath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</w:rPr>
          <m:t>27</m:t>
        </m:r>
      </m:oMath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661933" w:rsidRDefault="00661933" w:rsidP="00661933"/>
    <w:p w:rsidR="00661933" w:rsidRPr="000D720F" w:rsidRDefault="00661933" w:rsidP="00661933">
      <w:pPr>
        <w:rPr>
          <w:rFonts w:ascii="Times New Roman" w:hAnsi="Times New Roman" w:cs="Times New Roman"/>
          <w:u w:val="single"/>
        </w:rPr>
      </w:pPr>
      <w:r w:rsidRPr="000D720F">
        <w:rPr>
          <w:rFonts w:ascii="Times New Roman" w:hAnsi="Times New Roman" w:cs="Times New Roman"/>
          <w:u w:val="single"/>
        </w:rPr>
        <w:t>Two norm:</w:t>
      </w:r>
    </w:p>
    <w:p w:rsidR="00406F4B" w:rsidRDefault="00B911AE" w:rsidP="00406F4B">
      <w:pPr>
        <w:pStyle w:val="Legenda"/>
        <w:ind w:left="1773" w:firstLine="351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            </w:t>
      </w:r>
      <w:r w:rsidR="003060F2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|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|f(x)|</m:t>
            </m:r>
          </m:e>
        </m:nary>
        <m:r>
          <w:rPr>
            <w:rFonts w:ascii="Cambria Math" w:hAnsi="Cambria Math"/>
            <w:color w:val="000000" w:themeColor="text1"/>
            <w:sz w:val="24"/>
            <w:szCs w:val="24"/>
          </w:rPr>
          <m:t>)                                             (</m:t>
        </m:r>
      </m:oMath>
      <w:r w:rsidRPr="00B911AE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B911AE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8</m:t>
        </m:r>
      </m:oMath>
      <w:r w:rsidRPr="00B911AE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B911AE">
        <w:rPr>
          <w:rFonts w:eastAsiaTheme="minorEastAsia"/>
          <w:color w:val="000000" w:themeColor="text1"/>
          <w:sz w:val="24"/>
          <w:szCs w:val="24"/>
        </w:rPr>
        <w:t>)</w:t>
      </w:r>
    </w:p>
    <w:p w:rsidR="00406F4B" w:rsidRDefault="00406F4B" w:rsidP="00406F4B"/>
    <w:p w:rsidR="00406F4B" w:rsidRPr="00B37CED" w:rsidRDefault="00406F4B" w:rsidP="00406F4B">
      <w:pPr>
        <w:rPr>
          <w:rFonts w:ascii="Times New Roman" w:hAnsi="Times New Roman" w:cs="Times New Roman"/>
        </w:rPr>
      </w:pPr>
      <w:r w:rsidRPr="00B37CED">
        <w:rPr>
          <w:rFonts w:ascii="Times New Roman" w:hAnsi="Times New Roman" w:cs="Times New Roman"/>
        </w:rPr>
        <w:t>Second norm is defined as sum of vector’s</w:t>
      </w:r>
      <w:r w:rsidR="00463FFB">
        <w:rPr>
          <w:rFonts w:ascii="Times New Roman" w:hAnsi="Times New Roman" w:cs="Times New Roman"/>
        </w:rPr>
        <w:t xml:space="preserve"> elements</w:t>
      </w:r>
      <w:r w:rsidRPr="00B37CED">
        <w:rPr>
          <w:rFonts w:ascii="Times New Roman" w:hAnsi="Times New Roman" w:cs="Times New Roman"/>
        </w:rPr>
        <w:t xml:space="preserve"> absolute values.</w:t>
      </w:r>
    </w:p>
    <w:p w:rsidR="00271F92" w:rsidRDefault="00271F92" w:rsidP="00271F92"/>
    <w:p w:rsidR="00271F92" w:rsidRPr="00EB255D" w:rsidRDefault="00271F92" w:rsidP="00271F92">
      <w:pPr>
        <w:rPr>
          <w:u w:val="single"/>
        </w:rPr>
      </w:pPr>
      <w:r w:rsidRPr="00EB255D">
        <w:rPr>
          <w:u w:val="single"/>
        </w:rPr>
        <w:lastRenderedPageBreak/>
        <w:t>Three norm</w:t>
      </w:r>
      <w:r w:rsidR="00EB255D" w:rsidRPr="00EB255D">
        <w:rPr>
          <w:u w:val="single"/>
        </w:rPr>
        <w:t>:</w:t>
      </w:r>
    </w:p>
    <w:p w:rsidR="00C01997" w:rsidRDefault="00466FE6" w:rsidP="00466FE6">
      <w:pPr>
        <w:pStyle w:val="Legenda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                   </w:t>
      </w:r>
      <w:r w:rsidR="003060F2"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                            </w:t>
      </w:r>
      <w:r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|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|</m:t>
            </m:r>
            <m:sSup>
              <m:sSupPr>
                <m:ctrlPr>
                  <w:rPr>
                    <w:rFonts w:ascii="Cambria Math" w:hAnsi="Cambria Math" w:cs="Times New Roman"/>
                    <w:iCs w:val="0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 w:val="0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|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                                                   (</m:t>
        </m:r>
      </m:oMath>
      <w:r w:rsidRPr="003060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SEQ Equation \* ARABIC </m:t>
        </m:r>
      </m:oMath>
      <w:r w:rsidRPr="003060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</w:rPr>
          <m:t>29</m:t>
        </m:r>
      </m:oMath>
      <w:r w:rsidRPr="003060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Pr="003060F2">
        <w:rPr>
          <w:rFonts w:eastAsiaTheme="minorEastAsia"/>
          <w:color w:val="000000" w:themeColor="text1"/>
          <w:sz w:val="24"/>
          <w:szCs w:val="24"/>
        </w:rPr>
        <w:t>)</w:t>
      </w:r>
    </w:p>
    <w:p w:rsidR="00E368F6" w:rsidRDefault="00E368F6" w:rsidP="00E368F6"/>
    <w:p w:rsidR="00E368F6" w:rsidRPr="00B37CED" w:rsidRDefault="00E368F6" w:rsidP="00E368F6">
      <w:pPr>
        <w:rPr>
          <w:rFonts w:ascii="Times New Roman" w:hAnsi="Times New Roman" w:cs="Times New Roman"/>
        </w:rPr>
      </w:pPr>
      <w:r w:rsidRPr="00B37CED">
        <w:rPr>
          <w:rFonts w:ascii="Times New Roman" w:hAnsi="Times New Roman" w:cs="Times New Roman"/>
        </w:rPr>
        <w:t>Third norm is defined as sum of vector’s</w:t>
      </w:r>
      <w:r w:rsidR="00ED3DCE" w:rsidRPr="00B37CED">
        <w:rPr>
          <w:rFonts w:ascii="Times New Roman" w:hAnsi="Times New Roman" w:cs="Times New Roman"/>
        </w:rPr>
        <w:t xml:space="preserve"> squared</w:t>
      </w:r>
      <w:r w:rsidRPr="00B37CED">
        <w:rPr>
          <w:rFonts w:ascii="Times New Roman" w:hAnsi="Times New Roman" w:cs="Times New Roman"/>
        </w:rPr>
        <w:t xml:space="preserve"> absolute values.</w:t>
      </w:r>
    </w:p>
    <w:p w:rsidR="00A87CF1" w:rsidRDefault="00A87CF1" w:rsidP="00E368F6"/>
    <w:p w:rsidR="00A87CF1" w:rsidRDefault="00A87CF1" w:rsidP="00E368F6"/>
    <w:p w:rsidR="00A87CF1" w:rsidRDefault="005C120A" w:rsidP="00011E82">
      <w:pPr>
        <w:pStyle w:val="Nagwek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B37CED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Results</w:t>
      </w:r>
    </w:p>
    <w:p w:rsidR="00733FFD" w:rsidRDefault="00733FFD" w:rsidP="00733FFD"/>
    <w:p w:rsidR="00733FFD" w:rsidRPr="00556E52" w:rsidRDefault="00035CD5" w:rsidP="00035CD5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 w:rsidRPr="00556E52">
        <w:rPr>
          <w:rFonts w:ascii="Times New Roman" w:hAnsi="Times New Roman" w:cs="Times New Roman"/>
          <w:b/>
          <w:sz w:val="28"/>
        </w:rPr>
        <w:t>Analytical solution</w:t>
      </w:r>
    </w:p>
    <w:p w:rsidR="00D67F93" w:rsidRDefault="00D67F93" w:rsidP="00D67F93"/>
    <w:p w:rsidR="00D67F93" w:rsidRPr="005C6200" w:rsidRDefault="00D67F93" w:rsidP="00D67F93">
      <w:pPr>
        <w:rPr>
          <w:rFonts w:ascii="Times New Roman" w:hAnsi="Times New Roman" w:cs="Times New Roman"/>
        </w:rPr>
      </w:pPr>
      <w:r w:rsidRPr="005C6200">
        <w:rPr>
          <w:rFonts w:ascii="Times New Roman" w:hAnsi="Times New Roman" w:cs="Times New Roman"/>
        </w:rPr>
        <w:t xml:space="preserve">Here analytical solution results are </w:t>
      </w:r>
      <w:r w:rsidR="002F7248" w:rsidRPr="005C6200">
        <w:rPr>
          <w:rFonts w:ascii="Times New Roman" w:hAnsi="Times New Roman" w:cs="Times New Roman"/>
        </w:rPr>
        <w:t>presented</w:t>
      </w:r>
      <w:r w:rsidRPr="005C6200">
        <w:rPr>
          <w:rFonts w:ascii="Times New Roman" w:hAnsi="Times New Roman" w:cs="Times New Roman"/>
        </w:rPr>
        <w:t>.</w:t>
      </w:r>
      <w:r w:rsidR="00430342">
        <w:rPr>
          <w:rFonts w:ascii="Times New Roman" w:hAnsi="Times New Roman" w:cs="Times New Roman"/>
        </w:rPr>
        <w:t xml:space="preserve"> </w:t>
      </w:r>
    </w:p>
    <w:p w:rsidR="000809CA" w:rsidRDefault="000809CA" w:rsidP="00D67F93"/>
    <w:p w:rsidR="000809CA" w:rsidRDefault="000A72BB" w:rsidP="000809CA">
      <w:pPr>
        <w:jc w:val="center"/>
      </w:pPr>
      <w:r w:rsidRPr="000A72BB">
        <w:rPr>
          <w:noProof/>
          <w:lang w:val="pl-PL" w:eastAsia="pl-PL"/>
        </w:rPr>
        <w:drawing>
          <wp:inline distT="0" distB="0" distL="0" distR="0">
            <wp:extent cx="3182112" cy="2851969"/>
            <wp:effectExtent l="0" t="0" r="0" b="5715"/>
            <wp:docPr id="4" name="Obraz 4" descr="C:\Users\Domowy\Desktop\Results\Graphs\Analitycal_t5p1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owy\Desktop\Results\Graphs\Analitycal_t5p100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00" cy="291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113" w:rsidRPr="000A1270" w:rsidRDefault="00E05113" w:rsidP="00E05113">
      <w:pPr>
        <w:pStyle w:val="Legenda"/>
        <w:jc w:val="center"/>
        <w:rPr>
          <w:color w:val="000000" w:themeColor="text1"/>
        </w:rPr>
      </w:pPr>
      <w:r w:rsidRPr="000A1270">
        <w:rPr>
          <w:color w:val="000000" w:themeColor="text1"/>
        </w:rPr>
        <w:t xml:space="preserve">Fig. </w:t>
      </w:r>
      <w:r w:rsidRPr="000A1270">
        <w:rPr>
          <w:color w:val="000000" w:themeColor="text1"/>
        </w:rPr>
        <w:fldChar w:fldCharType="begin"/>
      </w:r>
      <w:r w:rsidRPr="000A1270">
        <w:rPr>
          <w:color w:val="000000" w:themeColor="text1"/>
        </w:rPr>
        <w:instrText xml:space="preserve"> SEQ Fig. \* ARABIC </w:instrText>
      </w:r>
      <w:r w:rsidRPr="000A1270">
        <w:rPr>
          <w:color w:val="000000" w:themeColor="text1"/>
        </w:rPr>
        <w:fldChar w:fldCharType="separate"/>
      </w:r>
      <w:r w:rsidR="00FB30D8">
        <w:rPr>
          <w:noProof/>
          <w:color w:val="000000" w:themeColor="text1"/>
        </w:rPr>
        <w:t>1</w:t>
      </w:r>
      <w:r w:rsidRPr="000A1270">
        <w:rPr>
          <w:color w:val="000000" w:themeColor="text1"/>
        </w:rPr>
        <w:fldChar w:fldCharType="end"/>
      </w:r>
      <w:r w:rsidRPr="000A1270">
        <w:rPr>
          <w:color w:val="000000" w:themeColor="text1"/>
        </w:rPr>
        <w:t xml:space="preserve"> Analytical solution results</w:t>
      </w:r>
      <w:r w:rsidR="005D55A9" w:rsidRPr="000A1270">
        <w:rPr>
          <w:color w:val="000000" w:themeColor="text1"/>
        </w:rPr>
        <w:t xml:space="preserve"> for</w:t>
      </w:r>
      <w:r w:rsidR="002741D6" w:rsidRPr="000A1270">
        <w:rPr>
          <w:color w:val="000000" w:themeColor="text1"/>
        </w:rPr>
        <w:t xml:space="preserve"> sign type</w:t>
      </w:r>
      <w:r w:rsidR="00E457E9">
        <w:rPr>
          <w:color w:val="000000" w:themeColor="text1"/>
        </w:rPr>
        <w:t xml:space="preserve"> of</w:t>
      </w:r>
      <w:r w:rsidR="002741D6" w:rsidRPr="000A1270">
        <w:rPr>
          <w:color w:val="000000" w:themeColor="text1"/>
        </w:rPr>
        <w:t xml:space="preserve"> initial boundary</w:t>
      </w:r>
      <w:r w:rsidRPr="000A1270">
        <w:rPr>
          <w:color w:val="000000" w:themeColor="text1"/>
        </w:rPr>
        <w:t xml:space="preserve"> t=5, CFL = 0.999, number of points = 100</w:t>
      </w:r>
    </w:p>
    <w:p w:rsidR="00E368F6" w:rsidRDefault="009D7C8B" w:rsidP="009D7C8B">
      <w:pPr>
        <w:jc w:val="center"/>
      </w:pPr>
      <w:r w:rsidRPr="009D7C8B">
        <w:rPr>
          <w:noProof/>
          <w:lang w:val="pl-PL" w:eastAsia="pl-PL"/>
        </w:rPr>
        <w:drawing>
          <wp:inline distT="0" distB="0" distL="0" distR="0">
            <wp:extent cx="3392932" cy="2544699"/>
            <wp:effectExtent l="0" t="0" r="0" b="8255"/>
            <wp:docPr id="5" name="Obraz 5" descr="C:\Users\Domowy\Desktop\Dokumenty Wiktora\V rok\Computional Methods\Assignment Code WBednarek\Computational-Methods\MatlabScriptsGraphs\analitycalEx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owy\Desktop\Dokumenty Wiktora\V rok\Computional Methods\Assignment Code WBednarek\Computational-Methods\MatlabScriptsGraphs\analitycalExp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29" cy="256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8B" w:rsidRDefault="009D7C8B" w:rsidP="009D7C8B">
      <w:pPr>
        <w:pStyle w:val="Legenda"/>
        <w:jc w:val="center"/>
        <w:rPr>
          <w:color w:val="000000" w:themeColor="text1"/>
        </w:rPr>
      </w:pPr>
      <w:r w:rsidRPr="009D7C8B">
        <w:rPr>
          <w:color w:val="000000" w:themeColor="text1"/>
        </w:rPr>
        <w:t xml:space="preserve">Fig. </w:t>
      </w:r>
      <w:r w:rsidRPr="009D7C8B">
        <w:rPr>
          <w:color w:val="000000" w:themeColor="text1"/>
        </w:rPr>
        <w:fldChar w:fldCharType="begin"/>
      </w:r>
      <w:r w:rsidRPr="009D7C8B">
        <w:rPr>
          <w:color w:val="000000" w:themeColor="text1"/>
        </w:rPr>
        <w:instrText xml:space="preserve"> SEQ Fig. \* ARABIC </w:instrText>
      </w:r>
      <w:r w:rsidRPr="009D7C8B">
        <w:rPr>
          <w:color w:val="000000" w:themeColor="text1"/>
        </w:rPr>
        <w:fldChar w:fldCharType="separate"/>
      </w:r>
      <w:r w:rsidR="00FB30D8">
        <w:rPr>
          <w:noProof/>
          <w:color w:val="000000" w:themeColor="text1"/>
        </w:rPr>
        <w:t>2</w:t>
      </w:r>
      <w:r w:rsidRPr="009D7C8B">
        <w:rPr>
          <w:color w:val="000000" w:themeColor="text1"/>
        </w:rPr>
        <w:fldChar w:fldCharType="end"/>
      </w:r>
      <w:r w:rsidRPr="009D7C8B">
        <w:rPr>
          <w:color w:val="000000" w:themeColor="text1"/>
        </w:rPr>
        <w:t xml:space="preserve"> </w:t>
      </w:r>
      <w:r w:rsidRPr="009D7C8B">
        <w:rPr>
          <w:color w:val="000000" w:themeColor="text1"/>
        </w:rPr>
        <w:t xml:space="preserve">Analytical solution results for </w:t>
      </w:r>
      <w:r w:rsidR="00E457E9">
        <w:rPr>
          <w:color w:val="000000" w:themeColor="text1"/>
        </w:rPr>
        <w:t>exponential</w:t>
      </w:r>
      <w:r w:rsidRPr="009D7C8B">
        <w:rPr>
          <w:color w:val="000000" w:themeColor="text1"/>
        </w:rPr>
        <w:t xml:space="preserve"> type</w:t>
      </w:r>
      <w:r w:rsidR="00114C52">
        <w:rPr>
          <w:color w:val="000000" w:themeColor="text1"/>
        </w:rPr>
        <w:t xml:space="preserve"> of</w:t>
      </w:r>
      <w:r w:rsidRPr="009D7C8B">
        <w:rPr>
          <w:color w:val="000000" w:themeColor="text1"/>
        </w:rPr>
        <w:t xml:space="preserve"> initial boundary t=5, CFL = 0.999, number of points = 100</w:t>
      </w:r>
    </w:p>
    <w:p w:rsidR="00B60685" w:rsidRDefault="00B60685" w:rsidP="00B60685"/>
    <w:p w:rsidR="00B60685" w:rsidRPr="00F017B6" w:rsidRDefault="00B60685" w:rsidP="00B50858">
      <w:pPr>
        <w:ind w:firstLine="351"/>
        <w:rPr>
          <w:rFonts w:ascii="Times New Roman" w:hAnsi="Times New Roman" w:cs="Times New Roman"/>
        </w:rPr>
      </w:pPr>
      <w:r w:rsidRPr="00F017B6">
        <w:rPr>
          <w:rFonts w:ascii="Times New Roman" w:hAnsi="Times New Roman" w:cs="Times New Roman"/>
        </w:rPr>
        <w:lastRenderedPageBreak/>
        <w:t>As</w:t>
      </w:r>
      <w:r w:rsidR="00471A03" w:rsidRPr="00F017B6">
        <w:rPr>
          <w:rFonts w:ascii="Times New Roman" w:hAnsi="Times New Roman" w:cs="Times New Roman"/>
        </w:rPr>
        <w:t xml:space="preserve"> </w:t>
      </w:r>
      <w:r w:rsidR="00187C33" w:rsidRPr="00F017B6">
        <w:rPr>
          <w:rFonts w:ascii="Times New Roman" w:hAnsi="Times New Roman" w:cs="Times New Roman"/>
        </w:rPr>
        <w:t>can</w:t>
      </w:r>
      <w:r w:rsidRPr="00F017B6">
        <w:rPr>
          <w:rFonts w:ascii="Times New Roman" w:hAnsi="Times New Roman" w:cs="Times New Roman"/>
        </w:rPr>
        <w:t xml:space="preserve"> be </w:t>
      </w:r>
      <w:r w:rsidR="00E93E7A" w:rsidRPr="00F017B6">
        <w:rPr>
          <w:rFonts w:ascii="Times New Roman" w:hAnsi="Times New Roman" w:cs="Times New Roman"/>
        </w:rPr>
        <w:t>observed</w:t>
      </w:r>
      <w:r w:rsidRPr="00F017B6">
        <w:rPr>
          <w:rFonts w:ascii="Times New Roman" w:hAnsi="Times New Roman" w:cs="Times New Roman"/>
        </w:rPr>
        <w:t xml:space="preserve"> out</w:t>
      </w:r>
      <w:r w:rsidR="00A41DF0" w:rsidRPr="00F017B6">
        <w:rPr>
          <w:rFonts w:ascii="Times New Roman" w:hAnsi="Times New Roman" w:cs="Times New Roman"/>
        </w:rPr>
        <w:t>put</w:t>
      </w:r>
      <w:r w:rsidRPr="00F017B6">
        <w:rPr>
          <w:rFonts w:ascii="Times New Roman" w:hAnsi="Times New Roman" w:cs="Times New Roman"/>
        </w:rPr>
        <w:t xml:space="preserve"> of analytical solution function look very different</w:t>
      </w:r>
      <w:r w:rsidR="00C93E6B" w:rsidRPr="00F017B6">
        <w:rPr>
          <w:rFonts w:ascii="Times New Roman" w:hAnsi="Times New Roman" w:cs="Times New Roman"/>
        </w:rPr>
        <w:t xml:space="preserve"> form</w:t>
      </w:r>
      <w:r w:rsidRPr="00F017B6">
        <w:rPr>
          <w:rFonts w:ascii="Times New Roman" w:hAnsi="Times New Roman" w:cs="Times New Roman"/>
        </w:rPr>
        <w:t xml:space="preserve"> analytical solution</w:t>
      </w:r>
      <w:r w:rsidR="00186BB1" w:rsidRPr="00F017B6">
        <w:rPr>
          <w:rFonts w:ascii="Times New Roman" w:hAnsi="Times New Roman" w:cs="Times New Roman"/>
        </w:rPr>
        <w:t xml:space="preserve"> despite of</w:t>
      </w:r>
      <w:r w:rsidR="00E12F84" w:rsidRPr="00F017B6">
        <w:rPr>
          <w:rFonts w:ascii="Times New Roman" w:hAnsi="Times New Roman" w:cs="Times New Roman"/>
        </w:rPr>
        <w:t xml:space="preserve"> </w:t>
      </w:r>
      <w:r w:rsidR="00186BB1" w:rsidRPr="00F017B6">
        <w:rPr>
          <w:rFonts w:ascii="Times New Roman" w:hAnsi="Times New Roman" w:cs="Times New Roman"/>
        </w:rPr>
        <w:t>function is the same</w:t>
      </w:r>
      <w:r w:rsidR="00E12F84" w:rsidRPr="00F017B6">
        <w:rPr>
          <w:rFonts w:ascii="Times New Roman" w:hAnsi="Times New Roman" w:cs="Times New Roman"/>
        </w:rPr>
        <w:t xml:space="preserve"> </w:t>
      </w:r>
      <w:r w:rsidR="004C1FD0" w:rsidRPr="00F017B6">
        <w:rPr>
          <w:rFonts w:ascii="Times New Roman" w:hAnsi="Times New Roman" w:cs="Times New Roman"/>
        </w:rPr>
        <w:t>in</w:t>
      </w:r>
      <w:r w:rsidR="00E12F84" w:rsidRPr="00F017B6">
        <w:rPr>
          <w:rFonts w:ascii="Times New Roman" w:hAnsi="Times New Roman" w:cs="Times New Roman"/>
        </w:rPr>
        <w:t xml:space="preserve"> both cases</w:t>
      </w:r>
      <w:r w:rsidR="00186BB1" w:rsidRPr="00F017B6">
        <w:rPr>
          <w:rFonts w:ascii="Times New Roman" w:hAnsi="Times New Roman" w:cs="Times New Roman"/>
        </w:rPr>
        <w:t>.</w:t>
      </w:r>
      <w:r w:rsidR="00B50858" w:rsidRPr="00F017B6">
        <w:rPr>
          <w:rFonts w:ascii="Times New Roman" w:hAnsi="Times New Roman" w:cs="Times New Roman"/>
        </w:rPr>
        <w:t xml:space="preserve"> That means the input data (initial boundaries </w:t>
      </w:r>
      <w:r w:rsidR="00E65861" w:rsidRPr="00F017B6">
        <w:rPr>
          <w:rFonts w:ascii="Times New Roman" w:hAnsi="Times New Roman" w:cs="Times New Roman"/>
        </w:rPr>
        <w:t>in this case)</w:t>
      </w:r>
      <w:r w:rsidR="0005731A" w:rsidRPr="00F017B6">
        <w:rPr>
          <w:rFonts w:ascii="Times New Roman" w:hAnsi="Times New Roman" w:cs="Times New Roman"/>
        </w:rPr>
        <w:t xml:space="preserve"> naturally</w:t>
      </w:r>
      <w:r w:rsidR="000A0FF4" w:rsidRPr="00F017B6">
        <w:rPr>
          <w:rFonts w:ascii="Times New Roman" w:hAnsi="Times New Roman" w:cs="Times New Roman"/>
        </w:rPr>
        <w:t xml:space="preserve"> dictating output of function.</w:t>
      </w:r>
    </w:p>
    <w:p w:rsidR="001E17C6" w:rsidRDefault="001E17C6" w:rsidP="001E17C6">
      <w:pPr>
        <w:rPr>
          <w:rFonts w:ascii="Times New Roman" w:hAnsi="Times New Roman" w:cs="Times New Roman"/>
        </w:rPr>
      </w:pPr>
      <w:r w:rsidRPr="00F017B6">
        <w:rPr>
          <w:rFonts w:ascii="Times New Roman" w:hAnsi="Times New Roman" w:cs="Times New Roman"/>
        </w:rPr>
        <w:tab/>
      </w:r>
      <w:r w:rsidR="0007079C" w:rsidRPr="00F017B6">
        <w:rPr>
          <w:rFonts w:ascii="Times New Roman" w:hAnsi="Times New Roman" w:cs="Times New Roman"/>
        </w:rPr>
        <w:t>On the other hand there is significant similarity</w:t>
      </w:r>
      <w:r w:rsidR="0038449B" w:rsidRPr="00F017B6">
        <w:rPr>
          <w:rFonts w:ascii="Times New Roman" w:hAnsi="Times New Roman" w:cs="Times New Roman"/>
        </w:rPr>
        <w:t xml:space="preserve"> between</w:t>
      </w:r>
      <w:r w:rsidR="0064050A" w:rsidRPr="00F017B6">
        <w:rPr>
          <w:rFonts w:ascii="Times New Roman" w:hAnsi="Times New Roman" w:cs="Times New Roman"/>
        </w:rPr>
        <w:t xml:space="preserve"> those two outputs behavior.</w:t>
      </w:r>
      <w:r w:rsidR="0089600C" w:rsidRPr="00F017B6">
        <w:rPr>
          <w:rFonts w:ascii="Times New Roman" w:hAnsi="Times New Roman" w:cs="Times New Roman"/>
        </w:rPr>
        <w:t xml:space="preserve"> Function</w:t>
      </w:r>
      <w:r w:rsidR="004A7E17" w:rsidRPr="00F017B6">
        <w:rPr>
          <w:rFonts w:ascii="Times New Roman" w:hAnsi="Times New Roman" w:cs="Times New Roman"/>
        </w:rPr>
        <w:t>s</w:t>
      </w:r>
      <w:r w:rsidR="0089600C" w:rsidRPr="00F017B6">
        <w:rPr>
          <w:rFonts w:ascii="Times New Roman" w:hAnsi="Times New Roman" w:cs="Times New Roman"/>
        </w:rPr>
        <w:t xml:space="preserve"> soar about point 10 of space</w:t>
      </w:r>
      <w:r w:rsidR="001C66ED" w:rsidRPr="00F017B6">
        <w:rPr>
          <w:rFonts w:ascii="Times New Roman" w:hAnsi="Times New Roman" w:cs="Times New Roman"/>
        </w:rPr>
        <w:t xml:space="preserve"> in sign and exponential </w:t>
      </w:r>
      <w:r w:rsidR="001C66ED" w:rsidRPr="00F017B6">
        <w:rPr>
          <w:rFonts w:ascii="Times New Roman" w:hAnsi="Times New Roman" w:cs="Times New Roman"/>
        </w:rPr>
        <w:t>boundary</w:t>
      </w:r>
      <w:r w:rsidR="001C66ED" w:rsidRPr="00F017B6">
        <w:rPr>
          <w:rFonts w:ascii="Times New Roman" w:hAnsi="Times New Roman" w:cs="Times New Roman"/>
        </w:rPr>
        <w:t xml:space="preserve"> </w:t>
      </w:r>
      <w:r w:rsidR="001C66ED" w:rsidRPr="00F017B6">
        <w:rPr>
          <w:rFonts w:ascii="Times New Roman" w:hAnsi="Times New Roman" w:cs="Times New Roman"/>
        </w:rPr>
        <w:t>type</w:t>
      </w:r>
      <w:r w:rsidR="001C66ED" w:rsidRPr="00F017B6">
        <w:rPr>
          <w:rFonts w:ascii="Times New Roman" w:hAnsi="Times New Roman" w:cs="Times New Roman"/>
        </w:rPr>
        <w:t xml:space="preserve">. </w:t>
      </w:r>
      <w:r w:rsidR="001858CB" w:rsidRPr="00F017B6">
        <w:rPr>
          <w:rFonts w:ascii="Times New Roman" w:hAnsi="Times New Roman" w:cs="Times New Roman"/>
        </w:rPr>
        <w:t>Nevertheless in first</w:t>
      </w:r>
      <w:r w:rsidR="001C66ED" w:rsidRPr="00F017B6">
        <w:rPr>
          <w:rFonts w:ascii="Times New Roman" w:hAnsi="Times New Roman" w:cs="Times New Roman"/>
        </w:rPr>
        <w:t xml:space="preserve"> case </w:t>
      </w:r>
      <w:r w:rsidR="001858CB" w:rsidRPr="00F017B6">
        <w:rPr>
          <w:rFonts w:ascii="Times New Roman" w:hAnsi="Times New Roman" w:cs="Times New Roman"/>
        </w:rPr>
        <w:t xml:space="preserve">from that point </w:t>
      </w:r>
      <w:r w:rsidR="001C66ED" w:rsidRPr="00F017B6">
        <w:rPr>
          <w:rFonts w:ascii="Times New Roman" w:hAnsi="Times New Roman" w:cs="Times New Roman"/>
        </w:rPr>
        <w:t xml:space="preserve">it remain at the same </w:t>
      </w:r>
      <w:r w:rsidR="001858CB" w:rsidRPr="00F017B6">
        <w:rPr>
          <w:rFonts w:ascii="Times New Roman" w:hAnsi="Times New Roman" w:cs="Times New Roman"/>
        </w:rPr>
        <w:t>level</w:t>
      </w:r>
      <w:r w:rsidR="001C66ED" w:rsidRPr="00F017B6">
        <w:rPr>
          <w:rFonts w:ascii="Times New Roman" w:hAnsi="Times New Roman" w:cs="Times New Roman"/>
        </w:rPr>
        <w:t xml:space="preserve"> until the end of space scope</w:t>
      </w:r>
      <w:r w:rsidR="00F26676" w:rsidRPr="00F017B6">
        <w:rPr>
          <w:rFonts w:ascii="Times New Roman" w:hAnsi="Times New Roman" w:cs="Times New Roman"/>
        </w:rPr>
        <w:t>, but in second graph we can observe that function</w:t>
      </w:r>
      <w:r w:rsidR="00A9051D" w:rsidRPr="00F017B6">
        <w:rPr>
          <w:rFonts w:ascii="Times New Roman" w:hAnsi="Times New Roman" w:cs="Times New Roman"/>
        </w:rPr>
        <w:t xml:space="preserve"> quickly</w:t>
      </w:r>
      <w:r w:rsidR="00F26676" w:rsidRPr="00F017B6">
        <w:rPr>
          <w:rFonts w:ascii="Times New Roman" w:hAnsi="Times New Roman" w:cs="Times New Roman"/>
        </w:rPr>
        <w:t xml:space="preserve"> returns to </w:t>
      </w:r>
      <w:r w:rsidR="000C1DD4" w:rsidRPr="00F017B6">
        <w:rPr>
          <w:rFonts w:ascii="Times New Roman" w:hAnsi="Times New Roman" w:cs="Times New Roman"/>
        </w:rPr>
        <w:t>its</w:t>
      </w:r>
      <w:r w:rsidR="00F26676" w:rsidRPr="00F017B6">
        <w:rPr>
          <w:rFonts w:ascii="Times New Roman" w:hAnsi="Times New Roman" w:cs="Times New Roman"/>
        </w:rPr>
        <w:t xml:space="preserve"> initial state</w:t>
      </w:r>
      <w:r w:rsidR="00281484" w:rsidRPr="00F017B6">
        <w:rPr>
          <w:rFonts w:ascii="Times New Roman" w:hAnsi="Times New Roman" w:cs="Times New Roman"/>
        </w:rPr>
        <w:t xml:space="preserve"> after point 10</w:t>
      </w:r>
      <w:r w:rsidR="00F26676" w:rsidRPr="00F017B6">
        <w:rPr>
          <w:rFonts w:ascii="Times New Roman" w:hAnsi="Times New Roman" w:cs="Times New Roman"/>
        </w:rPr>
        <w:t>.</w:t>
      </w:r>
    </w:p>
    <w:p w:rsidR="000C19A1" w:rsidRDefault="000C19A1" w:rsidP="001E17C6">
      <w:pPr>
        <w:rPr>
          <w:rFonts w:ascii="Times New Roman" w:hAnsi="Times New Roman" w:cs="Times New Roman"/>
        </w:rPr>
      </w:pPr>
    </w:p>
    <w:p w:rsidR="000C19A1" w:rsidRDefault="000C19A1" w:rsidP="001E17C6">
      <w:pPr>
        <w:rPr>
          <w:rFonts w:ascii="Times New Roman" w:hAnsi="Times New Roman" w:cs="Times New Roman"/>
        </w:rPr>
      </w:pPr>
    </w:p>
    <w:p w:rsidR="00D312B4" w:rsidRDefault="00D312B4" w:rsidP="00D312B4">
      <w:pPr>
        <w:pStyle w:val="Akapitzlist"/>
        <w:ind w:left="792"/>
        <w:rPr>
          <w:rFonts w:ascii="Times New Roman" w:hAnsi="Times New Roman" w:cs="Times New Roman"/>
          <w:sz w:val="28"/>
        </w:rPr>
      </w:pPr>
    </w:p>
    <w:p w:rsidR="00D312B4" w:rsidRDefault="00D312B4" w:rsidP="00D312B4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 w:rsidRPr="00556E52">
        <w:rPr>
          <w:rFonts w:ascii="Times New Roman" w:hAnsi="Times New Roman" w:cs="Times New Roman"/>
          <w:b/>
          <w:sz w:val="28"/>
        </w:rPr>
        <w:t>Explicit</w:t>
      </w:r>
      <w:r w:rsidR="00556E52" w:rsidRPr="00556E52">
        <w:rPr>
          <w:rFonts w:ascii="Times New Roman" w:hAnsi="Times New Roman" w:cs="Times New Roman"/>
          <w:b/>
          <w:sz w:val="28"/>
        </w:rPr>
        <w:t xml:space="preserve"> </w:t>
      </w:r>
      <w:r w:rsidRPr="00556E52">
        <w:rPr>
          <w:rFonts w:ascii="Times New Roman" w:hAnsi="Times New Roman" w:cs="Times New Roman"/>
          <w:b/>
          <w:sz w:val="28"/>
        </w:rPr>
        <w:t>Upwind</w:t>
      </w:r>
      <w:r w:rsidR="00556E52" w:rsidRPr="00556E52">
        <w:rPr>
          <w:rFonts w:ascii="Times New Roman" w:hAnsi="Times New Roman" w:cs="Times New Roman"/>
          <w:b/>
          <w:sz w:val="28"/>
        </w:rPr>
        <w:t xml:space="preserve"> </w:t>
      </w:r>
      <w:r w:rsidRPr="00556E52">
        <w:rPr>
          <w:rFonts w:ascii="Times New Roman" w:hAnsi="Times New Roman" w:cs="Times New Roman"/>
          <w:b/>
          <w:sz w:val="28"/>
        </w:rPr>
        <w:t>Scheme</w:t>
      </w:r>
    </w:p>
    <w:p w:rsidR="008F3E32" w:rsidRDefault="008F3E32" w:rsidP="008F3E32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F52B1A" w:rsidRDefault="008F3E32" w:rsidP="00F52B1A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AD7AA7">
        <w:rPr>
          <w:rFonts w:ascii="Times New Roman" w:hAnsi="Times New Roman" w:cs="Times New Roman"/>
          <w:b/>
        </w:rPr>
        <w:t>Results for sign type of boundary conditions</w:t>
      </w:r>
    </w:p>
    <w:p w:rsidR="00221BA4" w:rsidRDefault="00221BA4" w:rsidP="00221BA4">
      <w:pPr>
        <w:rPr>
          <w:rFonts w:ascii="Times New Roman" w:hAnsi="Times New Roman" w:cs="Times New Roman"/>
          <w:b/>
        </w:rPr>
      </w:pPr>
    </w:p>
    <w:p w:rsidR="00221BA4" w:rsidRPr="00221BA4" w:rsidRDefault="00E86EBE" w:rsidP="004256FE">
      <w:pPr>
        <w:jc w:val="center"/>
        <w:rPr>
          <w:rFonts w:ascii="Times New Roman" w:hAnsi="Times New Roman" w:cs="Times New Roman"/>
          <w:b/>
        </w:rPr>
      </w:pPr>
      <w:r w:rsidRPr="00E86EBE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4741532" cy="3386937"/>
            <wp:effectExtent l="0" t="0" r="2540" b="4445"/>
            <wp:docPr id="7" name="Obraz 7" descr="C:\Users\Domowy\Desktop\Dokumenty Wiktora\V rok\Computional Methods\Assignment Code WBednarek\Computational-Methods\Matlab scripts and graphs\ExplicitvsAnalytic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owy\Desktop\Dokumenty Wiktora\V rok\Computional Methods\Assignment Code WBednarek\Computational-Methods\Matlab scripts and graphs\ExplicitvsAnalytical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78" cy="33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A1" w:rsidRDefault="008E2055" w:rsidP="008E2055">
      <w:pPr>
        <w:pStyle w:val="Legenda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FB30D8">
        <w:rPr>
          <w:noProof/>
        </w:rPr>
        <w:t>3</w:t>
      </w:r>
      <w:r>
        <w:fldChar w:fldCharType="end"/>
      </w:r>
      <w:r>
        <w:t xml:space="preserve"> Comparing </w:t>
      </w:r>
      <w:r w:rsidRPr="00EB575C">
        <w:t>Analytical solution</w:t>
      </w:r>
      <w:r w:rsidR="0067368B">
        <w:t xml:space="preserve"> and Explicit Upwind Scheme</w:t>
      </w:r>
      <w:r w:rsidRPr="00EB575C">
        <w:t xml:space="preserve"> results for </w:t>
      </w:r>
      <w:r>
        <w:t>sign</w:t>
      </w:r>
      <w:r w:rsidRPr="00EB575C">
        <w:t xml:space="preserve"> type of initial boundary t=5, CFL = 0.999, number of points = 100</w:t>
      </w:r>
    </w:p>
    <w:p w:rsidR="00F00C63" w:rsidRDefault="00F00C63" w:rsidP="00F00C63"/>
    <w:p w:rsidR="00F00C63" w:rsidRDefault="00F00C63" w:rsidP="00F00C63">
      <w:r>
        <w:t>Checking results for different Courant number</w:t>
      </w:r>
      <w:r w:rsidR="00760414">
        <w:t xml:space="preserve"> (C</w:t>
      </w:r>
      <w:r>
        <w:t xml:space="preserve"> = { </w:t>
      </w:r>
      <w:r w:rsidRPr="00F00C63">
        <w:t xml:space="preserve"> 0.25 ,0.5, 0.75, 0.999, 1.25, 1.5, 1.75, 2 }</w:t>
      </w:r>
    </w:p>
    <w:p w:rsidR="00914201" w:rsidRPr="00F00C63" w:rsidRDefault="001256A2" w:rsidP="00594A72">
      <w:pPr>
        <w:ind w:left="0"/>
      </w:pPr>
      <w:r w:rsidRPr="001256A2">
        <w:rPr>
          <w:noProof/>
          <w:lang w:val="pl-PL" w:eastAsia="pl-PL"/>
        </w:rPr>
        <w:lastRenderedPageBreak/>
        <w:drawing>
          <wp:inline distT="0" distB="0" distL="0" distR="0">
            <wp:extent cx="5760720" cy="4502756"/>
            <wp:effectExtent l="0" t="0" r="0" b="0"/>
            <wp:docPr id="9" name="Obraz 9" descr="C:\Users\Domowy\Desktop\Dokumenty Wiktora\V rok\Computional Methods\Assignment Code WBednarek\Computational-Methods\Matlab scripts and graphs\allCLFEXPLIC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owy\Desktop\Dokumenty Wiktora\V rok\Computional Methods\Assignment Code WBednarek\Computational-Methods\Matlab scripts and graphs\allCLFEXPLICIT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0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23" w:rsidRDefault="00594A72" w:rsidP="00594A72">
      <w:pPr>
        <w:pStyle w:val="Legenda"/>
        <w:ind w:left="0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FB30D8">
        <w:rPr>
          <w:noProof/>
        </w:rPr>
        <w:t>4</w:t>
      </w:r>
      <w:r>
        <w:fldChar w:fldCharType="end"/>
      </w:r>
      <w:r>
        <w:t xml:space="preserve"> </w:t>
      </w:r>
      <w:r w:rsidRPr="00BC68EA">
        <w:t xml:space="preserve"> Comparing Analytical solution and Explicit Upwind Scheme results for sign type of initial boundary t=5, </w:t>
      </w:r>
      <w:r>
        <w:t xml:space="preserve">CFL = { </w:t>
      </w:r>
      <w:r w:rsidRPr="00F00C63">
        <w:t xml:space="preserve"> 0.25 ,0.5, 0.75, 0.999, 1.25, 1.5, 1.75, 2</w:t>
      </w:r>
      <w:r>
        <w:t>}</w:t>
      </w:r>
      <w:r w:rsidRPr="00BC68EA">
        <w:t>, number of points = 100</w:t>
      </w:r>
    </w:p>
    <w:p w:rsidR="00B608F7" w:rsidRDefault="00B608F7" w:rsidP="00B608F7">
      <w:pPr>
        <w:ind w:left="0"/>
      </w:pPr>
    </w:p>
    <w:p w:rsidR="009D78A8" w:rsidRDefault="009D78A8" w:rsidP="00B608F7">
      <w:pPr>
        <w:ind w:left="0"/>
      </w:pPr>
    </w:p>
    <w:p w:rsidR="00424C19" w:rsidRPr="009D78A8" w:rsidRDefault="00F244C0" w:rsidP="00576073">
      <w:pPr>
        <w:ind w:left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D78A8">
        <w:rPr>
          <w:rFonts w:ascii="Times New Roman" w:hAnsi="Times New Roman" w:cs="Times New Roman"/>
        </w:rPr>
        <w:t>As can be observed for C &gt; 1 huge instability occurs</w:t>
      </w:r>
      <w:r w:rsidR="00760414" w:rsidRPr="009D78A8">
        <w:rPr>
          <w:rFonts w:ascii="Times New Roman" w:hAnsi="Times New Roman" w:cs="Times New Roman"/>
        </w:rPr>
        <w:t xml:space="preserve">. Results of this experiment is consistent with theory where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>C≤1</m:t>
        </m:r>
      </m:oMath>
      <w:r w:rsidR="007B5576" w:rsidRPr="009D78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:rsidR="00576073" w:rsidRPr="009D78A8" w:rsidRDefault="00576073" w:rsidP="00576073">
      <w:pPr>
        <w:ind w:left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D78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Next step is to check results for all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>C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>ourant number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>≤1</m:t>
        </m:r>
      </m:oMath>
      <w:r w:rsidR="00CE446E" w:rsidRPr="009D78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for better graph </w:t>
      </w:r>
      <w:r w:rsidR="009D78A8" w:rsidRPr="009D78A8">
        <w:rPr>
          <w:rFonts w:ascii="Times New Roman" w:eastAsiaTheme="minorEastAsia" w:hAnsi="Times New Roman" w:cs="Times New Roman"/>
          <w:color w:val="000000" w:themeColor="text1"/>
          <w:szCs w:val="24"/>
        </w:rPr>
        <w:t>visibility</w:t>
      </w:r>
      <w:r w:rsidR="00CE446E" w:rsidRPr="009D78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:rsidR="009D78A8" w:rsidRDefault="009D78A8" w:rsidP="00576073">
      <w:pPr>
        <w:ind w:left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:rsidR="009D78A8" w:rsidRPr="00930E17" w:rsidRDefault="009D78A8" w:rsidP="009D78A8">
      <w:pPr>
        <w:ind w:left="0"/>
        <w:jc w:val="center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D78A8">
        <w:rPr>
          <w:rFonts w:ascii="Times New Roman" w:eastAsiaTheme="minorEastAsia" w:hAnsi="Times New Roman" w:cs="Times New Roman"/>
          <w:noProof/>
          <w:color w:val="000000" w:themeColor="text1"/>
          <w:szCs w:val="24"/>
          <w:lang w:val="pl-PL" w:eastAsia="pl-PL"/>
        </w:rPr>
        <w:lastRenderedPageBreak/>
        <w:drawing>
          <wp:inline distT="0" distB="0" distL="0" distR="0">
            <wp:extent cx="4498848" cy="3877467"/>
            <wp:effectExtent l="0" t="0" r="0" b="8890"/>
            <wp:docPr id="10" name="Obraz 10" descr="C:\Users\Domowy\Desktop\Dokumenty Wiktora\V rok\Computional Methods\Assignment Code WBednarek\Computational-Methods\Matlab scripts and graphs\Explicit_stableCFL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owy\Desktop\Dokumenty Wiktora\V rok\Computional Methods\Assignment Code WBednarek\Computational-Methods\Matlab scripts and graphs\Explicit_stableCFLs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19" cy="389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8F7" w:rsidRDefault="00A340F1" w:rsidP="00A340F1">
      <w:pPr>
        <w:pStyle w:val="Legenda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FB30D8">
        <w:rPr>
          <w:noProof/>
        </w:rPr>
        <w:t>5</w:t>
      </w:r>
      <w:r>
        <w:fldChar w:fldCharType="end"/>
      </w:r>
      <w:r>
        <w:t xml:space="preserve"> </w:t>
      </w:r>
      <w:r w:rsidRPr="00A06F39">
        <w:t>Comparing Analytical solution and Explicit Upwind Scheme results for sign type of initial boundary t=5, CF</w:t>
      </w:r>
      <w:r>
        <w:t>L = {  0.25 ,0.5, 0.75, 0.999</w:t>
      </w:r>
      <w:r w:rsidRPr="00A06F39">
        <w:t>}, number of points = 100</w:t>
      </w:r>
      <w:r w:rsidR="00577A45">
        <w:t>. Stable results.</w:t>
      </w:r>
    </w:p>
    <w:p w:rsidR="00E22014" w:rsidRDefault="00E22014" w:rsidP="00E22014"/>
    <w:p w:rsidR="00BF1967" w:rsidRDefault="00BF1967" w:rsidP="00E22014"/>
    <w:p w:rsidR="00BF1967" w:rsidRDefault="00BF1967" w:rsidP="00E22014"/>
    <w:p w:rsidR="00BF1967" w:rsidRDefault="00BF1967" w:rsidP="00E22014"/>
    <w:p w:rsidR="00E22014" w:rsidRDefault="00B31B48" w:rsidP="00B31B48">
      <w:pPr>
        <w:pStyle w:val="Legenda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Norms values depending on Courant number in </w:t>
      </w:r>
      <w:r w:rsidR="008A639E">
        <w:t>Explicit</w:t>
      </w:r>
      <w:r>
        <w:t xml:space="preserve"> Upwind Scheme</w:t>
      </w:r>
      <w:r w:rsidR="00A963A2">
        <w:t>. Data results for</w:t>
      </w:r>
      <w:r w:rsidR="001D46A5">
        <w:t xml:space="preserve"> </w:t>
      </w:r>
      <w:r w:rsidR="001D46A5" w:rsidRPr="00A06F39">
        <w:t>t=5, CF</w:t>
      </w:r>
      <w:r w:rsidR="001D46A5">
        <w:t>L = {  0.25 ,0.5, 0.75, 0.999</w:t>
      </w:r>
      <w:r w:rsidR="001D46A5" w:rsidRPr="00A06F39">
        <w:t>}, number of points = 100</w:t>
      </w:r>
      <w:r w:rsidR="001D46A5">
        <w:t>.</w:t>
      </w:r>
    </w:p>
    <w:tbl>
      <w:tblPr>
        <w:tblW w:w="4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1180"/>
        <w:gridCol w:w="1220"/>
      </w:tblGrid>
      <w:tr w:rsidR="003805F2" w:rsidRPr="003805F2" w:rsidTr="003805F2">
        <w:trPr>
          <w:trHeight w:val="66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F2" w:rsidRPr="003805F2" w:rsidRDefault="003805F2" w:rsidP="003805F2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Courant Numbe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two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6639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237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0978942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6854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204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0941058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5447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1228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0658793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9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2625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1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100003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2,81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8195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378341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6,593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1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949023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8,378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230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118548</w:t>
            </w:r>
          </w:p>
        </w:tc>
      </w:tr>
      <w:tr w:rsidR="003805F2" w:rsidRPr="003805F2" w:rsidTr="003805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238537</w:t>
            </w:r>
          </w:p>
        </w:tc>
      </w:tr>
    </w:tbl>
    <w:p w:rsidR="00E22014" w:rsidRDefault="00E22014" w:rsidP="00E22014"/>
    <w:p w:rsidR="00E8303A" w:rsidRDefault="00E8303A" w:rsidP="00E22014"/>
    <w:p w:rsidR="00E8303A" w:rsidRDefault="00E8303A" w:rsidP="00E22014"/>
    <w:p w:rsidR="00003031" w:rsidRPr="007D4D45" w:rsidRDefault="00003031" w:rsidP="00E22014">
      <w:pPr>
        <w:rPr>
          <w:rFonts w:ascii="Times New Roman" w:hAnsi="Times New Roman" w:cs="Times New Roman"/>
        </w:rPr>
      </w:pPr>
      <w:r w:rsidRPr="007D4D45">
        <w:rPr>
          <w:rFonts w:ascii="Times New Roman" w:hAnsi="Times New Roman" w:cs="Times New Roman"/>
        </w:rPr>
        <w:t xml:space="preserve">According to Table 1 as </w:t>
      </w:r>
      <w:r w:rsidR="00165F15" w:rsidRPr="007D4D45">
        <w:rPr>
          <w:rFonts w:ascii="Times New Roman" w:hAnsi="Times New Roman" w:cs="Times New Roman"/>
        </w:rPr>
        <w:t>Courant</w:t>
      </w:r>
      <w:r w:rsidRPr="007D4D45">
        <w:rPr>
          <w:rFonts w:ascii="Times New Roman" w:hAnsi="Times New Roman" w:cs="Times New Roman"/>
        </w:rPr>
        <w:t xml:space="preserve"> number is closer to 1 then results are better, errors are lower.</w:t>
      </w:r>
      <w:r w:rsidR="00DA6DED">
        <w:rPr>
          <w:rFonts w:ascii="Times New Roman" w:hAnsi="Times New Roman" w:cs="Times New Roman"/>
        </w:rPr>
        <w:t xml:space="preserve"> Norms values for C  &gt; 1 are significantly bigger and growing fast.</w:t>
      </w:r>
    </w:p>
    <w:p w:rsidR="00EA5710" w:rsidRPr="007D4D45" w:rsidRDefault="00EA5710" w:rsidP="00E22014">
      <w:pPr>
        <w:rPr>
          <w:rFonts w:ascii="Times New Roman" w:hAnsi="Times New Roman" w:cs="Times New Roman"/>
        </w:rPr>
      </w:pPr>
    </w:p>
    <w:p w:rsidR="00EA5710" w:rsidRPr="007D4D45" w:rsidRDefault="00EA5710" w:rsidP="00E22014">
      <w:pPr>
        <w:rPr>
          <w:rFonts w:ascii="Times New Roman" w:hAnsi="Times New Roman" w:cs="Times New Roman"/>
        </w:rPr>
      </w:pPr>
    </w:p>
    <w:p w:rsidR="00EA5710" w:rsidRDefault="00F83F1A" w:rsidP="00E22014">
      <w:pPr>
        <w:rPr>
          <w:rFonts w:ascii="Times New Roman" w:hAnsi="Times New Roman" w:cs="Times New Roman"/>
        </w:rPr>
      </w:pPr>
      <w:r w:rsidRPr="007D4D45">
        <w:rPr>
          <w:rFonts w:ascii="Times New Roman" w:hAnsi="Times New Roman" w:cs="Times New Roman"/>
        </w:rPr>
        <w:lastRenderedPageBreak/>
        <w:t>Now checking Explicit Upwind Scheme behavior for different time and number of space points.</w:t>
      </w:r>
    </w:p>
    <w:p w:rsidR="00D37AB9" w:rsidRDefault="00D37AB9" w:rsidP="00E22014">
      <w:pPr>
        <w:rPr>
          <w:rFonts w:ascii="Times New Roman" w:hAnsi="Times New Roman" w:cs="Times New Roman"/>
        </w:rPr>
      </w:pPr>
    </w:p>
    <w:p w:rsidR="00D37AB9" w:rsidRPr="007D4D45" w:rsidRDefault="007F452A" w:rsidP="00D109A8">
      <w:pPr>
        <w:jc w:val="center"/>
        <w:rPr>
          <w:rFonts w:ascii="Times New Roman" w:hAnsi="Times New Roman" w:cs="Times New Roman"/>
        </w:rPr>
      </w:pPr>
      <w:r w:rsidRPr="007F452A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>
            <wp:extent cx="3769514" cy="2828257"/>
            <wp:effectExtent l="0" t="0" r="2540" b="0"/>
            <wp:docPr id="11" name="Obraz 11" descr="C:\Users\Domowy\Desktop\Dokumenty Wiktora\V rok\Computional Methods\Assignment Code WBednarek\Computational-Methods\Matlab scripts and graphs\Time comparsion t5 and t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owy\Desktop\Dokumenty Wiktora\V rok\Computional Methods\Assignment Code WBednarek\Computational-Methods\Matlab scripts and graphs\Time comparsion t5 and t10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43" cy="284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F15" w:rsidRDefault="00F90C0B" w:rsidP="00F90C0B">
      <w:pPr>
        <w:pStyle w:val="Legenda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FB30D8">
        <w:rPr>
          <w:noProof/>
        </w:rPr>
        <w:t>6</w:t>
      </w:r>
      <w:r>
        <w:fldChar w:fldCharType="end"/>
      </w:r>
      <w:r>
        <w:t xml:space="preserve"> </w:t>
      </w:r>
      <w:r w:rsidRPr="00C11438">
        <w:t>Comparing  Explicit Upwind Scheme results for</w:t>
      </w:r>
      <w:r>
        <w:t xml:space="preserve"> different times</w:t>
      </w:r>
      <w:r w:rsidR="002325EC">
        <w:t>,</w:t>
      </w:r>
      <w:r w:rsidRPr="00C11438">
        <w:t xml:space="preserve"> sign type of initial boundary t=5</w:t>
      </w:r>
      <w:r w:rsidR="002163A1">
        <w:t xml:space="preserve"> and 10</w:t>
      </w:r>
      <w:r w:rsidR="003A59F2">
        <w:t>, CFL = 0.999</w:t>
      </w:r>
      <w:r w:rsidRPr="00C11438">
        <w:t>, number of points = 100</w:t>
      </w:r>
      <w:r w:rsidR="003A59F2">
        <w:t>.</w:t>
      </w:r>
    </w:p>
    <w:p w:rsidR="00084290" w:rsidRDefault="00084290" w:rsidP="00BC0237">
      <w:pPr>
        <w:ind w:left="0"/>
      </w:pPr>
    </w:p>
    <w:p w:rsidR="00084290" w:rsidRDefault="00E555D9" w:rsidP="000842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higher time value</w:t>
      </w:r>
      <w:r w:rsidR="0071274D" w:rsidRPr="0020490F">
        <w:rPr>
          <w:rFonts w:ascii="Times New Roman" w:hAnsi="Times New Roman" w:cs="Times New Roman"/>
        </w:rPr>
        <w:t xml:space="preserve"> </w:t>
      </w:r>
      <w:r w:rsidR="008A5BA3">
        <w:rPr>
          <w:rFonts w:ascii="Times New Roman" w:hAnsi="Times New Roman" w:cs="Times New Roman"/>
        </w:rPr>
        <w:t xml:space="preserve">Explicit </w:t>
      </w:r>
      <w:r w:rsidR="008A5BA3" w:rsidRPr="008A5BA3">
        <w:rPr>
          <w:rFonts w:ascii="Times New Roman" w:hAnsi="Times New Roman" w:cs="Times New Roman"/>
        </w:rPr>
        <w:t xml:space="preserve">Upwind </w:t>
      </w:r>
      <w:r w:rsidR="008A5BA3">
        <w:rPr>
          <w:rFonts w:ascii="Times New Roman" w:hAnsi="Times New Roman" w:cs="Times New Roman"/>
        </w:rPr>
        <w:t xml:space="preserve">Scheme </w:t>
      </w:r>
      <w:r w:rsidR="0071274D" w:rsidRPr="0020490F">
        <w:rPr>
          <w:rFonts w:ascii="Times New Roman" w:hAnsi="Times New Roman" w:cs="Times New Roman"/>
        </w:rPr>
        <w:t xml:space="preserve"> </w:t>
      </w:r>
      <w:r w:rsidR="008C768A">
        <w:rPr>
          <w:rFonts w:ascii="Times New Roman" w:hAnsi="Times New Roman" w:cs="Times New Roman"/>
        </w:rPr>
        <w:t xml:space="preserve">results </w:t>
      </w:r>
      <w:r w:rsidR="0071274D" w:rsidRPr="0020490F">
        <w:rPr>
          <w:rFonts w:ascii="Times New Roman" w:hAnsi="Times New Roman" w:cs="Times New Roman"/>
        </w:rPr>
        <w:t>is shifted to the right</w:t>
      </w:r>
      <w:r w:rsidR="007E0555" w:rsidRPr="0020490F">
        <w:rPr>
          <w:rFonts w:ascii="Times New Roman" w:hAnsi="Times New Roman" w:cs="Times New Roman"/>
        </w:rPr>
        <w:t xml:space="preserve"> in space domain</w:t>
      </w:r>
      <w:r w:rsidR="0071274D" w:rsidRPr="0020490F">
        <w:rPr>
          <w:rFonts w:ascii="Times New Roman" w:hAnsi="Times New Roman" w:cs="Times New Roman"/>
        </w:rPr>
        <w:t>.</w:t>
      </w:r>
      <w:r w:rsidR="00960AE5" w:rsidRPr="0020490F">
        <w:rPr>
          <w:rFonts w:ascii="Times New Roman" w:hAnsi="Times New Roman" w:cs="Times New Roman"/>
        </w:rPr>
        <w:t xml:space="preserve"> Whole function shape remained</w:t>
      </w:r>
      <w:r w:rsidR="0019546B" w:rsidRPr="0020490F">
        <w:rPr>
          <w:rFonts w:ascii="Times New Roman" w:hAnsi="Times New Roman" w:cs="Times New Roman"/>
        </w:rPr>
        <w:t xml:space="preserve"> same.</w:t>
      </w:r>
    </w:p>
    <w:p w:rsidR="00930E4C" w:rsidRDefault="00930E4C" w:rsidP="00084290">
      <w:pPr>
        <w:rPr>
          <w:rFonts w:ascii="Times New Roman" w:hAnsi="Times New Roman" w:cs="Times New Roman"/>
        </w:rPr>
      </w:pPr>
    </w:p>
    <w:p w:rsidR="00930E4C" w:rsidRDefault="00930E4C" w:rsidP="000842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 compare results that scheme for different number of points.</w:t>
      </w:r>
    </w:p>
    <w:p w:rsidR="00FB30D8" w:rsidRDefault="00FB30D8" w:rsidP="00084290">
      <w:pPr>
        <w:rPr>
          <w:rFonts w:ascii="Times New Roman" w:hAnsi="Times New Roman" w:cs="Times New Roman"/>
        </w:rPr>
      </w:pPr>
    </w:p>
    <w:p w:rsidR="00FB30D8" w:rsidRPr="0020490F" w:rsidRDefault="00FB30D8" w:rsidP="00084290">
      <w:pPr>
        <w:rPr>
          <w:rFonts w:ascii="Times New Roman" w:hAnsi="Times New Roman" w:cs="Times New Roman"/>
        </w:rPr>
      </w:pPr>
      <w:r w:rsidRPr="00FB30D8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>
            <wp:extent cx="4681728" cy="3512690"/>
            <wp:effectExtent l="0" t="0" r="5080" b="0"/>
            <wp:docPr id="12" name="Obraz 12" descr="C:\Users\Domowy\Desktop\Dokumenty Wiktora\V rok\Computional Methods\Assignment Code WBednarek\Computational-Methods\Matlab scripts and graphs\ExplicitOfPoin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owy\Desktop\Dokumenty Wiktora\V rok\Computional Methods\Assignment Code WBednarek\Computational-Methods\Matlab scripts and graphs\ExplicitOfPoints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298" cy="353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F15" w:rsidRPr="00E22014" w:rsidRDefault="00FB30D8" w:rsidP="00FB30D8">
      <w:pPr>
        <w:pStyle w:val="Legenda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4539F1">
        <w:t xml:space="preserve">Comparing  Explicit Upwind Scheme results for different </w:t>
      </w:r>
      <w:r w:rsidR="00126E81">
        <w:t>number of points</w:t>
      </w:r>
      <w:bookmarkStart w:id="2" w:name="_GoBack"/>
      <w:bookmarkEnd w:id="2"/>
      <w:r w:rsidRPr="004539F1">
        <w:t>, sign type of initial boundary t=5 and 10, CFL = 0.999, number of points = 100.</w:t>
      </w:r>
    </w:p>
    <w:sectPr w:rsidR="00165F15" w:rsidRPr="00E22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3DAD"/>
    <w:multiLevelType w:val="hybridMultilevel"/>
    <w:tmpl w:val="C78841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291590B"/>
    <w:multiLevelType w:val="hybridMultilevel"/>
    <w:tmpl w:val="8FA89AD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B407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CE01E5"/>
    <w:multiLevelType w:val="hybridMultilevel"/>
    <w:tmpl w:val="C194038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8DE6EED"/>
    <w:multiLevelType w:val="hybridMultilevel"/>
    <w:tmpl w:val="980EF25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E9E4713"/>
    <w:multiLevelType w:val="hybridMultilevel"/>
    <w:tmpl w:val="AB7C52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B161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19213A"/>
    <w:multiLevelType w:val="hybridMultilevel"/>
    <w:tmpl w:val="C730011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34579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42"/>
    <w:rsid w:val="000016D3"/>
    <w:rsid w:val="00003031"/>
    <w:rsid w:val="00003C0D"/>
    <w:rsid w:val="000112CB"/>
    <w:rsid w:val="00011E82"/>
    <w:rsid w:val="00021943"/>
    <w:rsid w:val="0002642D"/>
    <w:rsid w:val="000264B9"/>
    <w:rsid w:val="00032272"/>
    <w:rsid w:val="00034F85"/>
    <w:rsid w:val="00035CD5"/>
    <w:rsid w:val="00045385"/>
    <w:rsid w:val="00055211"/>
    <w:rsid w:val="0005731A"/>
    <w:rsid w:val="00063B5A"/>
    <w:rsid w:val="0007079C"/>
    <w:rsid w:val="000764B5"/>
    <w:rsid w:val="000809CA"/>
    <w:rsid w:val="0008125C"/>
    <w:rsid w:val="00083FF6"/>
    <w:rsid w:val="00084290"/>
    <w:rsid w:val="0008545E"/>
    <w:rsid w:val="00096D44"/>
    <w:rsid w:val="000A0904"/>
    <w:rsid w:val="000A0FF4"/>
    <w:rsid w:val="000A1270"/>
    <w:rsid w:val="000A1A97"/>
    <w:rsid w:val="000A450C"/>
    <w:rsid w:val="000A5BA3"/>
    <w:rsid w:val="000A72BB"/>
    <w:rsid w:val="000B0FBD"/>
    <w:rsid w:val="000B2883"/>
    <w:rsid w:val="000B72DD"/>
    <w:rsid w:val="000C19A1"/>
    <w:rsid w:val="000C1DD4"/>
    <w:rsid w:val="000C6A7C"/>
    <w:rsid w:val="000C76E2"/>
    <w:rsid w:val="000D05A8"/>
    <w:rsid w:val="000D720F"/>
    <w:rsid w:val="000E40D5"/>
    <w:rsid w:val="000E4502"/>
    <w:rsid w:val="000E602A"/>
    <w:rsid w:val="000E634A"/>
    <w:rsid w:val="000F1BEB"/>
    <w:rsid w:val="00102525"/>
    <w:rsid w:val="00102CC2"/>
    <w:rsid w:val="00103683"/>
    <w:rsid w:val="00104082"/>
    <w:rsid w:val="0010762A"/>
    <w:rsid w:val="00107C03"/>
    <w:rsid w:val="001110DB"/>
    <w:rsid w:val="00114C52"/>
    <w:rsid w:val="001165E4"/>
    <w:rsid w:val="00120550"/>
    <w:rsid w:val="001256A2"/>
    <w:rsid w:val="00126E81"/>
    <w:rsid w:val="00133330"/>
    <w:rsid w:val="00140F52"/>
    <w:rsid w:val="001442AE"/>
    <w:rsid w:val="00147658"/>
    <w:rsid w:val="00147DC2"/>
    <w:rsid w:val="00152E6B"/>
    <w:rsid w:val="001536B8"/>
    <w:rsid w:val="00155119"/>
    <w:rsid w:val="00156EA4"/>
    <w:rsid w:val="00162DC4"/>
    <w:rsid w:val="0016415B"/>
    <w:rsid w:val="00165F15"/>
    <w:rsid w:val="00166FA0"/>
    <w:rsid w:val="00167472"/>
    <w:rsid w:val="00167CA6"/>
    <w:rsid w:val="00172484"/>
    <w:rsid w:val="001726C4"/>
    <w:rsid w:val="0017368A"/>
    <w:rsid w:val="00174179"/>
    <w:rsid w:val="001750AA"/>
    <w:rsid w:val="00175F53"/>
    <w:rsid w:val="00177A5C"/>
    <w:rsid w:val="00180AFB"/>
    <w:rsid w:val="00182953"/>
    <w:rsid w:val="001858CB"/>
    <w:rsid w:val="00186BB1"/>
    <w:rsid w:val="00187679"/>
    <w:rsid w:val="00187C33"/>
    <w:rsid w:val="0019546B"/>
    <w:rsid w:val="001975A1"/>
    <w:rsid w:val="001A01B6"/>
    <w:rsid w:val="001A278D"/>
    <w:rsid w:val="001A5967"/>
    <w:rsid w:val="001B215E"/>
    <w:rsid w:val="001B375B"/>
    <w:rsid w:val="001B3C57"/>
    <w:rsid w:val="001C0D52"/>
    <w:rsid w:val="001C1211"/>
    <w:rsid w:val="001C2EBB"/>
    <w:rsid w:val="001C5185"/>
    <w:rsid w:val="001C5D8D"/>
    <w:rsid w:val="001C60F8"/>
    <w:rsid w:val="001C66ED"/>
    <w:rsid w:val="001D0DC0"/>
    <w:rsid w:val="001D1510"/>
    <w:rsid w:val="001D46A5"/>
    <w:rsid w:val="001E01AA"/>
    <w:rsid w:val="001E17C6"/>
    <w:rsid w:val="001E55B2"/>
    <w:rsid w:val="001E6785"/>
    <w:rsid w:val="001F021F"/>
    <w:rsid w:val="001F0A03"/>
    <w:rsid w:val="001F20DB"/>
    <w:rsid w:val="001F65ED"/>
    <w:rsid w:val="001F72EB"/>
    <w:rsid w:val="00201120"/>
    <w:rsid w:val="002012E1"/>
    <w:rsid w:val="002016F5"/>
    <w:rsid w:val="0020490F"/>
    <w:rsid w:val="00206E27"/>
    <w:rsid w:val="0021020B"/>
    <w:rsid w:val="002163A1"/>
    <w:rsid w:val="00221BA4"/>
    <w:rsid w:val="002224DE"/>
    <w:rsid w:val="002233FB"/>
    <w:rsid w:val="002325EC"/>
    <w:rsid w:val="00236EFA"/>
    <w:rsid w:val="00237A92"/>
    <w:rsid w:val="00242CF7"/>
    <w:rsid w:val="00242D69"/>
    <w:rsid w:val="00250349"/>
    <w:rsid w:val="0025056F"/>
    <w:rsid w:val="0026172A"/>
    <w:rsid w:val="00263D98"/>
    <w:rsid w:val="00271F92"/>
    <w:rsid w:val="002741D6"/>
    <w:rsid w:val="00281484"/>
    <w:rsid w:val="00284A96"/>
    <w:rsid w:val="0028760E"/>
    <w:rsid w:val="00292927"/>
    <w:rsid w:val="002A04D1"/>
    <w:rsid w:val="002A512B"/>
    <w:rsid w:val="002A53D1"/>
    <w:rsid w:val="002A58DA"/>
    <w:rsid w:val="002B129D"/>
    <w:rsid w:val="002B7421"/>
    <w:rsid w:val="002C7CE3"/>
    <w:rsid w:val="002D5FB7"/>
    <w:rsid w:val="002E2D6B"/>
    <w:rsid w:val="002E6049"/>
    <w:rsid w:val="002E6ECC"/>
    <w:rsid w:val="002F47B8"/>
    <w:rsid w:val="002F7248"/>
    <w:rsid w:val="003004F1"/>
    <w:rsid w:val="003060F2"/>
    <w:rsid w:val="00310B88"/>
    <w:rsid w:val="00322DF0"/>
    <w:rsid w:val="00334720"/>
    <w:rsid w:val="003355B2"/>
    <w:rsid w:val="00336536"/>
    <w:rsid w:val="003556CB"/>
    <w:rsid w:val="0035644F"/>
    <w:rsid w:val="00361B9F"/>
    <w:rsid w:val="00374C44"/>
    <w:rsid w:val="00380155"/>
    <w:rsid w:val="003805F2"/>
    <w:rsid w:val="0038449B"/>
    <w:rsid w:val="003A06D0"/>
    <w:rsid w:val="003A4CF3"/>
    <w:rsid w:val="003A59F2"/>
    <w:rsid w:val="003A66ED"/>
    <w:rsid w:val="003C10E6"/>
    <w:rsid w:val="003C4337"/>
    <w:rsid w:val="003D0C9E"/>
    <w:rsid w:val="003D4F59"/>
    <w:rsid w:val="003D56F4"/>
    <w:rsid w:val="003D5D53"/>
    <w:rsid w:val="003E19F8"/>
    <w:rsid w:val="003E41AC"/>
    <w:rsid w:val="003E6797"/>
    <w:rsid w:val="003E6E31"/>
    <w:rsid w:val="003F0A86"/>
    <w:rsid w:val="003F106C"/>
    <w:rsid w:val="003F336A"/>
    <w:rsid w:val="004016CA"/>
    <w:rsid w:val="00406F4B"/>
    <w:rsid w:val="004228D9"/>
    <w:rsid w:val="00424C19"/>
    <w:rsid w:val="004256FE"/>
    <w:rsid w:val="00430342"/>
    <w:rsid w:val="00430420"/>
    <w:rsid w:val="00431665"/>
    <w:rsid w:val="00432003"/>
    <w:rsid w:val="004330A8"/>
    <w:rsid w:val="00433A34"/>
    <w:rsid w:val="00440564"/>
    <w:rsid w:val="00446416"/>
    <w:rsid w:val="00446442"/>
    <w:rsid w:val="00450BC8"/>
    <w:rsid w:val="004566D4"/>
    <w:rsid w:val="00457E67"/>
    <w:rsid w:val="00463FFB"/>
    <w:rsid w:val="00465683"/>
    <w:rsid w:val="00466FE6"/>
    <w:rsid w:val="00467554"/>
    <w:rsid w:val="004675BB"/>
    <w:rsid w:val="004678E2"/>
    <w:rsid w:val="00467AB9"/>
    <w:rsid w:val="00471A03"/>
    <w:rsid w:val="00472C62"/>
    <w:rsid w:val="00474A94"/>
    <w:rsid w:val="00477A18"/>
    <w:rsid w:val="0048083B"/>
    <w:rsid w:val="004911A4"/>
    <w:rsid w:val="0049552A"/>
    <w:rsid w:val="004A2756"/>
    <w:rsid w:val="004A7E17"/>
    <w:rsid w:val="004B03B7"/>
    <w:rsid w:val="004B0A8B"/>
    <w:rsid w:val="004B23E3"/>
    <w:rsid w:val="004C1FD0"/>
    <w:rsid w:val="004C2927"/>
    <w:rsid w:val="004E6C22"/>
    <w:rsid w:val="005046BD"/>
    <w:rsid w:val="00506129"/>
    <w:rsid w:val="00506A53"/>
    <w:rsid w:val="005126CD"/>
    <w:rsid w:val="00513EFB"/>
    <w:rsid w:val="0051758B"/>
    <w:rsid w:val="00521AA4"/>
    <w:rsid w:val="00521E93"/>
    <w:rsid w:val="00531A32"/>
    <w:rsid w:val="00535FC2"/>
    <w:rsid w:val="00536520"/>
    <w:rsid w:val="00536B28"/>
    <w:rsid w:val="00542249"/>
    <w:rsid w:val="0054390D"/>
    <w:rsid w:val="00544295"/>
    <w:rsid w:val="00550516"/>
    <w:rsid w:val="005545C9"/>
    <w:rsid w:val="005550D8"/>
    <w:rsid w:val="00556E52"/>
    <w:rsid w:val="00556EBD"/>
    <w:rsid w:val="005614D2"/>
    <w:rsid w:val="00564268"/>
    <w:rsid w:val="00564FD3"/>
    <w:rsid w:val="005650BE"/>
    <w:rsid w:val="00573062"/>
    <w:rsid w:val="00575510"/>
    <w:rsid w:val="00576073"/>
    <w:rsid w:val="00577A45"/>
    <w:rsid w:val="00581CF9"/>
    <w:rsid w:val="00581F20"/>
    <w:rsid w:val="00586890"/>
    <w:rsid w:val="005871D2"/>
    <w:rsid w:val="0059114A"/>
    <w:rsid w:val="00594A72"/>
    <w:rsid w:val="00597188"/>
    <w:rsid w:val="00597395"/>
    <w:rsid w:val="005B1353"/>
    <w:rsid w:val="005B437A"/>
    <w:rsid w:val="005B6FD7"/>
    <w:rsid w:val="005C120A"/>
    <w:rsid w:val="005C43B5"/>
    <w:rsid w:val="005C6200"/>
    <w:rsid w:val="005D55A9"/>
    <w:rsid w:val="005E0438"/>
    <w:rsid w:val="005E12A5"/>
    <w:rsid w:val="005E2828"/>
    <w:rsid w:val="005E6EC7"/>
    <w:rsid w:val="005F4A0B"/>
    <w:rsid w:val="00603325"/>
    <w:rsid w:val="006051CA"/>
    <w:rsid w:val="00606798"/>
    <w:rsid w:val="006067D1"/>
    <w:rsid w:val="00613403"/>
    <w:rsid w:val="006149CA"/>
    <w:rsid w:val="00614AE7"/>
    <w:rsid w:val="00614F60"/>
    <w:rsid w:val="00617D05"/>
    <w:rsid w:val="006312BC"/>
    <w:rsid w:val="00632561"/>
    <w:rsid w:val="00634CC8"/>
    <w:rsid w:val="0064050A"/>
    <w:rsid w:val="00642514"/>
    <w:rsid w:val="00647470"/>
    <w:rsid w:val="00656BF3"/>
    <w:rsid w:val="00656C22"/>
    <w:rsid w:val="00661933"/>
    <w:rsid w:val="00670A97"/>
    <w:rsid w:val="00672D08"/>
    <w:rsid w:val="0067305D"/>
    <w:rsid w:val="0067368B"/>
    <w:rsid w:val="00675FFD"/>
    <w:rsid w:val="00677361"/>
    <w:rsid w:val="00677B3E"/>
    <w:rsid w:val="00677C37"/>
    <w:rsid w:val="006846CF"/>
    <w:rsid w:val="006862AE"/>
    <w:rsid w:val="006929F5"/>
    <w:rsid w:val="006946E5"/>
    <w:rsid w:val="00696123"/>
    <w:rsid w:val="006A404B"/>
    <w:rsid w:val="006B24FA"/>
    <w:rsid w:val="006C0267"/>
    <w:rsid w:val="006C0FC5"/>
    <w:rsid w:val="006C2708"/>
    <w:rsid w:val="006D1127"/>
    <w:rsid w:val="006D342B"/>
    <w:rsid w:val="006D3F45"/>
    <w:rsid w:val="006D517B"/>
    <w:rsid w:val="006E33E1"/>
    <w:rsid w:val="006E704C"/>
    <w:rsid w:val="006F23CF"/>
    <w:rsid w:val="006F2BA3"/>
    <w:rsid w:val="006F58D5"/>
    <w:rsid w:val="007113DA"/>
    <w:rsid w:val="0071274D"/>
    <w:rsid w:val="0071299B"/>
    <w:rsid w:val="00713198"/>
    <w:rsid w:val="00725326"/>
    <w:rsid w:val="0072544E"/>
    <w:rsid w:val="007308B0"/>
    <w:rsid w:val="00731D5B"/>
    <w:rsid w:val="00733FFD"/>
    <w:rsid w:val="00744D7F"/>
    <w:rsid w:val="00750E7C"/>
    <w:rsid w:val="007542B1"/>
    <w:rsid w:val="00754F96"/>
    <w:rsid w:val="00760414"/>
    <w:rsid w:val="00760C9E"/>
    <w:rsid w:val="0076490F"/>
    <w:rsid w:val="007676BC"/>
    <w:rsid w:val="00771401"/>
    <w:rsid w:val="007725B2"/>
    <w:rsid w:val="00783540"/>
    <w:rsid w:val="007837F4"/>
    <w:rsid w:val="00786E72"/>
    <w:rsid w:val="0079524D"/>
    <w:rsid w:val="00795819"/>
    <w:rsid w:val="007A09CF"/>
    <w:rsid w:val="007A5199"/>
    <w:rsid w:val="007A5C9E"/>
    <w:rsid w:val="007B14BC"/>
    <w:rsid w:val="007B1812"/>
    <w:rsid w:val="007B215A"/>
    <w:rsid w:val="007B5576"/>
    <w:rsid w:val="007C25C7"/>
    <w:rsid w:val="007D4D45"/>
    <w:rsid w:val="007D5366"/>
    <w:rsid w:val="007E0555"/>
    <w:rsid w:val="007E0939"/>
    <w:rsid w:val="007E13CB"/>
    <w:rsid w:val="007E4F04"/>
    <w:rsid w:val="007F0676"/>
    <w:rsid w:val="007F1AFC"/>
    <w:rsid w:val="007F2A28"/>
    <w:rsid w:val="007F3874"/>
    <w:rsid w:val="007F3F0D"/>
    <w:rsid w:val="007F452A"/>
    <w:rsid w:val="007F4982"/>
    <w:rsid w:val="007F6CD9"/>
    <w:rsid w:val="00801EA4"/>
    <w:rsid w:val="008053B4"/>
    <w:rsid w:val="008075C9"/>
    <w:rsid w:val="008123A6"/>
    <w:rsid w:val="008148FD"/>
    <w:rsid w:val="00821CA0"/>
    <w:rsid w:val="00821E64"/>
    <w:rsid w:val="00832D19"/>
    <w:rsid w:val="00834AC5"/>
    <w:rsid w:val="008422D8"/>
    <w:rsid w:val="0084570F"/>
    <w:rsid w:val="008534FD"/>
    <w:rsid w:val="00857405"/>
    <w:rsid w:val="0086061F"/>
    <w:rsid w:val="0086503A"/>
    <w:rsid w:val="008662D7"/>
    <w:rsid w:val="00874392"/>
    <w:rsid w:val="0088038A"/>
    <w:rsid w:val="00883E1C"/>
    <w:rsid w:val="00885BF9"/>
    <w:rsid w:val="00891444"/>
    <w:rsid w:val="0089600C"/>
    <w:rsid w:val="008964FA"/>
    <w:rsid w:val="008A104F"/>
    <w:rsid w:val="008A1FBA"/>
    <w:rsid w:val="008A4376"/>
    <w:rsid w:val="008A5BA3"/>
    <w:rsid w:val="008A639E"/>
    <w:rsid w:val="008B26B9"/>
    <w:rsid w:val="008B65EB"/>
    <w:rsid w:val="008C12AC"/>
    <w:rsid w:val="008C1B72"/>
    <w:rsid w:val="008C2ED7"/>
    <w:rsid w:val="008C324A"/>
    <w:rsid w:val="008C327D"/>
    <w:rsid w:val="008C768A"/>
    <w:rsid w:val="008D5FB5"/>
    <w:rsid w:val="008E2055"/>
    <w:rsid w:val="008E605C"/>
    <w:rsid w:val="008E77EA"/>
    <w:rsid w:val="008E7A27"/>
    <w:rsid w:val="008F0983"/>
    <w:rsid w:val="008F3E32"/>
    <w:rsid w:val="00905AD3"/>
    <w:rsid w:val="00914201"/>
    <w:rsid w:val="00915BFF"/>
    <w:rsid w:val="009215B8"/>
    <w:rsid w:val="009226BB"/>
    <w:rsid w:val="00930E17"/>
    <w:rsid w:val="00930E4C"/>
    <w:rsid w:val="00932F95"/>
    <w:rsid w:val="009341BE"/>
    <w:rsid w:val="00937A66"/>
    <w:rsid w:val="00941487"/>
    <w:rsid w:val="009423C4"/>
    <w:rsid w:val="0094675B"/>
    <w:rsid w:val="00947EB6"/>
    <w:rsid w:val="00952008"/>
    <w:rsid w:val="00957242"/>
    <w:rsid w:val="00960AE5"/>
    <w:rsid w:val="00961F6C"/>
    <w:rsid w:val="009649D9"/>
    <w:rsid w:val="00970631"/>
    <w:rsid w:val="00980726"/>
    <w:rsid w:val="00993830"/>
    <w:rsid w:val="009A08D9"/>
    <w:rsid w:val="009A29F3"/>
    <w:rsid w:val="009A5C31"/>
    <w:rsid w:val="009A66C0"/>
    <w:rsid w:val="009C0A23"/>
    <w:rsid w:val="009D78A8"/>
    <w:rsid w:val="009D7C8B"/>
    <w:rsid w:val="009E3F39"/>
    <w:rsid w:val="00A004BC"/>
    <w:rsid w:val="00A0486C"/>
    <w:rsid w:val="00A0540F"/>
    <w:rsid w:val="00A07E53"/>
    <w:rsid w:val="00A10AFE"/>
    <w:rsid w:val="00A11C88"/>
    <w:rsid w:val="00A15610"/>
    <w:rsid w:val="00A163E1"/>
    <w:rsid w:val="00A20F96"/>
    <w:rsid w:val="00A23926"/>
    <w:rsid w:val="00A25D0F"/>
    <w:rsid w:val="00A26506"/>
    <w:rsid w:val="00A2665D"/>
    <w:rsid w:val="00A337A2"/>
    <w:rsid w:val="00A340F1"/>
    <w:rsid w:val="00A41DF0"/>
    <w:rsid w:val="00A4479E"/>
    <w:rsid w:val="00A44C82"/>
    <w:rsid w:val="00A51A9D"/>
    <w:rsid w:val="00A52AF6"/>
    <w:rsid w:val="00A562A4"/>
    <w:rsid w:val="00A57691"/>
    <w:rsid w:val="00A57818"/>
    <w:rsid w:val="00A62836"/>
    <w:rsid w:val="00A67FCE"/>
    <w:rsid w:val="00A71700"/>
    <w:rsid w:val="00A71A11"/>
    <w:rsid w:val="00A73321"/>
    <w:rsid w:val="00A76978"/>
    <w:rsid w:val="00A84040"/>
    <w:rsid w:val="00A842D1"/>
    <w:rsid w:val="00A85E11"/>
    <w:rsid w:val="00A87CF1"/>
    <w:rsid w:val="00A9051D"/>
    <w:rsid w:val="00A91FB4"/>
    <w:rsid w:val="00A954BB"/>
    <w:rsid w:val="00A954C7"/>
    <w:rsid w:val="00A962D4"/>
    <w:rsid w:val="00A963A2"/>
    <w:rsid w:val="00AB1817"/>
    <w:rsid w:val="00AB2131"/>
    <w:rsid w:val="00AC08D0"/>
    <w:rsid w:val="00AC2C99"/>
    <w:rsid w:val="00AD5066"/>
    <w:rsid w:val="00AD657F"/>
    <w:rsid w:val="00AD754E"/>
    <w:rsid w:val="00AD769F"/>
    <w:rsid w:val="00AD7AA7"/>
    <w:rsid w:val="00AD7E41"/>
    <w:rsid w:val="00B2361E"/>
    <w:rsid w:val="00B2372B"/>
    <w:rsid w:val="00B23A2A"/>
    <w:rsid w:val="00B31B48"/>
    <w:rsid w:val="00B34DCA"/>
    <w:rsid w:val="00B3638D"/>
    <w:rsid w:val="00B367E3"/>
    <w:rsid w:val="00B37CED"/>
    <w:rsid w:val="00B42717"/>
    <w:rsid w:val="00B476C3"/>
    <w:rsid w:val="00B50858"/>
    <w:rsid w:val="00B510ED"/>
    <w:rsid w:val="00B56ADD"/>
    <w:rsid w:val="00B60685"/>
    <w:rsid w:val="00B608F7"/>
    <w:rsid w:val="00B60915"/>
    <w:rsid w:val="00B625FA"/>
    <w:rsid w:val="00B63E41"/>
    <w:rsid w:val="00B64224"/>
    <w:rsid w:val="00B659AB"/>
    <w:rsid w:val="00B8083F"/>
    <w:rsid w:val="00B82BFD"/>
    <w:rsid w:val="00B858E5"/>
    <w:rsid w:val="00B86495"/>
    <w:rsid w:val="00B86DC4"/>
    <w:rsid w:val="00B911AE"/>
    <w:rsid w:val="00B92A9A"/>
    <w:rsid w:val="00B97AC8"/>
    <w:rsid w:val="00BA10B6"/>
    <w:rsid w:val="00BA2FA1"/>
    <w:rsid w:val="00BA38E6"/>
    <w:rsid w:val="00BA639D"/>
    <w:rsid w:val="00BA77DF"/>
    <w:rsid w:val="00BB27F5"/>
    <w:rsid w:val="00BB30F6"/>
    <w:rsid w:val="00BB4670"/>
    <w:rsid w:val="00BB5D10"/>
    <w:rsid w:val="00BB7129"/>
    <w:rsid w:val="00BC0237"/>
    <w:rsid w:val="00BC701E"/>
    <w:rsid w:val="00BC7A42"/>
    <w:rsid w:val="00BE1440"/>
    <w:rsid w:val="00BE4C9A"/>
    <w:rsid w:val="00BE4F47"/>
    <w:rsid w:val="00BE5A7C"/>
    <w:rsid w:val="00BF1967"/>
    <w:rsid w:val="00BF4C4F"/>
    <w:rsid w:val="00BF4C8F"/>
    <w:rsid w:val="00BF5114"/>
    <w:rsid w:val="00BF6F30"/>
    <w:rsid w:val="00C001F5"/>
    <w:rsid w:val="00C01997"/>
    <w:rsid w:val="00C0522B"/>
    <w:rsid w:val="00C1035B"/>
    <w:rsid w:val="00C14919"/>
    <w:rsid w:val="00C16D20"/>
    <w:rsid w:val="00C17B39"/>
    <w:rsid w:val="00C2339B"/>
    <w:rsid w:val="00C31B28"/>
    <w:rsid w:val="00C324A4"/>
    <w:rsid w:val="00C454FD"/>
    <w:rsid w:val="00C468DD"/>
    <w:rsid w:val="00C52925"/>
    <w:rsid w:val="00C52C18"/>
    <w:rsid w:val="00C533FB"/>
    <w:rsid w:val="00C55536"/>
    <w:rsid w:val="00C5663E"/>
    <w:rsid w:val="00C56CC4"/>
    <w:rsid w:val="00C5747B"/>
    <w:rsid w:val="00C57875"/>
    <w:rsid w:val="00C60147"/>
    <w:rsid w:val="00C62E87"/>
    <w:rsid w:val="00C63FDA"/>
    <w:rsid w:val="00C659DF"/>
    <w:rsid w:val="00C74B35"/>
    <w:rsid w:val="00C814A5"/>
    <w:rsid w:val="00C8228C"/>
    <w:rsid w:val="00C85FF2"/>
    <w:rsid w:val="00C86187"/>
    <w:rsid w:val="00C9067A"/>
    <w:rsid w:val="00C92653"/>
    <w:rsid w:val="00C93E6B"/>
    <w:rsid w:val="00CA0336"/>
    <w:rsid w:val="00CA5FE2"/>
    <w:rsid w:val="00CA6CB6"/>
    <w:rsid w:val="00CB0515"/>
    <w:rsid w:val="00CC4E42"/>
    <w:rsid w:val="00CC6179"/>
    <w:rsid w:val="00CC7D2F"/>
    <w:rsid w:val="00CE2C73"/>
    <w:rsid w:val="00CE446E"/>
    <w:rsid w:val="00CF0398"/>
    <w:rsid w:val="00CF3FDA"/>
    <w:rsid w:val="00CF6181"/>
    <w:rsid w:val="00CF6310"/>
    <w:rsid w:val="00CF73BB"/>
    <w:rsid w:val="00D06A47"/>
    <w:rsid w:val="00D076B2"/>
    <w:rsid w:val="00D109A8"/>
    <w:rsid w:val="00D11200"/>
    <w:rsid w:val="00D14302"/>
    <w:rsid w:val="00D20821"/>
    <w:rsid w:val="00D22B44"/>
    <w:rsid w:val="00D22B6C"/>
    <w:rsid w:val="00D279C2"/>
    <w:rsid w:val="00D312B4"/>
    <w:rsid w:val="00D34E6E"/>
    <w:rsid w:val="00D37AB9"/>
    <w:rsid w:val="00D46CEA"/>
    <w:rsid w:val="00D53FB2"/>
    <w:rsid w:val="00D65C54"/>
    <w:rsid w:val="00D67F93"/>
    <w:rsid w:val="00D71558"/>
    <w:rsid w:val="00D73E7A"/>
    <w:rsid w:val="00D76987"/>
    <w:rsid w:val="00D810EC"/>
    <w:rsid w:val="00D86AFB"/>
    <w:rsid w:val="00D9017B"/>
    <w:rsid w:val="00D902FC"/>
    <w:rsid w:val="00D922CF"/>
    <w:rsid w:val="00D93CB4"/>
    <w:rsid w:val="00D94F1A"/>
    <w:rsid w:val="00DA35EA"/>
    <w:rsid w:val="00DA6DED"/>
    <w:rsid w:val="00DB6218"/>
    <w:rsid w:val="00DC0C53"/>
    <w:rsid w:val="00DC4EB0"/>
    <w:rsid w:val="00DC520B"/>
    <w:rsid w:val="00DC5288"/>
    <w:rsid w:val="00DC7700"/>
    <w:rsid w:val="00DD5271"/>
    <w:rsid w:val="00DE4C10"/>
    <w:rsid w:val="00DE5328"/>
    <w:rsid w:val="00DE6143"/>
    <w:rsid w:val="00DF011F"/>
    <w:rsid w:val="00DF5E55"/>
    <w:rsid w:val="00E030E2"/>
    <w:rsid w:val="00E05113"/>
    <w:rsid w:val="00E1029B"/>
    <w:rsid w:val="00E11335"/>
    <w:rsid w:val="00E12F84"/>
    <w:rsid w:val="00E1303D"/>
    <w:rsid w:val="00E15777"/>
    <w:rsid w:val="00E201B2"/>
    <w:rsid w:val="00E20582"/>
    <w:rsid w:val="00E20649"/>
    <w:rsid w:val="00E20808"/>
    <w:rsid w:val="00E20DB3"/>
    <w:rsid w:val="00E22014"/>
    <w:rsid w:val="00E368F6"/>
    <w:rsid w:val="00E457E9"/>
    <w:rsid w:val="00E50C62"/>
    <w:rsid w:val="00E51B69"/>
    <w:rsid w:val="00E555D9"/>
    <w:rsid w:val="00E56927"/>
    <w:rsid w:val="00E62739"/>
    <w:rsid w:val="00E64336"/>
    <w:rsid w:val="00E65861"/>
    <w:rsid w:val="00E66BB6"/>
    <w:rsid w:val="00E71F75"/>
    <w:rsid w:val="00E7729A"/>
    <w:rsid w:val="00E772AF"/>
    <w:rsid w:val="00E81224"/>
    <w:rsid w:val="00E8303A"/>
    <w:rsid w:val="00E86EBE"/>
    <w:rsid w:val="00E87476"/>
    <w:rsid w:val="00E93E7A"/>
    <w:rsid w:val="00E94D2B"/>
    <w:rsid w:val="00EA1A2C"/>
    <w:rsid w:val="00EA3D34"/>
    <w:rsid w:val="00EA5710"/>
    <w:rsid w:val="00EA5E16"/>
    <w:rsid w:val="00EA7371"/>
    <w:rsid w:val="00EB1496"/>
    <w:rsid w:val="00EB255D"/>
    <w:rsid w:val="00EB5CFF"/>
    <w:rsid w:val="00EB76BD"/>
    <w:rsid w:val="00EC0B0F"/>
    <w:rsid w:val="00EC0C53"/>
    <w:rsid w:val="00EC19F7"/>
    <w:rsid w:val="00ED06BC"/>
    <w:rsid w:val="00ED0804"/>
    <w:rsid w:val="00ED368F"/>
    <w:rsid w:val="00ED3C4F"/>
    <w:rsid w:val="00ED3DCE"/>
    <w:rsid w:val="00ED4DB2"/>
    <w:rsid w:val="00EE2BC5"/>
    <w:rsid w:val="00EE7D59"/>
    <w:rsid w:val="00EF0132"/>
    <w:rsid w:val="00F00C63"/>
    <w:rsid w:val="00F017B6"/>
    <w:rsid w:val="00F03C06"/>
    <w:rsid w:val="00F10919"/>
    <w:rsid w:val="00F1546C"/>
    <w:rsid w:val="00F21F57"/>
    <w:rsid w:val="00F244C0"/>
    <w:rsid w:val="00F26676"/>
    <w:rsid w:val="00F270F7"/>
    <w:rsid w:val="00F31799"/>
    <w:rsid w:val="00F3374A"/>
    <w:rsid w:val="00F41E91"/>
    <w:rsid w:val="00F47FAD"/>
    <w:rsid w:val="00F52B1A"/>
    <w:rsid w:val="00F5313F"/>
    <w:rsid w:val="00F53578"/>
    <w:rsid w:val="00F6151E"/>
    <w:rsid w:val="00F621D1"/>
    <w:rsid w:val="00F6444F"/>
    <w:rsid w:val="00F66184"/>
    <w:rsid w:val="00F67EEF"/>
    <w:rsid w:val="00F70A6E"/>
    <w:rsid w:val="00F72644"/>
    <w:rsid w:val="00F7336E"/>
    <w:rsid w:val="00F75F95"/>
    <w:rsid w:val="00F770E6"/>
    <w:rsid w:val="00F82C8B"/>
    <w:rsid w:val="00F83F1A"/>
    <w:rsid w:val="00F90C0B"/>
    <w:rsid w:val="00FA026B"/>
    <w:rsid w:val="00FA45FE"/>
    <w:rsid w:val="00FA4643"/>
    <w:rsid w:val="00FB0C5E"/>
    <w:rsid w:val="00FB30D8"/>
    <w:rsid w:val="00FB32A3"/>
    <w:rsid w:val="00FC063F"/>
    <w:rsid w:val="00FC2DC8"/>
    <w:rsid w:val="00FC32EB"/>
    <w:rsid w:val="00FC6974"/>
    <w:rsid w:val="00FD1E3D"/>
    <w:rsid w:val="00FD5944"/>
    <w:rsid w:val="00FE0482"/>
    <w:rsid w:val="00FF082E"/>
    <w:rsid w:val="00FF15EE"/>
    <w:rsid w:val="00FF1ACF"/>
    <w:rsid w:val="00FF495E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81DE"/>
  <w15:chartTrackingRefBased/>
  <w15:docId w15:val="{0704F437-79F2-4B3B-B607-F599ED3F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7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1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9F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7F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2925"/>
    <w:pPr>
      <w:spacing w:line="259" w:lineRule="auto"/>
      <w:ind w:left="0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52925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C5292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36B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Tytuksiki">
    <w:name w:val="Book Title"/>
    <w:basedOn w:val="Domylnaczcionkaakapitu"/>
    <w:uiPriority w:val="33"/>
    <w:qFormat/>
    <w:rsid w:val="003E6797"/>
    <w:rPr>
      <w:b/>
      <w:bCs/>
      <w:i/>
      <w:iCs/>
      <w:spacing w:val="5"/>
    </w:rPr>
  </w:style>
  <w:style w:type="character" w:customStyle="1" w:styleId="Nagwek3Znak">
    <w:name w:val="Nagłówek 3 Znak"/>
    <w:basedOn w:val="Domylnaczcionkaakapitu"/>
    <w:link w:val="Nagwek3"/>
    <w:uiPriority w:val="9"/>
    <w:rsid w:val="003E41AC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A0486C"/>
    <w:pPr>
      <w:spacing w:after="100" w:line="259" w:lineRule="auto"/>
      <w:ind w:left="220"/>
    </w:pPr>
    <w:rPr>
      <w:rFonts w:eastAsiaTheme="minorEastAsia" w:cs="Times New Roman"/>
      <w:sz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0486C"/>
    <w:pPr>
      <w:spacing w:after="100" w:line="259" w:lineRule="auto"/>
      <w:ind w:left="440"/>
    </w:pPr>
    <w:rPr>
      <w:rFonts w:eastAsiaTheme="minorEastAsia" w:cs="Times New Roman"/>
      <w:sz w:val="22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80AFB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80155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477A1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4DD1-513A-4D7B-BE21-FCB73F83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4</Pages>
  <Words>2421</Words>
  <Characters>1453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wy</dc:creator>
  <cp:keywords/>
  <dc:description/>
  <cp:lastModifiedBy>Domowy</cp:lastModifiedBy>
  <cp:revision>734</cp:revision>
  <dcterms:created xsi:type="dcterms:W3CDTF">2016-12-17T14:31:00Z</dcterms:created>
  <dcterms:modified xsi:type="dcterms:W3CDTF">2016-12-19T01:44:00Z</dcterms:modified>
</cp:coreProperties>
</file>